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7108" w14:textId="16D50B6F" w:rsidR="00065ECD" w:rsidRPr="00E16A43" w:rsidRDefault="002B4DEB" w:rsidP="00184945">
      <w:pPr>
        <w:pStyle w:val="Heading1"/>
        <w:spacing w:before="63"/>
        <w:ind w:left="0" w:right="-58"/>
        <w:rPr>
          <w:sz w:val="32"/>
          <w:szCs w:val="32"/>
        </w:rPr>
      </w:pPr>
      <w:r w:rsidRPr="00E16A43">
        <w:rPr>
          <w:sz w:val="32"/>
          <w:szCs w:val="32"/>
        </w:rPr>
        <w:t>Matrix Multiplication in 8085</w:t>
      </w:r>
    </w:p>
    <w:p w14:paraId="0E890D3C" w14:textId="77777777" w:rsidR="00065ECD" w:rsidRPr="00FE0477" w:rsidRDefault="00065ECD" w:rsidP="00184945">
      <w:pPr>
        <w:pStyle w:val="BodyText"/>
        <w:spacing w:before="5"/>
        <w:ind w:right="-58"/>
        <w:jc w:val="center"/>
        <w:rPr>
          <w:b/>
          <w:sz w:val="28"/>
          <w:szCs w:val="28"/>
        </w:rPr>
      </w:pPr>
    </w:p>
    <w:p w14:paraId="3ACD7BA8" w14:textId="21DCE34B" w:rsidR="00065ECD" w:rsidRPr="00E16A43" w:rsidRDefault="00F92C48" w:rsidP="00184945">
      <w:pPr>
        <w:ind w:right="-58"/>
        <w:jc w:val="center"/>
        <w:rPr>
          <w:sz w:val="28"/>
          <w:szCs w:val="28"/>
        </w:rPr>
      </w:pPr>
      <w:r w:rsidRPr="00E16A43">
        <w:rPr>
          <w:sz w:val="28"/>
          <w:szCs w:val="28"/>
        </w:rPr>
        <w:t>MIN</w:t>
      </w:r>
      <w:r w:rsidR="00274AD0" w:rsidRPr="00E16A43">
        <w:rPr>
          <w:sz w:val="28"/>
          <w:szCs w:val="28"/>
        </w:rPr>
        <w:t>I</w:t>
      </w:r>
      <w:r w:rsidR="00FA1EE8" w:rsidRPr="00E16A43">
        <w:rPr>
          <w:sz w:val="28"/>
          <w:szCs w:val="28"/>
        </w:rPr>
        <w:t xml:space="preserve"> PROJECT REPORT</w:t>
      </w:r>
    </w:p>
    <w:p w14:paraId="780DB318" w14:textId="77777777" w:rsidR="00065ECD" w:rsidRPr="00E16A43" w:rsidRDefault="00065ECD" w:rsidP="00184945">
      <w:pPr>
        <w:pStyle w:val="BodyText"/>
        <w:spacing w:before="1"/>
        <w:ind w:right="-58"/>
        <w:jc w:val="center"/>
        <w:rPr>
          <w:sz w:val="28"/>
          <w:szCs w:val="28"/>
        </w:rPr>
      </w:pPr>
    </w:p>
    <w:p w14:paraId="409CA278" w14:textId="77777777" w:rsidR="00065ECD" w:rsidRPr="00E16A43" w:rsidRDefault="00FA1EE8" w:rsidP="00184945">
      <w:pPr>
        <w:spacing w:before="1"/>
        <w:ind w:right="-58"/>
        <w:jc w:val="center"/>
        <w:rPr>
          <w:sz w:val="28"/>
          <w:szCs w:val="28"/>
        </w:rPr>
      </w:pPr>
      <w:r w:rsidRPr="00E16A43">
        <w:rPr>
          <w:sz w:val="28"/>
          <w:szCs w:val="28"/>
        </w:rPr>
        <w:t>By</w:t>
      </w:r>
    </w:p>
    <w:p w14:paraId="45504953" w14:textId="77777777" w:rsidR="00065ECD" w:rsidRPr="00E16A43" w:rsidRDefault="00065ECD" w:rsidP="00E16A43">
      <w:pPr>
        <w:pStyle w:val="BodyText"/>
        <w:ind w:right="-58"/>
        <w:rPr>
          <w:sz w:val="28"/>
          <w:szCs w:val="28"/>
        </w:rPr>
      </w:pPr>
    </w:p>
    <w:p w14:paraId="3419CBFF" w14:textId="2D926B2B" w:rsidR="00065ECD" w:rsidRPr="00E16A43" w:rsidRDefault="00CF729A" w:rsidP="00184945">
      <w:pPr>
        <w:ind w:right="-58"/>
        <w:jc w:val="center"/>
        <w:rPr>
          <w:b/>
          <w:sz w:val="28"/>
          <w:szCs w:val="28"/>
        </w:rPr>
      </w:pPr>
      <w:r w:rsidRPr="00E16A43">
        <w:rPr>
          <w:b/>
          <w:sz w:val="28"/>
          <w:szCs w:val="28"/>
        </w:rPr>
        <w:t>Sanyog Dani</w:t>
      </w:r>
      <w:r w:rsidR="00FA1EE8" w:rsidRPr="00E16A43">
        <w:rPr>
          <w:b/>
          <w:sz w:val="28"/>
          <w:szCs w:val="28"/>
        </w:rPr>
        <w:t xml:space="preserve"> (</w:t>
      </w:r>
      <w:r w:rsidR="00184945" w:rsidRPr="00E16A43">
        <w:rPr>
          <w:b/>
          <w:sz w:val="28"/>
          <w:szCs w:val="28"/>
        </w:rPr>
        <w:t>RA</w:t>
      </w:r>
      <w:r w:rsidRPr="00E16A43">
        <w:rPr>
          <w:b/>
          <w:sz w:val="28"/>
          <w:szCs w:val="28"/>
        </w:rPr>
        <w:t>2211031010087</w:t>
      </w:r>
      <w:r w:rsidR="00FA1EE8" w:rsidRPr="00E16A43">
        <w:rPr>
          <w:b/>
          <w:sz w:val="28"/>
          <w:szCs w:val="28"/>
        </w:rPr>
        <w:t>)</w:t>
      </w:r>
    </w:p>
    <w:p w14:paraId="3E654526" w14:textId="165DCD86" w:rsidR="002B4DEB" w:rsidRPr="00E16A43" w:rsidRDefault="002B4DEB" w:rsidP="00184945">
      <w:pPr>
        <w:ind w:right="-58"/>
        <w:jc w:val="center"/>
        <w:rPr>
          <w:b/>
          <w:sz w:val="28"/>
          <w:szCs w:val="28"/>
        </w:rPr>
      </w:pPr>
      <w:r w:rsidRPr="00E16A43">
        <w:rPr>
          <w:b/>
          <w:sz w:val="28"/>
          <w:szCs w:val="28"/>
        </w:rPr>
        <w:t>Nikhil Kumar (RA2211031010097)</w:t>
      </w:r>
    </w:p>
    <w:p w14:paraId="4736E442" w14:textId="59831F8A" w:rsidR="002B4DEB" w:rsidRPr="00E16A43" w:rsidRDefault="002B4DEB" w:rsidP="00184945">
      <w:pPr>
        <w:ind w:right="-58"/>
        <w:jc w:val="center"/>
        <w:rPr>
          <w:b/>
          <w:sz w:val="28"/>
          <w:szCs w:val="28"/>
        </w:rPr>
      </w:pPr>
      <w:r w:rsidRPr="00E16A43">
        <w:rPr>
          <w:b/>
          <w:sz w:val="28"/>
          <w:szCs w:val="28"/>
        </w:rPr>
        <w:t>Arush Sirotiya (RA2211031010092)</w:t>
      </w:r>
    </w:p>
    <w:p w14:paraId="204C6F95" w14:textId="66B6BC8C" w:rsidR="00CF729A" w:rsidRPr="00E16A43" w:rsidRDefault="00CF729A" w:rsidP="00184945">
      <w:pPr>
        <w:ind w:right="-58"/>
        <w:jc w:val="center"/>
        <w:rPr>
          <w:b/>
          <w:sz w:val="28"/>
          <w:szCs w:val="28"/>
        </w:rPr>
      </w:pPr>
      <w:r w:rsidRPr="00E16A43">
        <w:rPr>
          <w:b/>
          <w:sz w:val="28"/>
          <w:szCs w:val="28"/>
        </w:rPr>
        <w:t>V1 Section</w:t>
      </w:r>
    </w:p>
    <w:p w14:paraId="314CD74E" w14:textId="77777777" w:rsidR="00065ECD" w:rsidRPr="00E16A43" w:rsidRDefault="00065ECD" w:rsidP="00E16A43">
      <w:pPr>
        <w:pStyle w:val="BodyText"/>
        <w:spacing w:before="5"/>
        <w:ind w:right="-58"/>
        <w:rPr>
          <w:b/>
          <w:sz w:val="28"/>
          <w:szCs w:val="28"/>
        </w:rPr>
      </w:pPr>
    </w:p>
    <w:p w14:paraId="6BECA9E5" w14:textId="2795CC7E" w:rsidR="00065ECD" w:rsidRPr="00E16A43" w:rsidRDefault="00FA1EE8" w:rsidP="00184945">
      <w:pPr>
        <w:spacing w:before="1" w:line="511" w:lineRule="auto"/>
        <w:ind w:right="-58"/>
        <w:jc w:val="center"/>
        <w:rPr>
          <w:i/>
          <w:sz w:val="28"/>
          <w:szCs w:val="28"/>
        </w:rPr>
      </w:pPr>
      <w:r w:rsidRPr="00E16A43">
        <w:rPr>
          <w:sz w:val="28"/>
          <w:szCs w:val="28"/>
        </w:rPr>
        <w:t xml:space="preserve">Under the guidance of </w:t>
      </w:r>
      <w:r w:rsidR="00184945" w:rsidRPr="00E16A43">
        <w:rPr>
          <w:sz w:val="28"/>
          <w:szCs w:val="28"/>
        </w:rPr>
        <w:br/>
      </w:r>
      <w:r w:rsidR="00274AD0" w:rsidRPr="00E16A43">
        <w:rPr>
          <w:b/>
          <w:sz w:val="28"/>
          <w:szCs w:val="28"/>
        </w:rPr>
        <w:t xml:space="preserve">Dr. N. Senthamarai </w:t>
      </w:r>
      <w:r w:rsidR="00184945" w:rsidRPr="00E16A43">
        <w:rPr>
          <w:b/>
          <w:sz w:val="28"/>
          <w:szCs w:val="28"/>
        </w:rPr>
        <w:br/>
      </w:r>
      <w:r w:rsidRPr="00E16A43">
        <w:rPr>
          <w:i/>
          <w:sz w:val="28"/>
          <w:szCs w:val="28"/>
        </w:rPr>
        <w:t>In partial fulfilment for the Course</w:t>
      </w:r>
    </w:p>
    <w:p w14:paraId="713E98DF" w14:textId="0455FF23" w:rsidR="00065ECD" w:rsidRPr="00E16A43" w:rsidRDefault="00274AD0" w:rsidP="00184945">
      <w:pPr>
        <w:spacing w:before="4"/>
        <w:ind w:right="-58"/>
        <w:jc w:val="center"/>
        <w:rPr>
          <w:sz w:val="28"/>
          <w:szCs w:val="28"/>
        </w:rPr>
      </w:pPr>
      <w:r w:rsidRPr="00E16A43">
        <w:rPr>
          <w:sz w:val="28"/>
          <w:szCs w:val="28"/>
        </w:rPr>
        <w:t>O</w:t>
      </w:r>
      <w:r w:rsidR="00FA1EE8" w:rsidRPr="00E16A43">
        <w:rPr>
          <w:sz w:val="28"/>
          <w:szCs w:val="28"/>
        </w:rPr>
        <w:t>f</w:t>
      </w:r>
      <w:r w:rsidRPr="00E16A43">
        <w:rPr>
          <w:sz w:val="28"/>
          <w:szCs w:val="28"/>
        </w:rPr>
        <w:t xml:space="preserve"> </w:t>
      </w:r>
    </w:p>
    <w:p w14:paraId="097B8565" w14:textId="77777777" w:rsidR="00065ECD" w:rsidRPr="00E16A43" w:rsidRDefault="00065ECD" w:rsidP="00184945">
      <w:pPr>
        <w:pStyle w:val="BodyText"/>
        <w:spacing w:before="2"/>
        <w:ind w:right="-58"/>
        <w:jc w:val="center"/>
        <w:rPr>
          <w:sz w:val="28"/>
          <w:szCs w:val="28"/>
        </w:rPr>
      </w:pPr>
    </w:p>
    <w:p w14:paraId="28602B43" w14:textId="13CBE6F6" w:rsidR="00CF729A" w:rsidRPr="00E16A43" w:rsidRDefault="00F92C48" w:rsidP="00CF729A">
      <w:pPr>
        <w:ind w:right="-58"/>
        <w:jc w:val="center"/>
        <w:rPr>
          <w:b/>
          <w:bCs/>
          <w:sz w:val="28"/>
          <w:szCs w:val="28"/>
        </w:rPr>
      </w:pPr>
      <w:bookmarkStart w:id="0" w:name="_Hlk148003712"/>
      <w:r w:rsidRPr="00E16A43">
        <w:rPr>
          <w:b/>
          <w:bCs/>
          <w:sz w:val="28"/>
          <w:szCs w:val="28"/>
        </w:rPr>
        <w:t>21CSC20</w:t>
      </w:r>
      <w:r w:rsidR="00274AD0" w:rsidRPr="00E16A43">
        <w:rPr>
          <w:b/>
          <w:bCs/>
          <w:sz w:val="28"/>
          <w:szCs w:val="28"/>
        </w:rPr>
        <w:t>1T</w:t>
      </w:r>
      <w:r w:rsidRPr="00E16A43">
        <w:rPr>
          <w:b/>
          <w:bCs/>
          <w:sz w:val="28"/>
          <w:szCs w:val="28"/>
        </w:rPr>
        <w:t xml:space="preserve"> –</w:t>
      </w:r>
      <w:bookmarkEnd w:id="0"/>
      <w:r w:rsidR="00274AD0" w:rsidRPr="00E16A43">
        <w:rPr>
          <w:b/>
          <w:bCs/>
          <w:sz w:val="28"/>
          <w:szCs w:val="28"/>
        </w:rPr>
        <w:t xml:space="preserve"> Computer Organization and Architecture</w:t>
      </w:r>
    </w:p>
    <w:p w14:paraId="5595D919" w14:textId="06404590" w:rsidR="00CF729A" w:rsidRPr="00E16A43" w:rsidRDefault="00FA1EE8" w:rsidP="00CF729A">
      <w:pPr>
        <w:ind w:right="-58"/>
        <w:jc w:val="center"/>
        <w:rPr>
          <w:b/>
          <w:bCs/>
          <w:sz w:val="28"/>
          <w:szCs w:val="28"/>
        </w:rPr>
      </w:pPr>
      <w:r w:rsidRPr="00E16A43">
        <w:rPr>
          <w:sz w:val="28"/>
          <w:szCs w:val="28"/>
        </w:rPr>
        <w:t xml:space="preserve">in </w:t>
      </w:r>
      <w:r w:rsidR="00CF729A" w:rsidRPr="00E16A43">
        <w:rPr>
          <w:sz w:val="28"/>
          <w:szCs w:val="28"/>
        </w:rPr>
        <w:t xml:space="preserve">CSE with Specialization in IT </w:t>
      </w:r>
    </w:p>
    <w:p w14:paraId="68D05B3F" w14:textId="4B191882" w:rsidR="00FE0477" w:rsidRPr="00E16A43" w:rsidRDefault="00CF729A" w:rsidP="00E16A43">
      <w:pPr>
        <w:tabs>
          <w:tab w:val="left" w:pos="7371"/>
        </w:tabs>
        <w:spacing w:line="513" w:lineRule="auto"/>
        <w:ind w:right="-58"/>
        <w:jc w:val="center"/>
        <w:rPr>
          <w:sz w:val="28"/>
          <w:szCs w:val="28"/>
        </w:rPr>
      </w:pPr>
      <w:r w:rsidRPr="00E16A43">
        <w:rPr>
          <w:sz w:val="28"/>
          <w:szCs w:val="28"/>
        </w:rPr>
        <w:t>NWC Department</w:t>
      </w:r>
    </w:p>
    <w:p w14:paraId="7C8D2B04" w14:textId="3CFAACED" w:rsidR="00065ECD" w:rsidRDefault="00260DC8" w:rsidP="00184945">
      <w:pPr>
        <w:pStyle w:val="BodyText"/>
        <w:spacing w:before="10"/>
        <w:jc w:val="center"/>
        <w:rPr>
          <w:sz w:val="16"/>
        </w:rPr>
      </w:pPr>
      <w:r>
        <w:rPr>
          <w:noProof/>
        </w:rPr>
        <w:drawing>
          <wp:inline distT="0" distB="0" distL="0" distR="0" wp14:anchorId="4C048863" wp14:editId="76EB6B66">
            <wp:extent cx="3143250" cy="984885"/>
            <wp:effectExtent l="0" t="0" r="0" b="5715"/>
            <wp:docPr id="57612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9" b="19143"/>
                    <a:stretch/>
                  </pic:blipFill>
                  <pic:spPr bwMode="auto">
                    <a:xfrm>
                      <a:off x="0" y="0"/>
                      <a:ext cx="3203573" cy="10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82566" w14:textId="77777777" w:rsidR="00065ECD" w:rsidRDefault="00065ECD" w:rsidP="00260DC8">
      <w:pPr>
        <w:pStyle w:val="BodyText"/>
        <w:spacing w:before="2"/>
        <w:jc w:val="both"/>
        <w:rPr>
          <w:sz w:val="38"/>
        </w:rPr>
      </w:pPr>
    </w:p>
    <w:p w14:paraId="1D172474" w14:textId="77777777" w:rsidR="00260DC8" w:rsidRDefault="00260DC8" w:rsidP="00260DC8">
      <w:pPr>
        <w:spacing w:line="513" w:lineRule="auto"/>
        <w:ind w:right="1367"/>
        <w:jc w:val="center"/>
        <w:rPr>
          <w:b/>
          <w:sz w:val="24"/>
          <w:szCs w:val="24"/>
        </w:rPr>
      </w:pPr>
    </w:p>
    <w:p w14:paraId="36EC2D2E" w14:textId="65AE8BF8" w:rsidR="00260DC8" w:rsidRPr="00260DC8" w:rsidRDefault="00260DC8" w:rsidP="00260DC8">
      <w:pPr>
        <w:spacing w:line="513" w:lineRule="auto"/>
        <w:ind w:right="1367"/>
        <w:jc w:val="center"/>
        <w:rPr>
          <w:b/>
          <w:sz w:val="33"/>
          <w:szCs w:val="33"/>
        </w:rPr>
      </w:pPr>
      <w:r>
        <w:rPr>
          <w:b/>
          <w:sz w:val="24"/>
          <w:szCs w:val="24"/>
        </w:rPr>
        <w:t xml:space="preserve">                         </w:t>
      </w:r>
      <w:r w:rsidR="00FA1EE8" w:rsidRPr="00260DC8">
        <w:rPr>
          <w:b/>
          <w:sz w:val="33"/>
          <w:szCs w:val="33"/>
        </w:rPr>
        <w:t>FACULTY OF ENGINEERING AND TECHNOLOGY</w:t>
      </w:r>
    </w:p>
    <w:p w14:paraId="71AB1C78" w14:textId="4744706B" w:rsidR="00E92C3B" w:rsidRPr="00260DC8" w:rsidRDefault="00260DC8" w:rsidP="00260DC8">
      <w:pPr>
        <w:spacing w:line="513" w:lineRule="auto"/>
        <w:ind w:right="1367"/>
        <w:jc w:val="center"/>
        <w:rPr>
          <w:b/>
          <w:sz w:val="33"/>
          <w:szCs w:val="33"/>
        </w:rPr>
      </w:pPr>
      <w:r>
        <w:rPr>
          <w:b/>
          <w:sz w:val="24"/>
          <w:szCs w:val="24"/>
        </w:rPr>
        <w:t xml:space="preserve">                       </w:t>
      </w:r>
      <w:r w:rsidRPr="00260DC8">
        <w:rPr>
          <w:b/>
          <w:sz w:val="33"/>
          <w:szCs w:val="33"/>
        </w:rPr>
        <w:t>S</w:t>
      </w:r>
      <w:r w:rsidR="00E92C3B" w:rsidRPr="00260DC8">
        <w:rPr>
          <w:b/>
          <w:sz w:val="33"/>
          <w:szCs w:val="33"/>
        </w:rPr>
        <w:t xml:space="preserve">CHOOL OF </w:t>
      </w:r>
      <w:r w:rsidRPr="00260DC8">
        <w:rPr>
          <w:b/>
          <w:sz w:val="33"/>
          <w:szCs w:val="33"/>
        </w:rPr>
        <w:t>NETWORK AN COMMUNICATION</w:t>
      </w:r>
    </w:p>
    <w:p w14:paraId="097F9818" w14:textId="734019DE" w:rsidR="00065ECD" w:rsidRPr="00260DC8" w:rsidRDefault="006235C4" w:rsidP="006235C4">
      <w:pPr>
        <w:spacing w:line="513" w:lineRule="auto"/>
        <w:ind w:right="1367"/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                 </w:t>
      </w:r>
      <w:r w:rsidR="00FA1EE8" w:rsidRPr="00260DC8">
        <w:rPr>
          <w:b/>
          <w:sz w:val="33"/>
          <w:szCs w:val="33"/>
        </w:rPr>
        <w:t>SRM INSTITUTE OF SCIENCE AND</w:t>
      </w:r>
      <w:r>
        <w:rPr>
          <w:b/>
          <w:sz w:val="33"/>
          <w:szCs w:val="33"/>
        </w:rPr>
        <w:t xml:space="preserve"> TECHNOLOGY</w:t>
      </w:r>
    </w:p>
    <w:p w14:paraId="7EFA829E" w14:textId="2C86E596" w:rsidR="00065ECD" w:rsidRPr="006235C4" w:rsidRDefault="00460EEC" w:rsidP="00260DC8">
      <w:pPr>
        <w:spacing w:before="7"/>
        <w:ind w:left="1179" w:right="828"/>
        <w:jc w:val="center"/>
        <w:rPr>
          <w:b/>
          <w:sz w:val="28"/>
          <w:szCs w:val="28"/>
        </w:rPr>
      </w:pPr>
      <w:r w:rsidRPr="006235C4">
        <w:rPr>
          <w:b/>
          <w:sz w:val="28"/>
          <w:szCs w:val="28"/>
        </w:rPr>
        <w:t>KATTANKULATHUR</w:t>
      </w:r>
      <w:r w:rsidR="00CF729A" w:rsidRPr="006235C4">
        <w:rPr>
          <w:b/>
          <w:sz w:val="28"/>
          <w:szCs w:val="28"/>
        </w:rPr>
        <w:t xml:space="preserve"> (603203)</w:t>
      </w:r>
    </w:p>
    <w:p w14:paraId="6B71E68D" w14:textId="77777777" w:rsidR="00065ECD" w:rsidRPr="006235C4" w:rsidRDefault="00065ECD" w:rsidP="00260DC8">
      <w:pPr>
        <w:pStyle w:val="BodyText"/>
        <w:spacing w:before="7"/>
        <w:jc w:val="center"/>
        <w:rPr>
          <w:b/>
          <w:sz w:val="28"/>
          <w:szCs w:val="28"/>
        </w:rPr>
      </w:pPr>
    </w:p>
    <w:p w14:paraId="104F2C44" w14:textId="2131ED9D" w:rsidR="00065ECD" w:rsidRPr="006235C4" w:rsidRDefault="002D3246" w:rsidP="00260DC8">
      <w:pPr>
        <w:spacing w:before="1"/>
        <w:ind w:left="1179" w:right="827"/>
        <w:jc w:val="center"/>
        <w:rPr>
          <w:b/>
          <w:bCs/>
          <w:sz w:val="28"/>
          <w:szCs w:val="28"/>
        </w:rPr>
        <w:sectPr w:rsidR="00065ECD" w:rsidRPr="006235C4" w:rsidSect="00260DC8">
          <w:headerReference w:type="default" r:id="rId9"/>
          <w:type w:val="continuous"/>
          <w:pgSz w:w="12240" w:h="15840"/>
          <w:pgMar w:top="720" w:right="720" w:bottom="720" w:left="720" w:header="79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99"/>
        </w:sectPr>
      </w:pPr>
      <w:r w:rsidRPr="006235C4">
        <w:rPr>
          <w:b/>
          <w:bCs/>
          <w:sz w:val="28"/>
          <w:szCs w:val="28"/>
        </w:rPr>
        <w:t>NOVEMBER  202</w:t>
      </w:r>
      <w:r w:rsidR="00F92C48" w:rsidRPr="006235C4">
        <w:rPr>
          <w:b/>
          <w:bCs/>
          <w:sz w:val="28"/>
          <w:szCs w:val="28"/>
        </w:rPr>
        <w:t>3</w:t>
      </w:r>
    </w:p>
    <w:p w14:paraId="4861F888" w14:textId="77777777" w:rsidR="00065ECD" w:rsidRDefault="00FA1EE8">
      <w:pPr>
        <w:spacing w:before="93"/>
        <w:ind w:left="727"/>
        <w:rPr>
          <w:b/>
          <w:sz w:val="33"/>
        </w:rPr>
      </w:pPr>
      <w:r>
        <w:rPr>
          <w:b/>
          <w:sz w:val="33"/>
        </w:rPr>
        <w:lastRenderedPageBreak/>
        <w:t>SRM INSTITUTE OF SCIENCE AND</w:t>
      </w:r>
      <w:r>
        <w:rPr>
          <w:b/>
          <w:spacing w:val="62"/>
          <w:sz w:val="33"/>
        </w:rPr>
        <w:t xml:space="preserve"> </w:t>
      </w:r>
      <w:r>
        <w:rPr>
          <w:b/>
          <w:sz w:val="33"/>
        </w:rPr>
        <w:t>TECHNOLOGY</w:t>
      </w:r>
    </w:p>
    <w:p w14:paraId="71884C59" w14:textId="77777777" w:rsidR="00065ECD" w:rsidRDefault="00065ECD">
      <w:pPr>
        <w:pStyle w:val="BodyText"/>
        <w:spacing w:before="6"/>
        <w:rPr>
          <w:b/>
          <w:sz w:val="38"/>
        </w:rPr>
      </w:pPr>
    </w:p>
    <w:p w14:paraId="14E5F576" w14:textId="77777777" w:rsidR="00065ECD" w:rsidRDefault="00FA1EE8">
      <w:pPr>
        <w:ind w:left="3243"/>
        <w:rPr>
          <w:b/>
          <w:sz w:val="21"/>
        </w:rPr>
      </w:pPr>
      <w:r>
        <w:rPr>
          <w:b/>
          <w:w w:val="105"/>
          <w:sz w:val="21"/>
        </w:rPr>
        <w:t>(Under Section 3 of UGC Act, 1956)</w:t>
      </w:r>
    </w:p>
    <w:p w14:paraId="55065E8C" w14:textId="77777777" w:rsidR="00065ECD" w:rsidRDefault="00065ECD">
      <w:pPr>
        <w:pStyle w:val="BodyText"/>
        <w:spacing w:before="11"/>
        <w:rPr>
          <w:b/>
          <w:sz w:val="29"/>
        </w:rPr>
      </w:pPr>
    </w:p>
    <w:p w14:paraId="706600EA" w14:textId="77777777" w:rsidR="00065ECD" w:rsidRDefault="00FA1EE8">
      <w:pPr>
        <w:ind w:left="3156"/>
        <w:rPr>
          <w:b/>
          <w:sz w:val="30"/>
        </w:rPr>
      </w:pPr>
      <w:r>
        <w:rPr>
          <w:b/>
          <w:sz w:val="30"/>
        </w:rPr>
        <w:t>BONAFIDE CERTIFICATE</w:t>
      </w:r>
    </w:p>
    <w:p w14:paraId="143E0BF8" w14:textId="77777777" w:rsidR="00065ECD" w:rsidRDefault="00065ECD">
      <w:pPr>
        <w:pStyle w:val="BodyText"/>
        <w:rPr>
          <w:b/>
          <w:sz w:val="32"/>
        </w:rPr>
      </w:pPr>
    </w:p>
    <w:p w14:paraId="48CFF148" w14:textId="77777777" w:rsidR="00CF729A" w:rsidRDefault="00CF729A" w:rsidP="00CF729A">
      <w:pPr>
        <w:spacing w:line="487" w:lineRule="auto"/>
        <w:ind w:right="265"/>
        <w:jc w:val="both"/>
        <w:rPr>
          <w:sz w:val="24"/>
          <w:szCs w:val="24"/>
        </w:rPr>
      </w:pPr>
    </w:p>
    <w:p w14:paraId="096E3FE0" w14:textId="13A173A7" w:rsidR="00344085" w:rsidRDefault="00344085" w:rsidP="00E16A43">
      <w:pPr>
        <w:pStyle w:val="BodyText"/>
        <w:spacing w:line="276" w:lineRule="auto"/>
        <w:jc w:val="center"/>
        <w:rPr>
          <w:sz w:val="28"/>
          <w:szCs w:val="28"/>
        </w:rPr>
      </w:pPr>
      <w:r w:rsidRPr="00344085">
        <w:rPr>
          <w:b/>
          <w:bCs/>
          <w:sz w:val="28"/>
          <w:szCs w:val="28"/>
        </w:rPr>
        <w:t xml:space="preserve">Certified that this B.Tech project report titled “Banker's Algorithm For Deadlock Detection And Avoidance” </w:t>
      </w:r>
      <w:r w:rsidRPr="00344085">
        <w:rPr>
          <w:sz w:val="28"/>
          <w:szCs w:val="28"/>
        </w:rPr>
        <w:t>is the bonafide work of</w:t>
      </w:r>
    </w:p>
    <w:p w14:paraId="7CBD0266" w14:textId="77777777" w:rsidR="00344085" w:rsidRDefault="00344085" w:rsidP="00E16A43">
      <w:pPr>
        <w:pStyle w:val="BodyText"/>
        <w:spacing w:line="276" w:lineRule="auto"/>
        <w:jc w:val="center"/>
        <w:rPr>
          <w:sz w:val="28"/>
          <w:szCs w:val="28"/>
        </w:rPr>
      </w:pPr>
    </w:p>
    <w:p w14:paraId="10324580" w14:textId="77777777" w:rsidR="00344085" w:rsidRPr="00344085" w:rsidRDefault="00344085" w:rsidP="00E16A43">
      <w:pPr>
        <w:pStyle w:val="BodyText"/>
        <w:spacing w:line="276" w:lineRule="auto"/>
        <w:jc w:val="center"/>
        <w:rPr>
          <w:b/>
          <w:bCs/>
          <w:sz w:val="28"/>
          <w:szCs w:val="28"/>
        </w:rPr>
      </w:pPr>
      <w:r w:rsidRPr="00344085">
        <w:rPr>
          <w:b/>
          <w:bCs/>
          <w:sz w:val="28"/>
          <w:szCs w:val="28"/>
        </w:rPr>
        <w:t>Mr. Sanyog Dani [Reg. No.: RA2211031010087]</w:t>
      </w:r>
    </w:p>
    <w:p w14:paraId="18936E66" w14:textId="77777777" w:rsidR="00344085" w:rsidRPr="00344085" w:rsidRDefault="00344085" w:rsidP="00E16A43">
      <w:pPr>
        <w:pStyle w:val="BodyText"/>
        <w:spacing w:line="276" w:lineRule="auto"/>
        <w:jc w:val="center"/>
        <w:rPr>
          <w:b/>
          <w:bCs/>
          <w:sz w:val="28"/>
          <w:szCs w:val="28"/>
        </w:rPr>
      </w:pPr>
      <w:r w:rsidRPr="00344085">
        <w:rPr>
          <w:b/>
          <w:bCs/>
          <w:sz w:val="28"/>
          <w:szCs w:val="28"/>
        </w:rPr>
        <w:t>Mr. Arush Sirotiya [Reg. No.RA2211031010092]</w:t>
      </w:r>
    </w:p>
    <w:p w14:paraId="5088CA24" w14:textId="2ABF9AC6" w:rsidR="00344085" w:rsidRDefault="00344085" w:rsidP="00E16A43">
      <w:pPr>
        <w:pStyle w:val="BodyText"/>
        <w:spacing w:line="276" w:lineRule="auto"/>
        <w:jc w:val="center"/>
        <w:rPr>
          <w:b/>
          <w:bCs/>
          <w:sz w:val="28"/>
          <w:szCs w:val="28"/>
        </w:rPr>
      </w:pPr>
      <w:r w:rsidRPr="00344085">
        <w:rPr>
          <w:b/>
          <w:bCs/>
          <w:sz w:val="28"/>
          <w:szCs w:val="28"/>
        </w:rPr>
        <w:t>Mr. Nikhil Kumar [Reg. No.: RA2211031010097]</w:t>
      </w:r>
    </w:p>
    <w:p w14:paraId="1C92F513" w14:textId="77777777" w:rsidR="00344085" w:rsidRPr="00344085" w:rsidRDefault="00344085" w:rsidP="00344085">
      <w:pPr>
        <w:pStyle w:val="BodyText"/>
        <w:jc w:val="center"/>
        <w:rPr>
          <w:b/>
          <w:bCs/>
          <w:sz w:val="28"/>
          <w:szCs w:val="28"/>
        </w:rPr>
      </w:pPr>
    </w:p>
    <w:p w14:paraId="1BE03F4C" w14:textId="77777777" w:rsidR="00344085" w:rsidRDefault="00344085" w:rsidP="00E16A43">
      <w:pPr>
        <w:pStyle w:val="BodyText"/>
        <w:spacing w:line="276" w:lineRule="auto"/>
        <w:jc w:val="center"/>
        <w:rPr>
          <w:sz w:val="28"/>
          <w:szCs w:val="28"/>
        </w:rPr>
      </w:pPr>
      <w:r w:rsidRPr="00344085">
        <w:rPr>
          <w:sz w:val="28"/>
          <w:szCs w:val="28"/>
        </w:rPr>
        <w:t>who carried out the project work under my supervision.</w:t>
      </w:r>
    </w:p>
    <w:p w14:paraId="3CAF8C28" w14:textId="78E2478F" w:rsidR="00065ECD" w:rsidRPr="00344085" w:rsidRDefault="00344085" w:rsidP="00E16A43">
      <w:pPr>
        <w:pStyle w:val="BodyText"/>
        <w:spacing w:line="276" w:lineRule="auto"/>
        <w:jc w:val="center"/>
        <w:rPr>
          <w:sz w:val="28"/>
          <w:szCs w:val="28"/>
        </w:rPr>
      </w:pPr>
      <w:r w:rsidRPr="00344085">
        <w:rPr>
          <w:sz w:val="28"/>
          <w:szCs w:val="28"/>
        </w:rPr>
        <w:t>Certified further, that to the best of my knowledge the work reported herein does not form part of any other thesis or dissertation on the basis of which a degree or award was conferred on an earlier occasion for this or any other candidate.</w:t>
      </w:r>
    </w:p>
    <w:p w14:paraId="35A09EDE" w14:textId="77777777" w:rsidR="00065ECD" w:rsidRDefault="00065ECD">
      <w:pPr>
        <w:pStyle w:val="BodyText"/>
        <w:rPr>
          <w:sz w:val="28"/>
        </w:rPr>
      </w:pPr>
    </w:p>
    <w:p w14:paraId="6DFB774C" w14:textId="77777777" w:rsidR="00065ECD" w:rsidRDefault="00065ECD">
      <w:pPr>
        <w:pStyle w:val="BodyText"/>
        <w:rPr>
          <w:sz w:val="28"/>
        </w:rPr>
      </w:pPr>
    </w:p>
    <w:p w14:paraId="7BC3CD6D" w14:textId="77777777" w:rsidR="00344085" w:rsidRDefault="00344085">
      <w:pPr>
        <w:pStyle w:val="BodyText"/>
        <w:rPr>
          <w:sz w:val="28"/>
        </w:rPr>
      </w:pPr>
    </w:p>
    <w:p w14:paraId="5C5FB577" w14:textId="77777777" w:rsidR="00344085" w:rsidRDefault="00344085">
      <w:pPr>
        <w:pStyle w:val="BodyText"/>
        <w:rPr>
          <w:sz w:val="28"/>
        </w:rPr>
      </w:pPr>
    </w:p>
    <w:p w14:paraId="412E2F18" w14:textId="77777777" w:rsidR="00344085" w:rsidRDefault="00344085">
      <w:pPr>
        <w:pStyle w:val="BodyText"/>
        <w:rPr>
          <w:sz w:val="28"/>
        </w:rPr>
      </w:pPr>
    </w:p>
    <w:p w14:paraId="7D69A182" w14:textId="77777777" w:rsidR="00344085" w:rsidRDefault="00344085">
      <w:pPr>
        <w:pStyle w:val="BodyText"/>
        <w:rPr>
          <w:sz w:val="28"/>
        </w:rPr>
      </w:pPr>
    </w:p>
    <w:p w14:paraId="631C97D7" w14:textId="0FF30133" w:rsidR="00065ECD" w:rsidRDefault="00FA1EE8">
      <w:pPr>
        <w:pStyle w:val="Heading1"/>
        <w:tabs>
          <w:tab w:val="left" w:pos="6045"/>
        </w:tabs>
        <w:spacing w:before="171"/>
        <w:ind w:left="634"/>
        <w:jc w:val="left"/>
      </w:pPr>
      <w:r>
        <w:t>SIGNATURE</w:t>
      </w:r>
      <w:r>
        <w:tab/>
      </w:r>
    </w:p>
    <w:p w14:paraId="5AFA0F69" w14:textId="77777777" w:rsidR="00065ECD" w:rsidRDefault="00065ECD">
      <w:pPr>
        <w:pStyle w:val="BodyText"/>
        <w:spacing w:before="1"/>
        <w:rPr>
          <w:b/>
          <w:sz w:val="28"/>
        </w:rPr>
      </w:pPr>
    </w:p>
    <w:p w14:paraId="462E1619" w14:textId="0D9EEFD2" w:rsidR="00065ECD" w:rsidRPr="00344085" w:rsidRDefault="00530492" w:rsidP="009839DA">
      <w:pPr>
        <w:tabs>
          <w:tab w:val="left" w:pos="5575"/>
        </w:tabs>
        <w:spacing w:line="360" w:lineRule="auto"/>
        <w:ind w:left="456"/>
        <w:rPr>
          <w:b/>
          <w:sz w:val="28"/>
          <w:szCs w:val="28"/>
        </w:rPr>
      </w:pPr>
      <w:r w:rsidRPr="00344085">
        <w:rPr>
          <w:b/>
          <w:sz w:val="28"/>
          <w:szCs w:val="28"/>
        </w:rPr>
        <w:t>Dr. N. Senthamarai</w:t>
      </w:r>
      <w:r w:rsidR="00FA1EE8" w:rsidRPr="00344085">
        <w:rPr>
          <w:sz w:val="28"/>
          <w:szCs w:val="28"/>
        </w:rPr>
        <w:tab/>
      </w:r>
    </w:p>
    <w:p w14:paraId="71128696" w14:textId="62F9A9AF" w:rsidR="00065ECD" w:rsidRPr="00344085" w:rsidRDefault="0020100D" w:rsidP="009839DA">
      <w:pPr>
        <w:pStyle w:val="Heading1"/>
        <w:tabs>
          <w:tab w:val="left" w:pos="5532"/>
        </w:tabs>
        <w:spacing w:before="8" w:line="360" w:lineRule="auto"/>
        <w:ind w:left="459"/>
        <w:jc w:val="left"/>
        <w:rPr>
          <w:sz w:val="28"/>
          <w:szCs w:val="28"/>
        </w:rPr>
      </w:pPr>
      <w:r w:rsidRPr="00344085">
        <w:rPr>
          <w:sz w:val="28"/>
          <w:szCs w:val="28"/>
        </w:rPr>
        <w:t xml:space="preserve">Assistant Professor </w:t>
      </w:r>
      <w:r w:rsidR="00FA1EE8" w:rsidRPr="00344085">
        <w:rPr>
          <w:sz w:val="28"/>
          <w:szCs w:val="28"/>
        </w:rPr>
        <w:tab/>
      </w:r>
    </w:p>
    <w:p w14:paraId="6EC20999" w14:textId="64194A1C" w:rsidR="00065ECD" w:rsidRPr="00344085" w:rsidRDefault="0020100D" w:rsidP="009839DA">
      <w:pPr>
        <w:tabs>
          <w:tab w:val="left" w:pos="5562"/>
        </w:tabs>
        <w:spacing w:before="6" w:line="360" w:lineRule="auto"/>
        <w:ind w:left="459"/>
        <w:rPr>
          <w:b/>
          <w:sz w:val="28"/>
          <w:szCs w:val="28"/>
        </w:rPr>
      </w:pPr>
      <w:r w:rsidRPr="00344085">
        <w:rPr>
          <w:b/>
          <w:sz w:val="28"/>
          <w:szCs w:val="28"/>
        </w:rPr>
        <w:t>Department of Networking and Communications</w:t>
      </w:r>
    </w:p>
    <w:p w14:paraId="67B1276F" w14:textId="77777777" w:rsidR="00B353BD" w:rsidRPr="00344085" w:rsidRDefault="00FA1EE8" w:rsidP="009839DA">
      <w:pPr>
        <w:pStyle w:val="BodyText"/>
        <w:tabs>
          <w:tab w:val="left" w:pos="5546"/>
        </w:tabs>
        <w:spacing w:line="360" w:lineRule="auto"/>
        <w:ind w:left="485" w:right="104"/>
        <w:rPr>
          <w:sz w:val="28"/>
          <w:szCs w:val="28"/>
        </w:rPr>
      </w:pPr>
      <w:r w:rsidRPr="00344085">
        <w:rPr>
          <w:sz w:val="28"/>
          <w:szCs w:val="28"/>
        </w:rPr>
        <w:t>SRM Institute of Science</w:t>
      </w:r>
      <w:r w:rsidRPr="00344085">
        <w:rPr>
          <w:spacing w:val="46"/>
          <w:sz w:val="28"/>
          <w:szCs w:val="28"/>
        </w:rPr>
        <w:t xml:space="preserve"> </w:t>
      </w:r>
      <w:r w:rsidRPr="00344085">
        <w:rPr>
          <w:sz w:val="28"/>
          <w:szCs w:val="28"/>
        </w:rPr>
        <w:t>and</w:t>
      </w:r>
      <w:r w:rsidRPr="00344085">
        <w:rPr>
          <w:spacing w:val="11"/>
          <w:sz w:val="28"/>
          <w:szCs w:val="28"/>
        </w:rPr>
        <w:t xml:space="preserve"> </w:t>
      </w:r>
      <w:r w:rsidRPr="00344085">
        <w:rPr>
          <w:sz w:val="28"/>
          <w:szCs w:val="28"/>
        </w:rPr>
        <w:t>Technology</w:t>
      </w:r>
    </w:p>
    <w:p w14:paraId="24F71C02" w14:textId="7922DD44" w:rsidR="00065ECD" w:rsidRPr="00344085" w:rsidRDefault="00B353BD" w:rsidP="009839DA">
      <w:pPr>
        <w:pStyle w:val="BodyText"/>
        <w:tabs>
          <w:tab w:val="left" w:pos="5546"/>
        </w:tabs>
        <w:spacing w:line="360" w:lineRule="auto"/>
        <w:ind w:left="485" w:right="104"/>
        <w:rPr>
          <w:sz w:val="28"/>
          <w:szCs w:val="28"/>
        </w:rPr>
      </w:pPr>
      <w:r w:rsidRPr="00344085">
        <w:rPr>
          <w:sz w:val="28"/>
          <w:szCs w:val="28"/>
        </w:rPr>
        <w:t>Kattankulathur</w:t>
      </w:r>
      <w:r w:rsidR="00FA1EE8" w:rsidRPr="00344085">
        <w:rPr>
          <w:sz w:val="28"/>
          <w:szCs w:val="28"/>
        </w:rPr>
        <w:tab/>
      </w:r>
      <w:r w:rsidR="00FA1EE8" w:rsidRPr="00344085">
        <w:rPr>
          <w:sz w:val="28"/>
          <w:szCs w:val="28"/>
        </w:rPr>
        <w:tab/>
      </w:r>
      <w:r w:rsidR="00FA1EE8" w:rsidRPr="00344085">
        <w:rPr>
          <w:sz w:val="28"/>
          <w:szCs w:val="28"/>
        </w:rPr>
        <w:tab/>
      </w:r>
    </w:p>
    <w:p w14:paraId="7A006DC6" w14:textId="77777777" w:rsidR="00065ECD" w:rsidRDefault="00065ECD">
      <w:pPr>
        <w:pStyle w:val="BodyText"/>
        <w:rPr>
          <w:sz w:val="20"/>
        </w:rPr>
      </w:pPr>
    </w:p>
    <w:p w14:paraId="69A66113" w14:textId="77777777" w:rsidR="002D3246" w:rsidRDefault="002D3246">
      <w:pPr>
        <w:pStyle w:val="BodyText"/>
        <w:rPr>
          <w:sz w:val="20"/>
        </w:rPr>
      </w:pPr>
    </w:p>
    <w:p w14:paraId="2EE70459" w14:textId="77777777" w:rsidR="002D3246" w:rsidRDefault="002D3246">
      <w:pPr>
        <w:pStyle w:val="BodyText"/>
        <w:rPr>
          <w:sz w:val="20"/>
        </w:rPr>
      </w:pPr>
    </w:p>
    <w:p w14:paraId="6F9E9A21" w14:textId="77777777" w:rsidR="002D3246" w:rsidRDefault="002D3246">
      <w:pPr>
        <w:pStyle w:val="BodyText"/>
        <w:rPr>
          <w:sz w:val="20"/>
        </w:rPr>
      </w:pPr>
    </w:p>
    <w:p w14:paraId="328BCEFD" w14:textId="77777777" w:rsidR="002D3246" w:rsidRDefault="002D3246">
      <w:pPr>
        <w:pStyle w:val="BodyText"/>
        <w:rPr>
          <w:sz w:val="20"/>
        </w:rPr>
      </w:pPr>
    </w:p>
    <w:p w14:paraId="38908213" w14:textId="77777777" w:rsidR="002D3246" w:rsidRDefault="002D3246">
      <w:pPr>
        <w:pStyle w:val="BodyText"/>
        <w:rPr>
          <w:sz w:val="20"/>
        </w:rPr>
      </w:pPr>
    </w:p>
    <w:p w14:paraId="1ADAD54B" w14:textId="77777777" w:rsidR="002D3246" w:rsidRDefault="002D3246">
      <w:pPr>
        <w:pStyle w:val="BodyText"/>
        <w:rPr>
          <w:sz w:val="20"/>
        </w:rPr>
      </w:pPr>
    </w:p>
    <w:p w14:paraId="58354F2C" w14:textId="77777777" w:rsidR="002D3246" w:rsidRDefault="002D3246">
      <w:pPr>
        <w:pStyle w:val="BodyText"/>
        <w:rPr>
          <w:sz w:val="20"/>
        </w:rPr>
      </w:pPr>
    </w:p>
    <w:p w14:paraId="3C1F2DC3" w14:textId="77777777" w:rsidR="0097548F" w:rsidRDefault="0097548F" w:rsidP="00E16A43">
      <w:pPr>
        <w:spacing w:before="91"/>
        <w:ind w:right="2431"/>
        <w:rPr>
          <w:b/>
          <w:color w:val="202020"/>
          <w:sz w:val="23"/>
        </w:rPr>
      </w:pPr>
    </w:p>
    <w:p w14:paraId="42AE1C31" w14:textId="77777777" w:rsidR="007F0CD1" w:rsidRDefault="007F0CD1" w:rsidP="007F0CD1">
      <w:pPr>
        <w:pStyle w:val="Heading1"/>
        <w:spacing w:before="75"/>
        <w:ind w:right="826"/>
      </w:pPr>
    </w:p>
    <w:p w14:paraId="2C7C6AD4" w14:textId="77777777" w:rsidR="007F0CD1" w:rsidRPr="00E16A43" w:rsidRDefault="007F0CD1" w:rsidP="007F0CD1">
      <w:pPr>
        <w:pStyle w:val="Heading1"/>
        <w:spacing w:before="75"/>
        <w:ind w:right="826"/>
        <w:rPr>
          <w:sz w:val="32"/>
          <w:szCs w:val="32"/>
        </w:rPr>
      </w:pPr>
      <w:r w:rsidRPr="00E16A43">
        <w:rPr>
          <w:sz w:val="32"/>
          <w:szCs w:val="32"/>
        </w:rPr>
        <w:t>ACKNOWLEDGEMENT</w:t>
      </w:r>
    </w:p>
    <w:p w14:paraId="3C1B177D" w14:textId="77777777" w:rsidR="007F0CD1" w:rsidRDefault="007F0CD1" w:rsidP="007F0CD1">
      <w:pPr>
        <w:pStyle w:val="Heading1"/>
        <w:spacing w:before="75"/>
        <w:ind w:right="826"/>
      </w:pPr>
    </w:p>
    <w:p w14:paraId="7660F365" w14:textId="77777777" w:rsidR="007F0CD1" w:rsidRPr="00E16A43" w:rsidRDefault="007F0CD1" w:rsidP="007F0CD1">
      <w:pPr>
        <w:spacing w:line="362" w:lineRule="auto"/>
        <w:ind w:left="634" w:right="265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express our heartfelt thanks to our honorable </w:t>
      </w:r>
      <w:r w:rsidRPr="00E16A43">
        <w:rPr>
          <w:b/>
          <w:sz w:val="28"/>
          <w:szCs w:val="28"/>
        </w:rPr>
        <w:t>Vice Chancellor Dr. C. MUTHAMIZHCHELVAN</w:t>
      </w:r>
      <w:r w:rsidRPr="00E16A43">
        <w:rPr>
          <w:sz w:val="28"/>
          <w:szCs w:val="28"/>
        </w:rPr>
        <w:t>, for being the beacon in all our</w:t>
      </w:r>
      <w:r w:rsidRPr="00E16A43">
        <w:rPr>
          <w:spacing w:val="62"/>
          <w:sz w:val="28"/>
          <w:szCs w:val="28"/>
        </w:rPr>
        <w:t xml:space="preserve"> </w:t>
      </w:r>
      <w:r w:rsidRPr="00E16A43">
        <w:rPr>
          <w:sz w:val="28"/>
          <w:szCs w:val="28"/>
        </w:rPr>
        <w:t>endeavors.</w:t>
      </w:r>
    </w:p>
    <w:p w14:paraId="0066537F" w14:textId="77777777" w:rsidR="007F0CD1" w:rsidRPr="00E16A43" w:rsidRDefault="007F0CD1" w:rsidP="007F0CD1">
      <w:pPr>
        <w:spacing w:line="362" w:lineRule="auto"/>
        <w:ind w:left="634" w:right="265" w:firstLine="1259"/>
        <w:jc w:val="both"/>
        <w:rPr>
          <w:sz w:val="28"/>
          <w:szCs w:val="28"/>
        </w:rPr>
      </w:pPr>
    </w:p>
    <w:p w14:paraId="709DCE87" w14:textId="77777777" w:rsidR="007F0CD1" w:rsidRPr="00E16A43" w:rsidRDefault="007F0CD1" w:rsidP="007F0CD1">
      <w:pPr>
        <w:spacing w:line="362" w:lineRule="auto"/>
        <w:ind w:left="540" w:right="490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would like to express my warmth of gratitude to our </w:t>
      </w:r>
      <w:r w:rsidRPr="00E16A43">
        <w:rPr>
          <w:b/>
          <w:sz w:val="28"/>
          <w:szCs w:val="28"/>
        </w:rPr>
        <w:t xml:space="preserve">Registrar Dr. S. Ponnusamy, </w:t>
      </w:r>
      <w:r w:rsidRPr="00E16A43">
        <w:rPr>
          <w:sz w:val="28"/>
          <w:szCs w:val="28"/>
        </w:rPr>
        <w:t>for his encouragement.</w:t>
      </w:r>
    </w:p>
    <w:p w14:paraId="7109155D" w14:textId="77777777" w:rsidR="007F0CD1" w:rsidRPr="00E16A43" w:rsidRDefault="007F0CD1" w:rsidP="007F0CD1">
      <w:pPr>
        <w:spacing w:line="362" w:lineRule="auto"/>
        <w:ind w:left="540" w:right="490"/>
        <w:jc w:val="both"/>
        <w:rPr>
          <w:sz w:val="28"/>
          <w:szCs w:val="28"/>
        </w:rPr>
      </w:pPr>
    </w:p>
    <w:p w14:paraId="048596D6" w14:textId="1F8DD1DC" w:rsidR="007F0CD1" w:rsidRPr="00E16A43" w:rsidRDefault="007F0CD1" w:rsidP="007F0CD1">
      <w:pPr>
        <w:spacing w:line="362" w:lineRule="auto"/>
        <w:ind w:left="634" w:right="268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express our profound gratitude to our </w:t>
      </w:r>
      <w:r w:rsidRPr="00E16A43">
        <w:rPr>
          <w:b/>
          <w:sz w:val="28"/>
          <w:szCs w:val="28"/>
        </w:rPr>
        <w:t xml:space="preserve">Dean (College of Engineering and Technology) Dr. T. </w:t>
      </w:r>
      <w:r w:rsidR="00E16A43" w:rsidRPr="00E16A43">
        <w:rPr>
          <w:b/>
          <w:sz w:val="28"/>
          <w:szCs w:val="28"/>
        </w:rPr>
        <w:t>V. Gopal</w:t>
      </w:r>
      <w:r w:rsidRPr="00E16A43">
        <w:rPr>
          <w:b/>
          <w:sz w:val="28"/>
          <w:szCs w:val="28"/>
        </w:rPr>
        <w:t xml:space="preserve">, </w:t>
      </w:r>
      <w:r w:rsidRPr="00E16A43">
        <w:rPr>
          <w:sz w:val="28"/>
          <w:szCs w:val="28"/>
        </w:rPr>
        <w:t>for bringing out novelty in all executions.</w:t>
      </w:r>
    </w:p>
    <w:p w14:paraId="13F84193" w14:textId="77777777" w:rsidR="007F0CD1" w:rsidRPr="00E16A43" w:rsidRDefault="007F0CD1" w:rsidP="007F0CD1">
      <w:pPr>
        <w:spacing w:line="362" w:lineRule="auto"/>
        <w:ind w:left="634" w:right="268"/>
        <w:jc w:val="both"/>
        <w:rPr>
          <w:sz w:val="28"/>
          <w:szCs w:val="28"/>
        </w:rPr>
      </w:pPr>
    </w:p>
    <w:p w14:paraId="35F84FDD" w14:textId="43BFE683" w:rsidR="007F0CD1" w:rsidRPr="00E16A43" w:rsidRDefault="007F0CD1" w:rsidP="007F0CD1">
      <w:pPr>
        <w:spacing w:line="362" w:lineRule="auto"/>
        <w:ind w:left="540" w:right="269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would like to express my heartfelt thanks to Chairperson, School of Computing </w:t>
      </w:r>
      <w:r w:rsidRPr="00E16A43">
        <w:rPr>
          <w:b/>
          <w:sz w:val="28"/>
          <w:szCs w:val="28"/>
        </w:rPr>
        <w:t xml:space="preserve">Dr. Revathi Venkataraman, </w:t>
      </w:r>
      <w:r w:rsidRPr="00E16A43">
        <w:rPr>
          <w:sz w:val="28"/>
          <w:szCs w:val="28"/>
        </w:rPr>
        <w:t>for imparting confidence</w:t>
      </w:r>
      <w:r w:rsidR="00E16A43">
        <w:rPr>
          <w:sz w:val="28"/>
          <w:szCs w:val="28"/>
        </w:rPr>
        <w:t xml:space="preserve"> </w:t>
      </w:r>
      <w:r w:rsidRPr="00E16A43">
        <w:rPr>
          <w:sz w:val="28"/>
          <w:szCs w:val="28"/>
        </w:rPr>
        <w:t>to complete my course</w:t>
      </w:r>
      <w:r w:rsidRPr="00E16A43">
        <w:rPr>
          <w:spacing w:val="-4"/>
          <w:sz w:val="28"/>
          <w:szCs w:val="28"/>
        </w:rPr>
        <w:t xml:space="preserve"> </w:t>
      </w:r>
      <w:r w:rsidR="00E16A43" w:rsidRPr="00E16A43">
        <w:rPr>
          <w:sz w:val="28"/>
          <w:szCs w:val="28"/>
        </w:rPr>
        <w:t>project.</w:t>
      </w:r>
    </w:p>
    <w:p w14:paraId="121C9240" w14:textId="6BA4329F" w:rsidR="007F0CD1" w:rsidRPr="00E16A43" w:rsidRDefault="007F0CD1" w:rsidP="00E16A43">
      <w:pPr>
        <w:spacing w:before="174" w:line="276" w:lineRule="auto"/>
        <w:ind w:left="540" w:right="264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are highly thankful to </w:t>
      </w:r>
      <w:r w:rsidR="00E16A43" w:rsidRPr="00E16A43">
        <w:rPr>
          <w:sz w:val="28"/>
          <w:szCs w:val="28"/>
        </w:rPr>
        <w:t>my</w:t>
      </w:r>
      <w:r w:rsidRPr="00E16A43">
        <w:rPr>
          <w:sz w:val="28"/>
          <w:szCs w:val="28"/>
        </w:rPr>
        <w:t xml:space="preserve"> Course project </w:t>
      </w:r>
      <w:r w:rsidR="00530492" w:rsidRPr="00E16A43">
        <w:rPr>
          <w:sz w:val="28"/>
          <w:szCs w:val="28"/>
        </w:rPr>
        <w:t xml:space="preserve">Faculty </w:t>
      </w:r>
      <w:r w:rsidR="00530492" w:rsidRPr="00E16A43">
        <w:rPr>
          <w:b/>
          <w:sz w:val="28"/>
          <w:szCs w:val="28"/>
        </w:rPr>
        <w:t>Dr.</w:t>
      </w:r>
      <w:r w:rsidR="00E16A43">
        <w:rPr>
          <w:b/>
          <w:sz w:val="28"/>
          <w:szCs w:val="28"/>
        </w:rPr>
        <w:t xml:space="preserve"> </w:t>
      </w:r>
      <w:r w:rsidR="00530492" w:rsidRPr="00E16A43">
        <w:rPr>
          <w:b/>
          <w:sz w:val="28"/>
          <w:szCs w:val="28"/>
        </w:rPr>
        <w:t>N. Senthamarai,</w:t>
      </w:r>
      <w:r w:rsidR="0020100D" w:rsidRPr="00E16A43">
        <w:rPr>
          <w:b/>
          <w:sz w:val="28"/>
          <w:szCs w:val="28"/>
        </w:rPr>
        <w:t xml:space="preserve"> </w:t>
      </w:r>
      <w:r w:rsidR="0020100D" w:rsidRPr="00E16A43">
        <w:rPr>
          <w:b/>
          <w:bCs/>
          <w:sz w:val="28"/>
          <w:szCs w:val="28"/>
        </w:rPr>
        <w:t>Assistant Professor</w:t>
      </w:r>
      <w:r w:rsidR="00344085" w:rsidRPr="00E16A43">
        <w:rPr>
          <w:sz w:val="28"/>
          <w:szCs w:val="28"/>
        </w:rPr>
        <w:t>,</w:t>
      </w:r>
      <w:r w:rsidR="0020100D" w:rsidRPr="00E16A43">
        <w:rPr>
          <w:b/>
          <w:sz w:val="28"/>
          <w:szCs w:val="28"/>
        </w:rPr>
        <w:t xml:space="preserve"> Department of Networking and Communications</w:t>
      </w:r>
      <w:r w:rsidRPr="00E16A43">
        <w:rPr>
          <w:b/>
          <w:sz w:val="28"/>
          <w:szCs w:val="28"/>
        </w:rPr>
        <w:t xml:space="preserve">, </w:t>
      </w:r>
      <w:r w:rsidR="0020100D" w:rsidRPr="00E16A43">
        <w:rPr>
          <w:sz w:val="28"/>
          <w:szCs w:val="28"/>
        </w:rPr>
        <w:t>for his</w:t>
      </w:r>
      <w:r w:rsidRPr="00E16A43">
        <w:rPr>
          <w:sz w:val="28"/>
          <w:szCs w:val="28"/>
        </w:rPr>
        <w:t>/her</w:t>
      </w:r>
      <w:r w:rsidRPr="00E16A43">
        <w:rPr>
          <w:b/>
          <w:sz w:val="28"/>
          <w:szCs w:val="28"/>
        </w:rPr>
        <w:t xml:space="preserve"> </w:t>
      </w:r>
      <w:r w:rsidRPr="00E16A43">
        <w:rPr>
          <w:sz w:val="28"/>
          <w:szCs w:val="28"/>
        </w:rPr>
        <w:t xml:space="preserve">assistance, timely </w:t>
      </w:r>
      <w:r w:rsidR="00E16A43" w:rsidRPr="00E16A43">
        <w:rPr>
          <w:sz w:val="28"/>
          <w:szCs w:val="28"/>
        </w:rPr>
        <w:t>suggestion,</w:t>
      </w:r>
      <w:r w:rsidRPr="00E16A43">
        <w:rPr>
          <w:sz w:val="28"/>
          <w:szCs w:val="28"/>
        </w:rPr>
        <w:t xml:space="preserve"> and guidance throughout the duration of this course project.</w:t>
      </w:r>
    </w:p>
    <w:p w14:paraId="6D23673B" w14:textId="77777777" w:rsidR="007F0CD1" w:rsidRPr="00E16A43" w:rsidRDefault="007F0CD1" w:rsidP="007F0CD1">
      <w:pPr>
        <w:spacing w:before="174" w:line="360" w:lineRule="auto"/>
        <w:ind w:left="540" w:right="264"/>
        <w:jc w:val="both"/>
        <w:rPr>
          <w:sz w:val="28"/>
          <w:szCs w:val="28"/>
        </w:rPr>
      </w:pPr>
    </w:p>
    <w:p w14:paraId="023C354E" w14:textId="72A67732" w:rsidR="007F0CD1" w:rsidRPr="00E16A43" w:rsidRDefault="007F0CD1" w:rsidP="007F0CD1">
      <w:pPr>
        <w:spacing w:before="6" w:line="360" w:lineRule="auto"/>
        <w:ind w:left="540" w:right="266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We extend my gratitude to our </w:t>
      </w:r>
      <w:r w:rsidRPr="00E16A43">
        <w:rPr>
          <w:b/>
          <w:sz w:val="28"/>
          <w:szCs w:val="28"/>
        </w:rPr>
        <w:t xml:space="preserve">HoD </w:t>
      </w:r>
      <w:r w:rsidR="00344085" w:rsidRPr="00E16A43">
        <w:rPr>
          <w:b/>
          <w:bCs/>
          <w:sz w:val="28"/>
          <w:szCs w:val="28"/>
        </w:rPr>
        <w:t>Dr. Annapurani Panaiyappan</w:t>
      </w:r>
      <w:r w:rsidR="00E16A43">
        <w:rPr>
          <w:b/>
          <w:bCs/>
          <w:sz w:val="28"/>
          <w:szCs w:val="28"/>
        </w:rPr>
        <w:t xml:space="preserve"> .</w:t>
      </w:r>
      <w:r w:rsidR="00344085" w:rsidRPr="00E16A43">
        <w:rPr>
          <w:b/>
          <w:bCs/>
          <w:sz w:val="28"/>
          <w:szCs w:val="28"/>
        </w:rPr>
        <w:t>K</w:t>
      </w:r>
      <w:r w:rsidRPr="00E16A43">
        <w:rPr>
          <w:b/>
          <w:sz w:val="28"/>
          <w:szCs w:val="28"/>
        </w:rPr>
        <w:t>, Network</w:t>
      </w:r>
      <w:r w:rsidR="00344085" w:rsidRPr="00E16A43">
        <w:rPr>
          <w:b/>
          <w:sz w:val="28"/>
          <w:szCs w:val="28"/>
        </w:rPr>
        <w:t>ing</w:t>
      </w:r>
      <w:r w:rsidRPr="00E16A43">
        <w:rPr>
          <w:b/>
          <w:sz w:val="28"/>
          <w:szCs w:val="28"/>
        </w:rPr>
        <w:t xml:space="preserve"> and Communication </w:t>
      </w:r>
      <w:r w:rsidRPr="00E16A43">
        <w:rPr>
          <w:sz w:val="28"/>
          <w:szCs w:val="28"/>
        </w:rPr>
        <w:t>and my Departmental colleagues for their</w:t>
      </w:r>
      <w:r w:rsidRPr="00E16A43">
        <w:rPr>
          <w:spacing w:val="-3"/>
          <w:sz w:val="28"/>
          <w:szCs w:val="28"/>
        </w:rPr>
        <w:t xml:space="preserve"> </w:t>
      </w:r>
      <w:r w:rsidRPr="00E16A43">
        <w:rPr>
          <w:sz w:val="28"/>
          <w:szCs w:val="28"/>
        </w:rPr>
        <w:t>Support.</w:t>
      </w:r>
    </w:p>
    <w:p w14:paraId="5AD58FFB" w14:textId="77777777" w:rsidR="007F0CD1" w:rsidRPr="00E16A43" w:rsidRDefault="007F0CD1" w:rsidP="007F0CD1">
      <w:pPr>
        <w:spacing w:before="6" w:line="360" w:lineRule="auto"/>
        <w:ind w:left="540" w:right="266"/>
        <w:jc w:val="both"/>
        <w:rPr>
          <w:sz w:val="28"/>
          <w:szCs w:val="28"/>
        </w:rPr>
      </w:pPr>
    </w:p>
    <w:p w14:paraId="4E017530" w14:textId="77777777" w:rsidR="007F0CD1" w:rsidRPr="00E16A43" w:rsidRDefault="007F0CD1" w:rsidP="007F0CD1">
      <w:pPr>
        <w:spacing w:before="6" w:line="360" w:lineRule="auto"/>
        <w:ind w:left="540" w:right="266"/>
        <w:jc w:val="both"/>
        <w:rPr>
          <w:sz w:val="28"/>
          <w:szCs w:val="28"/>
        </w:rPr>
      </w:pPr>
      <w:r w:rsidRPr="00E16A43">
        <w:rPr>
          <w:sz w:val="28"/>
          <w:szCs w:val="28"/>
        </w:rPr>
        <w:t xml:space="preserve">Finally, we thank our parents and friends near and dear ones </w:t>
      </w:r>
      <w:r w:rsidRPr="00E16A43">
        <w:rPr>
          <w:spacing w:val="-3"/>
          <w:sz w:val="28"/>
          <w:szCs w:val="28"/>
        </w:rPr>
        <w:t xml:space="preserve">who </w:t>
      </w:r>
      <w:r w:rsidRPr="00E16A43">
        <w:rPr>
          <w:sz w:val="28"/>
          <w:szCs w:val="28"/>
        </w:rPr>
        <w:t>directly and   indirectly contributed to the successful completion of our project.</w:t>
      </w:r>
    </w:p>
    <w:p w14:paraId="1D9EABF7" w14:textId="439244D6" w:rsidR="007F0CD1" w:rsidRDefault="007F0CD1" w:rsidP="007F0CD1">
      <w:pPr>
        <w:spacing w:before="6" w:line="360" w:lineRule="auto"/>
        <w:ind w:left="540" w:right="266"/>
        <w:jc w:val="both"/>
        <w:rPr>
          <w:sz w:val="26"/>
        </w:rPr>
      </w:pPr>
    </w:p>
    <w:p w14:paraId="7CA7BF04" w14:textId="7C8F8985" w:rsidR="0097548F" w:rsidRDefault="0097548F" w:rsidP="007F0CD1">
      <w:pPr>
        <w:spacing w:before="91"/>
        <w:ind w:left="2521" w:right="2431"/>
        <w:rPr>
          <w:b/>
          <w:color w:val="202020"/>
          <w:sz w:val="23"/>
        </w:rPr>
      </w:pPr>
    </w:p>
    <w:p w14:paraId="5A6BFCB9" w14:textId="77777777" w:rsidR="0097548F" w:rsidRDefault="0097548F" w:rsidP="0097548F">
      <w:pPr>
        <w:spacing w:before="91"/>
        <w:ind w:left="2521" w:right="2431"/>
        <w:jc w:val="center"/>
        <w:rPr>
          <w:b/>
          <w:sz w:val="23"/>
        </w:rPr>
      </w:pPr>
    </w:p>
    <w:p w14:paraId="18DDA64C" w14:textId="77777777" w:rsidR="00065ECD" w:rsidRDefault="00065ECD">
      <w:pPr>
        <w:pStyle w:val="BodyText"/>
        <w:rPr>
          <w:sz w:val="20"/>
        </w:rPr>
      </w:pPr>
    </w:p>
    <w:p w14:paraId="10543DA4" w14:textId="77777777" w:rsidR="0001401B" w:rsidRDefault="0001401B">
      <w:pPr>
        <w:pStyle w:val="Heading1"/>
        <w:spacing w:before="75"/>
        <w:ind w:right="826"/>
      </w:pPr>
    </w:p>
    <w:p w14:paraId="77CFFAC1" w14:textId="69A772EC" w:rsidR="00D9127D" w:rsidRPr="00E16A43" w:rsidRDefault="00FA1EE8" w:rsidP="007F0CD1">
      <w:pPr>
        <w:pStyle w:val="Heading1"/>
        <w:spacing w:before="75"/>
        <w:ind w:right="826"/>
        <w:rPr>
          <w:sz w:val="32"/>
          <w:szCs w:val="32"/>
          <w:u w:val="single"/>
        </w:rPr>
      </w:pPr>
      <w:r w:rsidRPr="00E16A43">
        <w:rPr>
          <w:sz w:val="32"/>
          <w:szCs w:val="32"/>
          <w:u w:val="single"/>
        </w:rPr>
        <w:t>TABLE OF CONTENTS</w:t>
      </w:r>
    </w:p>
    <w:p w14:paraId="0F655B6B" w14:textId="77777777" w:rsidR="007F0CD1" w:rsidRDefault="007F0CD1" w:rsidP="00B353BD">
      <w:pPr>
        <w:spacing w:before="75"/>
        <w:ind w:left="1179" w:right="827"/>
        <w:jc w:val="center"/>
        <w:rPr>
          <w:b/>
          <w:sz w:val="26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5569"/>
        <w:gridCol w:w="2510"/>
      </w:tblGrid>
      <w:tr w:rsidR="007F0CD1" w14:paraId="4524BBFB" w14:textId="77777777" w:rsidTr="00A051CD">
        <w:trPr>
          <w:trHeight w:val="943"/>
        </w:trPr>
        <w:tc>
          <w:tcPr>
            <w:tcW w:w="821" w:type="dxa"/>
          </w:tcPr>
          <w:p w14:paraId="0E9F03ED" w14:textId="77777777" w:rsidR="007F0CD1" w:rsidRDefault="007F0CD1" w:rsidP="00A051CD">
            <w:pPr>
              <w:pStyle w:val="TableParagraph"/>
              <w:spacing w:before="183"/>
              <w:ind w:left="155"/>
              <w:rPr>
                <w:b/>
                <w:sz w:val="23"/>
              </w:rPr>
            </w:pPr>
            <w:r>
              <w:rPr>
                <w:b/>
                <w:color w:val="202020"/>
                <w:sz w:val="23"/>
              </w:rPr>
              <w:t>S.No</w:t>
            </w:r>
          </w:p>
        </w:tc>
        <w:tc>
          <w:tcPr>
            <w:tcW w:w="5569" w:type="dxa"/>
          </w:tcPr>
          <w:p w14:paraId="05664F7A" w14:textId="77777777" w:rsidR="007F0CD1" w:rsidRDefault="007F0CD1" w:rsidP="00A051CD">
            <w:pPr>
              <w:pStyle w:val="TableParagraph"/>
              <w:spacing w:before="183"/>
              <w:ind w:left="1993" w:right="1978"/>
              <w:jc w:val="center"/>
              <w:rPr>
                <w:b/>
                <w:sz w:val="23"/>
              </w:rPr>
            </w:pPr>
            <w:r>
              <w:rPr>
                <w:b/>
                <w:color w:val="202020"/>
                <w:sz w:val="23"/>
              </w:rPr>
              <w:t>CONTENTS</w:t>
            </w:r>
          </w:p>
        </w:tc>
        <w:tc>
          <w:tcPr>
            <w:tcW w:w="2510" w:type="dxa"/>
          </w:tcPr>
          <w:p w14:paraId="4103AD86" w14:textId="77777777" w:rsidR="007F0CD1" w:rsidRDefault="007F0CD1" w:rsidP="00A051CD">
            <w:pPr>
              <w:pStyle w:val="TableParagraph"/>
              <w:spacing w:before="183"/>
              <w:ind w:left="665"/>
              <w:rPr>
                <w:b/>
                <w:sz w:val="23"/>
              </w:rPr>
            </w:pPr>
            <w:r>
              <w:rPr>
                <w:b/>
                <w:color w:val="202020"/>
                <w:sz w:val="23"/>
              </w:rPr>
              <w:t>PAGE</w:t>
            </w:r>
            <w:r>
              <w:rPr>
                <w:b/>
                <w:color w:val="202020"/>
                <w:spacing w:val="3"/>
                <w:sz w:val="23"/>
              </w:rPr>
              <w:t xml:space="preserve"> </w:t>
            </w:r>
            <w:r>
              <w:rPr>
                <w:b/>
                <w:color w:val="202020"/>
                <w:sz w:val="23"/>
              </w:rPr>
              <w:t>NO</w:t>
            </w:r>
          </w:p>
        </w:tc>
      </w:tr>
      <w:tr w:rsidR="007F0CD1" w14:paraId="0E002675" w14:textId="77777777" w:rsidTr="00A051CD">
        <w:trPr>
          <w:trHeight w:val="967"/>
        </w:trPr>
        <w:tc>
          <w:tcPr>
            <w:tcW w:w="821" w:type="dxa"/>
          </w:tcPr>
          <w:p w14:paraId="2D4C5EE8" w14:textId="66EA8682" w:rsidR="007F0CD1" w:rsidRDefault="0020100D" w:rsidP="00A051CD">
            <w:pPr>
              <w:pStyle w:val="TableParagraph"/>
              <w:spacing w:before="193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5569" w:type="dxa"/>
          </w:tcPr>
          <w:p w14:paraId="65E1B223" w14:textId="36919CF3" w:rsidR="007F0CD1" w:rsidRDefault="00357B83" w:rsidP="00A051CD">
            <w:pPr>
              <w:pStyle w:val="TableParagraph"/>
              <w:spacing w:before="193"/>
              <w:jc w:val="center"/>
              <w:rPr>
                <w:sz w:val="23"/>
              </w:rPr>
            </w:pPr>
            <w:r>
              <w:rPr>
                <w:color w:val="202020"/>
                <w:sz w:val="23"/>
              </w:rPr>
              <w:t>Objective</w:t>
            </w:r>
          </w:p>
        </w:tc>
        <w:tc>
          <w:tcPr>
            <w:tcW w:w="2510" w:type="dxa"/>
          </w:tcPr>
          <w:p w14:paraId="32429CBC" w14:textId="77777777" w:rsidR="007F0CD1" w:rsidRDefault="007F0CD1" w:rsidP="00A051C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1E7BC9F9" w14:textId="4083A240" w:rsidR="00E16A43" w:rsidRDefault="00E16A43" w:rsidP="00A051CD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7F0CD1" w14:paraId="42DF3A34" w14:textId="77777777" w:rsidTr="00A051CD">
        <w:trPr>
          <w:trHeight w:val="967"/>
        </w:trPr>
        <w:tc>
          <w:tcPr>
            <w:tcW w:w="821" w:type="dxa"/>
          </w:tcPr>
          <w:p w14:paraId="36D0178B" w14:textId="2AFEE673" w:rsidR="007F0CD1" w:rsidRDefault="00357B83" w:rsidP="00A051CD">
            <w:pPr>
              <w:pStyle w:val="TableParagraph"/>
              <w:spacing w:before="19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5569" w:type="dxa"/>
          </w:tcPr>
          <w:p w14:paraId="6823FC72" w14:textId="4E624506" w:rsidR="007F0CD1" w:rsidRDefault="00357B83" w:rsidP="00A051CD">
            <w:pPr>
              <w:pStyle w:val="TableParagraph"/>
              <w:spacing w:before="193"/>
              <w:jc w:val="center"/>
              <w:rPr>
                <w:color w:val="202020"/>
                <w:sz w:val="23"/>
              </w:rPr>
            </w:pPr>
            <w:r>
              <w:rPr>
                <w:color w:val="202020"/>
                <w:sz w:val="23"/>
              </w:rPr>
              <w:t>Abstract</w:t>
            </w:r>
          </w:p>
        </w:tc>
        <w:tc>
          <w:tcPr>
            <w:tcW w:w="2510" w:type="dxa"/>
          </w:tcPr>
          <w:p w14:paraId="21BE676D" w14:textId="77777777" w:rsidR="007F0CD1" w:rsidRDefault="007F0CD1" w:rsidP="00A051CD">
            <w:pPr>
              <w:pStyle w:val="TableParagraph"/>
              <w:spacing w:before="3"/>
              <w:jc w:val="center"/>
              <w:rPr>
                <w:b/>
                <w:color w:val="202020"/>
                <w:sz w:val="23"/>
              </w:rPr>
            </w:pPr>
          </w:p>
          <w:p w14:paraId="47989028" w14:textId="20927281" w:rsidR="002F1DD4" w:rsidRDefault="002F1DD4" w:rsidP="00A051CD">
            <w:pPr>
              <w:pStyle w:val="TableParagraph"/>
              <w:spacing w:before="3"/>
              <w:jc w:val="center"/>
              <w:rPr>
                <w:b/>
                <w:color w:val="202020"/>
                <w:sz w:val="23"/>
              </w:rPr>
            </w:pPr>
            <w:r>
              <w:rPr>
                <w:b/>
                <w:color w:val="202020"/>
                <w:sz w:val="23"/>
              </w:rPr>
              <w:t>6</w:t>
            </w:r>
          </w:p>
        </w:tc>
      </w:tr>
      <w:tr w:rsidR="007F0CD1" w14:paraId="4EAAB714" w14:textId="77777777" w:rsidTr="00A051CD">
        <w:trPr>
          <w:trHeight w:val="966"/>
        </w:trPr>
        <w:tc>
          <w:tcPr>
            <w:tcW w:w="821" w:type="dxa"/>
          </w:tcPr>
          <w:p w14:paraId="08C8B768" w14:textId="4EC933C7" w:rsidR="007F0CD1" w:rsidRDefault="00357B83" w:rsidP="00A051CD">
            <w:pPr>
              <w:pStyle w:val="TableParagraph"/>
              <w:spacing w:before="19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5569" w:type="dxa"/>
          </w:tcPr>
          <w:p w14:paraId="1730D472" w14:textId="44AD7E0B" w:rsidR="007F0CD1" w:rsidRDefault="00357B83" w:rsidP="00A051CD">
            <w:pPr>
              <w:pStyle w:val="TableParagraph"/>
              <w:spacing w:before="193"/>
              <w:jc w:val="center"/>
              <w:rPr>
                <w:sz w:val="23"/>
              </w:rPr>
            </w:pPr>
            <w:r>
              <w:rPr>
                <w:color w:val="202020"/>
                <w:sz w:val="23"/>
              </w:rPr>
              <w:t>Introduction</w:t>
            </w:r>
          </w:p>
        </w:tc>
        <w:tc>
          <w:tcPr>
            <w:tcW w:w="2510" w:type="dxa"/>
          </w:tcPr>
          <w:p w14:paraId="4752CDB7" w14:textId="75EA0716" w:rsidR="007F0CD1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br/>
              <w:t>7</w:t>
            </w:r>
          </w:p>
        </w:tc>
      </w:tr>
      <w:tr w:rsidR="007F0CD1" w14:paraId="76D7F40D" w14:textId="77777777" w:rsidTr="00A051CD">
        <w:trPr>
          <w:trHeight w:val="943"/>
        </w:trPr>
        <w:tc>
          <w:tcPr>
            <w:tcW w:w="821" w:type="dxa"/>
          </w:tcPr>
          <w:p w14:paraId="063E4CB1" w14:textId="2E29349B" w:rsidR="007F0CD1" w:rsidRDefault="00357B83" w:rsidP="00A051CD">
            <w:pPr>
              <w:pStyle w:val="TableParagraph"/>
              <w:spacing w:before="181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5569" w:type="dxa"/>
          </w:tcPr>
          <w:p w14:paraId="1F10CE49" w14:textId="1AD31068" w:rsidR="007F0CD1" w:rsidRDefault="00357B83" w:rsidP="00A051CD">
            <w:pPr>
              <w:pStyle w:val="TableParagraph"/>
              <w:spacing w:before="181"/>
              <w:jc w:val="center"/>
              <w:rPr>
                <w:sz w:val="23"/>
              </w:rPr>
            </w:pPr>
            <w:r>
              <w:rPr>
                <w:color w:val="202020"/>
                <w:sz w:val="23"/>
              </w:rPr>
              <w:t>Hardware/Software Required</w:t>
            </w:r>
          </w:p>
        </w:tc>
        <w:tc>
          <w:tcPr>
            <w:tcW w:w="2510" w:type="dxa"/>
          </w:tcPr>
          <w:p w14:paraId="6D470C88" w14:textId="77777777" w:rsidR="007F0CD1" w:rsidRDefault="007F0CD1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62C691E5" w14:textId="59B8C16E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</w:tc>
      </w:tr>
      <w:tr w:rsidR="007F0CD1" w14:paraId="72718961" w14:textId="77777777" w:rsidTr="00A051CD">
        <w:trPr>
          <w:trHeight w:val="966"/>
        </w:trPr>
        <w:tc>
          <w:tcPr>
            <w:tcW w:w="821" w:type="dxa"/>
          </w:tcPr>
          <w:p w14:paraId="18524B69" w14:textId="77777777" w:rsidR="00610637" w:rsidRDefault="00610637" w:rsidP="00610637">
            <w:pPr>
              <w:pStyle w:val="TableParagraph"/>
              <w:jc w:val="center"/>
            </w:pPr>
          </w:p>
          <w:p w14:paraId="55BA8C36" w14:textId="2823AB8D" w:rsidR="00610637" w:rsidRDefault="00610637" w:rsidP="0061063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5569" w:type="dxa"/>
          </w:tcPr>
          <w:p w14:paraId="70A1C643" w14:textId="22EBA7D3" w:rsidR="007F0CD1" w:rsidRDefault="00357B83" w:rsidP="00A051CD">
            <w:pPr>
              <w:pStyle w:val="TableParagraph"/>
              <w:spacing w:before="193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Concept/Working Principle</w:t>
            </w:r>
          </w:p>
        </w:tc>
        <w:tc>
          <w:tcPr>
            <w:tcW w:w="2510" w:type="dxa"/>
          </w:tcPr>
          <w:p w14:paraId="274E7086" w14:textId="77777777" w:rsidR="007F0CD1" w:rsidRDefault="007F0CD1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093FDF98" w14:textId="073F9DC6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</w:tc>
      </w:tr>
      <w:tr w:rsidR="007F0CD1" w14:paraId="5E5E9C83" w14:textId="77777777" w:rsidTr="00A051CD">
        <w:trPr>
          <w:trHeight w:val="936"/>
        </w:trPr>
        <w:tc>
          <w:tcPr>
            <w:tcW w:w="821" w:type="dxa"/>
          </w:tcPr>
          <w:p w14:paraId="2E78F822" w14:textId="77777777" w:rsidR="007F0CD1" w:rsidRDefault="007F0CD1" w:rsidP="00A051CD">
            <w:pPr>
              <w:pStyle w:val="TableParagraph"/>
              <w:jc w:val="center"/>
            </w:pPr>
          </w:p>
          <w:p w14:paraId="08B0532A" w14:textId="71D3F37C" w:rsidR="00610637" w:rsidRDefault="00610637" w:rsidP="00A051C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5569" w:type="dxa"/>
          </w:tcPr>
          <w:p w14:paraId="6F732EB9" w14:textId="6E93D0E7" w:rsidR="007F0CD1" w:rsidRDefault="00610637" w:rsidP="00A051CD">
            <w:pPr>
              <w:pStyle w:val="TableParagraph"/>
              <w:spacing w:before="181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Program</w:t>
            </w:r>
          </w:p>
        </w:tc>
        <w:tc>
          <w:tcPr>
            <w:tcW w:w="2510" w:type="dxa"/>
          </w:tcPr>
          <w:p w14:paraId="6CE3D296" w14:textId="77777777" w:rsidR="007F0CD1" w:rsidRDefault="007F0CD1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30D45F73" w14:textId="1A21F1A3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1</w:t>
            </w:r>
          </w:p>
        </w:tc>
      </w:tr>
      <w:tr w:rsidR="007F0CD1" w14:paraId="466518C0" w14:textId="77777777" w:rsidTr="00A051CD">
        <w:trPr>
          <w:trHeight w:val="943"/>
        </w:trPr>
        <w:tc>
          <w:tcPr>
            <w:tcW w:w="821" w:type="dxa"/>
          </w:tcPr>
          <w:p w14:paraId="2ACB34C3" w14:textId="77777777" w:rsidR="007F0CD1" w:rsidRDefault="007F0CD1" w:rsidP="00A051CD">
            <w:pPr>
              <w:pStyle w:val="TableParagraph"/>
              <w:jc w:val="center"/>
            </w:pPr>
          </w:p>
          <w:p w14:paraId="6EA73058" w14:textId="50B3EE70" w:rsidR="00610637" w:rsidRDefault="00610637" w:rsidP="00A051CD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5569" w:type="dxa"/>
          </w:tcPr>
          <w:p w14:paraId="1EF6893F" w14:textId="56E87C13" w:rsidR="007F0CD1" w:rsidRDefault="00610637" w:rsidP="00A051CD">
            <w:pPr>
              <w:pStyle w:val="TableParagraph"/>
              <w:spacing w:before="186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Flowchart</w:t>
            </w:r>
          </w:p>
        </w:tc>
        <w:tc>
          <w:tcPr>
            <w:tcW w:w="2510" w:type="dxa"/>
          </w:tcPr>
          <w:p w14:paraId="4B0F56E4" w14:textId="77777777" w:rsidR="007F0CD1" w:rsidRDefault="007F0CD1" w:rsidP="00A051CD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14:paraId="72FBF14D" w14:textId="60C312A5" w:rsidR="002F1DD4" w:rsidRDefault="002F1DD4" w:rsidP="00A051CD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5</w:t>
            </w:r>
          </w:p>
        </w:tc>
      </w:tr>
      <w:tr w:rsidR="007F0CD1" w14:paraId="04810044" w14:textId="77777777" w:rsidTr="00A051CD">
        <w:trPr>
          <w:trHeight w:val="966"/>
        </w:trPr>
        <w:tc>
          <w:tcPr>
            <w:tcW w:w="821" w:type="dxa"/>
          </w:tcPr>
          <w:p w14:paraId="1A56BEC1" w14:textId="77777777" w:rsidR="007F0CD1" w:rsidRDefault="007F0CD1" w:rsidP="00A051CD">
            <w:pPr>
              <w:pStyle w:val="TableParagraph"/>
              <w:jc w:val="center"/>
            </w:pPr>
          </w:p>
          <w:p w14:paraId="2F73484E" w14:textId="0CE0A4C5" w:rsidR="00610637" w:rsidRDefault="00610637" w:rsidP="00A051CD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5569" w:type="dxa"/>
          </w:tcPr>
          <w:p w14:paraId="74A9A7E8" w14:textId="5043A562" w:rsidR="007F0CD1" w:rsidRDefault="00610637" w:rsidP="00A051CD">
            <w:pPr>
              <w:pStyle w:val="TableParagraph"/>
              <w:spacing w:before="195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Output</w:t>
            </w:r>
          </w:p>
        </w:tc>
        <w:tc>
          <w:tcPr>
            <w:tcW w:w="2510" w:type="dxa"/>
          </w:tcPr>
          <w:p w14:paraId="1739ED50" w14:textId="77777777" w:rsidR="007F0CD1" w:rsidRDefault="007F0CD1" w:rsidP="002F1DD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2B9B6BBD" w14:textId="731788FF" w:rsidR="002F1DD4" w:rsidRDefault="002F1DD4" w:rsidP="002F1DD4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</w:tr>
      <w:tr w:rsidR="007F0CD1" w14:paraId="071100DA" w14:textId="77777777" w:rsidTr="00A051CD">
        <w:trPr>
          <w:trHeight w:val="945"/>
        </w:trPr>
        <w:tc>
          <w:tcPr>
            <w:tcW w:w="821" w:type="dxa"/>
          </w:tcPr>
          <w:p w14:paraId="0E44EEDB" w14:textId="77777777" w:rsidR="007F0CD1" w:rsidRDefault="007F0CD1" w:rsidP="00A051CD">
            <w:pPr>
              <w:pStyle w:val="TableParagraph"/>
              <w:jc w:val="center"/>
            </w:pPr>
          </w:p>
          <w:p w14:paraId="63F3D292" w14:textId="058C084D" w:rsidR="00610637" w:rsidRDefault="00610637" w:rsidP="00A051CD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5569" w:type="dxa"/>
          </w:tcPr>
          <w:p w14:paraId="1BE208C7" w14:textId="7FBD65EF" w:rsidR="007F0CD1" w:rsidRDefault="00610637" w:rsidP="00A051CD">
            <w:pPr>
              <w:pStyle w:val="TableParagraph"/>
              <w:spacing w:before="186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Result</w:t>
            </w:r>
          </w:p>
        </w:tc>
        <w:tc>
          <w:tcPr>
            <w:tcW w:w="2510" w:type="dxa"/>
          </w:tcPr>
          <w:p w14:paraId="6DE50D85" w14:textId="77777777" w:rsidR="007F0CD1" w:rsidRDefault="007F0CD1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497776AF" w14:textId="6BA57B7C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7</w:t>
            </w:r>
          </w:p>
        </w:tc>
      </w:tr>
      <w:tr w:rsidR="007F0CD1" w14:paraId="5DF85A40" w14:textId="77777777" w:rsidTr="00A051CD">
        <w:trPr>
          <w:trHeight w:val="943"/>
        </w:trPr>
        <w:tc>
          <w:tcPr>
            <w:tcW w:w="821" w:type="dxa"/>
          </w:tcPr>
          <w:p w14:paraId="40788297" w14:textId="77777777" w:rsidR="007F0CD1" w:rsidRDefault="007F0CD1" w:rsidP="00A051CD">
            <w:pPr>
              <w:pStyle w:val="TableParagraph"/>
              <w:jc w:val="center"/>
            </w:pPr>
          </w:p>
          <w:p w14:paraId="325A668A" w14:textId="4C71C85B" w:rsidR="00610637" w:rsidRDefault="00610637" w:rsidP="00A051CD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5569" w:type="dxa"/>
          </w:tcPr>
          <w:p w14:paraId="511C9094" w14:textId="66D023CC" w:rsidR="007F0CD1" w:rsidRDefault="00610637" w:rsidP="00A051CD">
            <w:pPr>
              <w:pStyle w:val="TableParagraph"/>
              <w:spacing w:before="181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Conclusion</w:t>
            </w:r>
          </w:p>
        </w:tc>
        <w:tc>
          <w:tcPr>
            <w:tcW w:w="2510" w:type="dxa"/>
          </w:tcPr>
          <w:p w14:paraId="2AAE7DDF" w14:textId="77777777" w:rsidR="007F0CD1" w:rsidRDefault="007F0CD1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4FE34C71" w14:textId="6D3E6554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8</w:t>
            </w:r>
          </w:p>
        </w:tc>
      </w:tr>
      <w:tr w:rsidR="00974D95" w14:paraId="218DD5F1" w14:textId="77777777" w:rsidTr="00A051CD">
        <w:trPr>
          <w:trHeight w:val="943"/>
        </w:trPr>
        <w:tc>
          <w:tcPr>
            <w:tcW w:w="821" w:type="dxa"/>
          </w:tcPr>
          <w:p w14:paraId="35F116C2" w14:textId="77777777" w:rsidR="00974D95" w:rsidRDefault="00974D95" w:rsidP="00A051CD">
            <w:pPr>
              <w:pStyle w:val="TableParagraph"/>
              <w:jc w:val="center"/>
            </w:pPr>
          </w:p>
          <w:p w14:paraId="356B5F0F" w14:textId="70EFF91C" w:rsidR="00974D95" w:rsidRDefault="00974D95" w:rsidP="00A051CD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5569" w:type="dxa"/>
          </w:tcPr>
          <w:p w14:paraId="732A9791" w14:textId="12303E23" w:rsidR="00974D95" w:rsidRDefault="00974D95" w:rsidP="00A051CD">
            <w:pPr>
              <w:pStyle w:val="TableParagraph"/>
              <w:spacing w:before="181"/>
              <w:ind w:left="460"/>
              <w:jc w:val="center"/>
              <w:rPr>
                <w:sz w:val="23"/>
              </w:rPr>
            </w:pPr>
            <w:r>
              <w:rPr>
                <w:sz w:val="23"/>
              </w:rPr>
              <w:t>References</w:t>
            </w:r>
          </w:p>
        </w:tc>
        <w:tc>
          <w:tcPr>
            <w:tcW w:w="2510" w:type="dxa"/>
          </w:tcPr>
          <w:p w14:paraId="772DD4A0" w14:textId="77777777" w:rsidR="00974D95" w:rsidRDefault="00974D95" w:rsidP="00A051CD">
            <w:pPr>
              <w:pStyle w:val="TableParagraph"/>
              <w:jc w:val="center"/>
              <w:rPr>
                <w:b/>
                <w:sz w:val="23"/>
              </w:rPr>
            </w:pPr>
          </w:p>
          <w:p w14:paraId="44057CB4" w14:textId="05A2D69E" w:rsidR="002F1DD4" w:rsidRDefault="002F1DD4" w:rsidP="00A051CD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</w:t>
            </w:r>
          </w:p>
        </w:tc>
      </w:tr>
    </w:tbl>
    <w:p w14:paraId="3AFD0641" w14:textId="096974DE" w:rsidR="007F0CD1" w:rsidRDefault="007F0CD1" w:rsidP="007F0CD1">
      <w:pPr>
        <w:tabs>
          <w:tab w:val="left" w:pos="2712"/>
        </w:tabs>
        <w:rPr>
          <w:b/>
          <w:sz w:val="26"/>
        </w:rPr>
      </w:pPr>
    </w:p>
    <w:p w14:paraId="19E4D3B4" w14:textId="77777777" w:rsidR="00974D95" w:rsidRDefault="00974D95" w:rsidP="007F0CD1">
      <w:pPr>
        <w:tabs>
          <w:tab w:val="left" w:pos="2712"/>
        </w:tabs>
        <w:rPr>
          <w:b/>
          <w:sz w:val="26"/>
        </w:rPr>
      </w:pPr>
    </w:p>
    <w:p w14:paraId="0DD81A17" w14:textId="77777777" w:rsidR="00974D95" w:rsidRDefault="00974D95" w:rsidP="007F0CD1">
      <w:pPr>
        <w:tabs>
          <w:tab w:val="left" w:pos="2712"/>
        </w:tabs>
        <w:rPr>
          <w:b/>
          <w:sz w:val="26"/>
        </w:rPr>
      </w:pPr>
    </w:p>
    <w:p w14:paraId="272703E1" w14:textId="77777777" w:rsidR="00974D95" w:rsidRDefault="00974D95" w:rsidP="007F0CD1">
      <w:pPr>
        <w:tabs>
          <w:tab w:val="left" w:pos="2712"/>
        </w:tabs>
        <w:rPr>
          <w:b/>
          <w:sz w:val="26"/>
        </w:rPr>
      </w:pPr>
    </w:p>
    <w:p w14:paraId="27FF7A65" w14:textId="77777777" w:rsidR="00974D95" w:rsidRDefault="00974D95" w:rsidP="007F0CD1">
      <w:pPr>
        <w:tabs>
          <w:tab w:val="left" w:pos="2712"/>
        </w:tabs>
        <w:rPr>
          <w:b/>
          <w:sz w:val="26"/>
        </w:rPr>
      </w:pPr>
    </w:p>
    <w:p w14:paraId="2268B69A" w14:textId="77777777" w:rsidR="00974D95" w:rsidRDefault="00974D95" w:rsidP="007F0CD1">
      <w:pPr>
        <w:tabs>
          <w:tab w:val="left" w:pos="2712"/>
        </w:tabs>
      </w:pPr>
    </w:p>
    <w:p w14:paraId="6E8FBCFA" w14:textId="77777777" w:rsidR="000D6067" w:rsidRDefault="000D6067" w:rsidP="00974D95">
      <w:pPr>
        <w:tabs>
          <w:tab w:val="left" w:pos="2712"/>
        </w:tabs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57B83">
        <w:rPr>
          <w:b/>
          <w:bCs/>
          <w:sz w:val="32"/>
          <w:szCs w:val="32"/>
          <w:u w:val="single"/>
        </w:rPr>
        <w:t>OBJECTIVE</w:t>
      </w:r>
    </w:p>
    <w:p w14:paraId="2BCD6B0A" w14:textId="77777777" w:rsidR="00974D95" w:rsidRPr="00357B83" w:rsidRDefault="00974D95" w:rsidP="00974D95">
      <w:pPr>
        <w:tabs>
          <w:tab w:val="left" w:pos="2712"/>
        </w:tabs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295D7E3E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4085347C" w14:textId="77777777" w:rsidR="00974D95" w:rsidRDefault="000D6067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The main objective of this mini project is to implement and demonstrate matrix multiplication on an 8085 microprocessor. </w:t>
      </w:r>
    </w:p>
    <w:p w14:paraId="6AA2CEC0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4D2A99F7" w14:textId="513B4A6B" w:rsidR="000D6067" w:rsidRPr="00344085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8"/>
          <w:szCs w:val="28"/>
        </w:rPr>
      </w:pPr>
      <w:r w:rsidRPr="00344085">
        <w:rPr>
          <w:sz w:val="28"/>
          <w:szCs w:val="28"/>
        </w:rPr>
        <w:t>We aim to understand the hardware/software requirements, working principles, and methodology involved in this process.</w:t>
      </w:r>
    </w:p>
    <w:p w14:paraId="78473C7C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13529E44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665E85C2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4580CB1F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64CF3BC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3B67AF27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753059D0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58A6235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4951006F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33CFBD29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53A0FADF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62A5885F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1E2FCADB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70E59471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75E9EB4A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1912542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6C20AF02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7C7209F0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5B1FD848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DA45E17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CFAF6FE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18BFBBB3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39D1ECD2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7E61685C" w14:textId="51B06CB5" w:rsidR="0020100D" w:rsidRPr="00357B83" w:rsidRDefault="000D6067" w:rsidP="00974D95">
      <w:pPr>
        <w:tabs>
          <w:tab w:val="left" w:pos="2712"/>
        </w:tabs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57B83">
        <w:rPr>
          <w:b/>
          <w:bCs/>
          <w:sz w:val="32"/>
          <w:szCs w:val="32"/>
          <w:u w:val="single"/>
        </w:rPr>
        <w:t>ABSTRACT</w:t>
      </w:r>
    </w:p>
    <w:p w14:paraId="2A9E4931" w14:textId="4576FDB8" w:rsidR="000D6067" w:rsidRDefault="00974D95" w:rsidP="00367163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br/>
      </w:r>
    </w:p>
    <w:p w14:paraId="1F1F6BBB" w14:textId="77777777" w:rsidR="00974D95" w:rsidRDefault="000D6067" w:rsidP="00367163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This mini project explores the implementation of matrix multiplication using the 8085 </w:t>
      </w:r>
      <w:proofErr w:type="gramStart"/>
      <w:r w:rsidRPr="00344085">
        <w:rPr>
          <w:sz w:val="28"/>
          <w:szCs w:val="28"/>
        </w:rPr>
        <w:t>microprocessor</w:t>
      </w:r>
      <w:proofErr w:type="gramEnd"/>
      <w:r w:rsidRPr="00344085">
        <w:rPr>
          <w:sz w:val="28"/>
          <w:szCs w:val="28"/>
        </w:rPr>
        <w:t xml:space="preserve">. </w:t>
      </w:r>
    </w:p>
    <w:p w14:paraId="7E3DEC54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278B55F9" w14:textId="77777777" w:rsidR="00974D95" w:rsidRDefault="000D6067" w:rsidP="00367163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Matrix multiplication is a fundamental operation in linear algebra and has numerous applications in various fields. </w:t>
      </w:r>
    </w:p>
    <w:p w14:paraId="41B1AB6E" w14:textId="77777777" w:rsidR="00974D95" w:rsidRDefault="00974D95" w:rsidP="00367163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79747AD6" w14:textId="276DFDE3" w:rsidR="000D6067" w:rsidRPr="00344085" w:rsidRDefault="000D6067" w:rsidP="00367163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>By demonstrating how this operation can be performed on an 8085 microprocessor-based system, we gain valuable insights into computer organization and architecture.</w:t>
      </w:r>
    </w:p>
    <w:p w14:paraId="2CFBAD9B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25146C06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3D120BD8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0396B235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62EFEB47" w14:textId="77777777" w:rsid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136A80E8" w14:textId="77777777" w:rsidR="000D6067" w:rsidRPr="000D6067" w:rsidRDefault="000D6067" w:rsidP="00367163">
      <w:pPr>
        <w:tabs>
          <w:tab w:val="left" w:pos="2712"/>
        </w:tabs>
        <w:spacing w:line="360" w:lineRule="auto"/>
        <w:jc w:val="both"/>
        <w:rPr>
          <w:sz w:val="24"/>
        </w:rPr>
      </w:pPr>
    </w:p>
    <w:p w14:paraId="3C9B7297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1FD0E6B3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5FBA17C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544E5850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54A4F7E1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56EBFCB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08AF721D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617DA567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1422FFB1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36486413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67D5BCE1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009F89D9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D37D1A2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243A7104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4D9C3589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392BE3F0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41F07D9E" w14:textId="6D35714C" w:rsidR="000D6067" w:rsidRPr="00357B83" w:rsidRDefault="00336D5C" w:rsidP="00974D95">
      <w:pPr>
        <w:tabs>
          <w:tab w:val="left" w:pos="2712"/>
        </w:tabs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57B83">
        <w:rPr>
          <w:b/>
          <w:bCs/>
          <w:sz w:val="32"/>
          <w:szCs w:val="32"/>
          <w:u w:val="single"/>
        </w:rPr>
        <w:t>INTRODUCTION</w:t>
      </w:r>
    </w:p>
    <w:p w14:paraId="38EACEE4" w14:textId="77777777" w:rsidR="000D6067" w:rsidRDefault="000D6067" w:rsidP="000D6067">
      <w:pPr>
        <w:tabs>
          <w:tab w:val="left" w:pos="2712"/>
        </w:tabs>
        <w:spacing w:line="360" w:lineRule="auto"/>
        <w:jc w:val="both"/>
        <w:rPr>
          <w:b/>
          <w:bCs/>
          <w:sz w:val="24"/>
        </w:rPr>
      </w:pPr>
    </w:p>
    <w:p w14:paraId="0FCAE364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Multiplying two matrices of order m x n and n x p where m, n, p Z+ is an O(n3) where n is the maximum of m, n, p. </w:t>
      </w:r>
    </w:p>
    <w:p w14:paraId="1E6AAF40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78FFE58C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The project seeks to implement matrix multiplication for smaller order matrices on an Intel 8085 Microprocessor. </w:t>
      </w:r>
    </w:p>
    <w:p w14:paraId="4885C07E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1AAFAD87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As you compile the program step by step using GNUSim 8085 Microprocessor you could visualize each row of the product matrix being filled. </w:t>
      </w:r>
    </w:p>
    <w:p w14:paraId="17CD348B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704FEE8F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As there is no direct multiplication operation available in 8085 Instructions, we intend to multiply numbers through repeated addition method using a loop. </w:t>
      </w:r>
    </w:p>
    <w:p w14:paraId="564C5EBE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64F9F6F1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In order to traverse through a row in Matrix 1 &amp; a column in Matrix 2, we first load the starting address of row and column in stack and HL pair respectively. </w:t>
      </w:r>
    </w:p>
    <w:p w14:paraId="1F04FCC4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49E83325" w14:textId="77777777" w:rsidR="00974D95" w:rsidRDefault="00336D5C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  <w:r w:rsidRPr="00344085">
        <w:rPr>
          <w:sz w:val="28"/>
          <w:szCs w:val="28"/>
        </w:rPr>
        <w:t xml:space="preserve">For traversing through row and column we swap the values in HL register pair and top of stack and increment them. </w:t>
      </w:r>
    </w:p>
    <w:p w14:paraId="2BF24C64" w14:textId="77777777" w:rsidR="00974D95" w:rsidRDefault="00974D95" w:rsidP="000D6067">
      <w:pPr>
        <w:tabs>
          <w:tab w:val="left" w:pos="2712"/>
        </w:tabs>
        <w:spacing w:line="360" w:lineRule="auto"/>
        <w:jc w:val="both"/>
        <w:rPr>
          <w:sz w:val="28"/>
          <w:szCs w:val="28"/>
        </w:rPr>
      </w:pPr>
    </w:p>
    <w:p w14:paraId="23962B4A" w14:textId="6BFEE05D" w:rsidR="000D6067" w:rsidRPr="00344085" w:rsidRDefault="00336D5C" w:rsidP="000D6067">
      <w:pPr>
        <w:tabs>
          <w:tab w:val="left" w:pos="2712"/>
        </w:tabs>
        <w:spacing w:line="360" w:lineRule="auto"/>
        <w:jc w:val="both"/>
        <w:rPr>
          <w:b/>
          <w:bCs/>
          <w:sz w:val="28"/>
          <w:szCs w:val="28"/>
        </w:rPr>
      </w:pPr>
      <w:r w:rsidRPr="00344085">
        <w:rPr>
          <w:sz w:val="28"/>
          <w:szCs w:val="28"/>
        </w:rPr>
        <w:t>We call multiplication sub-routine as and when we require multiplication of 2 numbers.</w:t>
      </w:r>
    </w:p>
    <w:p w14:paraId="72F4331B" w14:textId="77777777" w:rsidR="000D6067" w:rsidRDefault="000D6067" w:rsidP="00367163">
      <w:pPr>
        <w:rPr>
          <w:b/>
          <w:bCs/>
          <w:sz w:val="24"/>
        </w:rPr>
      </w:pPr>
    </w:p>
    <w:p w14:paraId="0ECBBE76" w14:textId="77777777" w:rsidR="000D6067" w:rsidRDefault="000D6067" w:rsidP="00367163">
      <w:pPr>
        <w:rPr>
          <w:b/>
          <w:bCs/>
          <w:sz w:val="24"/>
        </w:rPr>
      </w:pPr>
    </w:p>
    <w:p w14:paraId="325079EF" w14:textId="77777777" w:rsidR="00974D95" w:rsidRDefault="00974D95" w:rsidP="00367163">
      <w:pPr>
        <w:rPr>
          <w:b/>
          <w:bCs/>
          <w:sz w:val="24"/>
        </w:rPr>
      </w:pPr>
    </w:p>
    <w:p w14:paraId="1DA78302" w14:textId="77777777" w:rsidR="00974D95" w:rsidRDefault="00974D95" w:rsidP="00367163">
      <w:pPr>
        <w:rPr>
          <w:b/>
          <w:bCs/>
          <w:sz w:val="24"/>
        </w:rPr>
      </w:pPr>
    </w:p>
    <w:p w14:paraId="543450BA" w14:textId="77777777" w:rsidR="00974D95" w:rsidRDefault="00974D95" w:rsidP="00367163">
      <w:pPr>
        <w:rPr>
          <w:b/>
          <w:bCs/>
          <w:sz w:val="24"/>
        </w:rPr>
      </w:pPr>
    </w:p>
    <w:p w14:paraId="7354F239" w14:textId="77777777" w:rsidR="00974D95" w:rsidRDefault="00974D95" w:rsidP="00367163">
      <w:pPr>
        <w:rPr>
          <w:b/>
          <w:bCs/>
          <w:sz w:val="24"/>
        </w:rPr>
      </w:pPr>
    </w:p>
    <w:p w14:paraId="7667E590" w14:textId="77777777" w:rsidR="00974D95" w:rsidRDefault="00974D95" w:rsidP="00367163">
      <w:pPr>
        <w:rPr>
          <w:b/>
          <w:bCs/>
          <w:sz w:val="24"/>
        </w:rPr>
      </w:pPr>
    </w:p>
    <w:p w14:paraId="1C3B6E15" w14:textId="77777777" w:rsidR="00974D95" w:rsidRDefault="00974D95" w:rsidP="00367163">
      <w:pPr>
        <w:rPr>
          <w:b/>
          <w:bCs/>
          <w:sz w:val="24"/>
        </w:rPr>
      </w:pPr>
    </w:p>
    <w:p w14:paraId="61E785B2" w14:textId="77777777" w:rsidR="00974D95" w:rsidRDefault="00974D95" w:rsidP="00367163">
      <w:pPr>
        <w:rPr>
          <w:b/>
          <w:bCs/>
          <w:sz w:val="24"/>
        </w:rPr>
      </w:pPr>
    </w:p>
    <w:p w14:paraId="608E5C8C" w14:textId="77777777" w:rsidR="00974D95" w:rsidRDefault="00974D95" w:rsidP="00367163">
      <w:pPr>
        <w:rPr>
          <w:b/>
          <w:bCs/>
          <w:sz w:val="24"/>
        </w:rPr>
      </w:pPr>
    </w:p>
    <w:p w14:paraId="2292157D" w14:textId="77777777" w:rsidR="00974D95" w:rsidRPr="000D6067" w:rsidRDefault="00974D95" w:rsidP="00367163">
      <w:pPr>
        <w:rPr>
          <w:b/>
          <w:bCs/>
          <w:sz w:val="24"/>
        </w:rPr>
      </w:pPr>
    </w:p>
    <w:p w14:paraId="301FA1D7" w14:textId="5F46C7A0" w:rsidR="00367163" w:rsidRDefault="00367163" w:rsidP="00974D95">
      <w:pPr>
        <w:jc w:val="center"/>
        <w:rPr>
          <w:b/>
          <w:bCs/>
          <w:sz w:val="32"/>
          <w:szCs w:val="32"/>
          <w:u w:val="single"/>
        </w:rPr>
      </w:pPr>
      <w:r w:rsidRPr="00357B83">
        <w:rPr>
          <w:b/>
          <w:bCs/>
          <w:sz w:val="32"/>
          <w:szCs w:val="32"/>
          <w:u w:val="single"/>
        </w:rPr>
        <w:t>HARDWARE/SOFTWARE REQUIREMENTS</w:t>
      </w:r>
    </w:p>
    <w:p w14:paraId="0B22D31D" w14:textId="77777777" w:rsidR="00974D95" w:rsidRPr="00357B83" w:rsidRDefault="00974D95" w:rsidP="00974D95">
      <w:pPr>
        <w:jc w:val="center"/>
        <w:rPr>
          <w:b/>
          <w:bCs/>
          <w:sz w:val="32"/>
          <w:szCs w:val="32"/>
          <w:u w:val="single"/>
        </w:rPr>
      </w:pPr>
    </w:p>
    <w:p w14:paraId="7DA3B8A7" w14:textId="77777777" w:rsidR="00367163" w:rsidRPr="00367163" w:rsidRDefault="00367163" w:rsidP="00367163">
      <w:pPr>
        <w:rPr>
          <w:b/>
          <w:bCs/>
          <w:sz w:val="24"/>
        </w:rPr>
      </w:pPr>
    </w:p>
    <w:p w14:paraId="48908E7F" w14:textId="4B184353" w:rsidR="00367163" w:rsidRDefault="00610637" w:rsidP="0024212F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24212F">
        <w:rPr>
          <w:b/>
          <w:bCs/>
          <w:sz w:val="28"/>
          <w:szCs w:val="28"/>
        </w:rPr>
        <w:t xml:space="preserve">Intel </w:t>
      </w:r>
      <w:r w:rsidR="00367163" w:rsidRPr="0024212F">
        <w:rPr>
          <w:b/>
          <w:bCs/>
          <w:sz w:val="28"/>
          <w:szCs w:val="28"/>
        </w:rPr>
        <w:t>8085 microprocessor kit or simulator</w:t>
      </w:r>
      <w:r w:rsidRPr="0024212F">
        <w:rPr>
          <w:b/>
          <w:bCs/>
          <w:sz w:val="28"/>
          <w:szCs w:val="28"/>
        </w:rPr>
        <w:t>:</w:t>
      </w:r>
      <w:r w:rsidRPr="0024212F">
        <w:rPr>
          <w:sz w:val="28"/>
          <w:szCs w:val="28"/>
        </w:rPr>
        <w:t xml:space="preserve"> The heart of the system is the Intel 8085 microprocessor, an 8-bit microprocessor that forms the central processing unit (CPU) for this project. It executes instructions and performs arithmetic and logical operations.</w:t>
      </w:r>
    </w:p>
    <w:p w14:paraId="5B52F2AC" w14:textId="77777777" w:rsidR="00974D95" w:rsidRPr="0024212F" w:rsidRDefault="00974D95" w:rsidP="00974D95">
      <w:pPr>
        <w:pStyle w:val="ListParagraph"/>
        <w:spacing w:line="276" w:lineRule="auto"/>
        <w:ind w:left="785" w:firstLine="0"/>
        <w:jc w:val="both"/>
        <w:rPr>
          <w:sz w:val="28"/>
          <w:szCs w:val="28"/>
        </w:rPr>
      </w:pPr>
    </w:p>
    <w:p w14:paraId="6CB76C5C" w14:textId="77777777" w:rsidR="00367163" w:rsidRDefault="00367163" w:rsidP="0024212F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24212F">
        <w:rPr>
          <w:b/>
          <w:bCs/>
          <w:sz w:val="28"/>
          <w:szCs w:val="28"/>
        </w:rPr>
        <w:t>Assembly language programming environment for 8085</w:t>
      </w:r>
    </w:p>
    <w:p w14:paraId="3108DEBC" w14:textId="77777777" w:rsidR="00974D95" w:rsidRPr="00974D95" w:rsidRDefault="00974D95" w:rsidP="00974D95">
      <w:pPr>
        <w:pStyle w:val="ListParagraph"/>
        <w:rPr>
          <w:b/>
          <w:bCs/>
          <w:sz w:val="28"/>
          <w:szCs w:val="28"/>
        </w:rPr>
      </w:pPr>
    </w:p>
    <w:p w14:paraId="3385D9FF" w14:textId="77777777" w:rsidR="00974D95" w:rsidRPr="0024212F" w:rsidRDefault="00974D95" w:rsidP="00974D95">
      <w:pPr>
        <w:pStyle w:val="ListParagraph"/>
        <w:spacing w:line="276" w:lineRule="auto"/>
        <w:ind w:left="785" w:firstLine="0"/>
        <w:jc w:val="both"/>
        <w:rPr>
          <w:b/>
          <w:bCs/>
          <w:sz w:val="28"/>
          <w:szCs w:val="28"/>
        </w:rPr>
      </w:pPr>
    </w:p>
    <w:p w14:paraId="53C4F789" w14:textId="3EFCF5B6" w:rsidR="00367163" w:rsidRPr="00974D95" w:rsidRDefault="00367163" w:rsidP="0024212F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24212F">
        <w:rPr>
          <w:b/>
          <w:bCs/>
          <w:sz w:val="28"/>
          <w:szCs w:val="28"/>
        </w:rPr>
        <w:t xml:space="preserve">Input </w:t>
      </w:r>
      <w:r w:rsidR="0024212F" w:rsidRPr="0024212F">
        <w:rPr>
          <w:b/>
          <w:bCs/>
          <w:sz w:val="28"/>
          <w:szCs w:val="28"/>
        </w:rPr>
        <w:t xml:space="preserve">Devices: </w:t>
      </w:r>
      <w:r w:rsidR="0024212F" w:rsidRPr="0024212F">
        <w:rPr>
          <w:sz w:val="28"/>
          <w:szCs w:val="28"/>
        </w:rPr>
        <w:t>To provide input data, you'll need an interface to input matrices A and B into the system. This might involve using switches, a keypad, or another input method to enter the elements of the matrices into memory.</w:t>
      </w:r>
    </w:p>
    <w:p w14:paraId="703F4539" w14:textId="77777777" w:rsidR="00974D95" w:rsidRPr="0024212F" w:rsidRDefault="00974D95" w:rsidP="00974D95">
      <w:pPr>
        <w:pStyle w:val="ListParagraph"/>
        <w:spacing w:line="276" w:lineRule="auto"/>
        <w:ind w:left="785" w:firstLine="0"/>
        <w:jc w:val="both"/>
        <w:rPr>
          <w:b/>
          <w:bCs/>
          <w:sz w:val="28"/>
          <w:szCs w:val="28"/>
        </w:rPr>
      </w:pPr>
    </w:p>
    <w:p w14:paraId="4659352F" w14:textId="26E04972" w:rsidR="00367163" w:rsidRDefault="00367163" w:rsidP="00974D95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sz w:val="28"/>
          <w:szCs w:val="28"/>
        </w:rPr>
      </w:pPr>
      <w:r w:rsidRPr="0024212F">
        <w:rPr>
          <w:b/>
          <w:bCs/>
          <w:sz w:val="28"/>
          <w:szCs w:val="28"/>
        </w:rPr>
        <w:t>Memory for data storage</w:t>
      </w:r>
      <w:r w:rsidR="00610637" w:rsidRPr="0024212F">
        <w:rPr>
          <w:b/>
          <w:bCs/>
          <w:sz w:val="28"/>
          <w:szCs w:val="28"/>
        </w:rPr>
        <w:t xml:space="preserve">: </w:t>
      </w:r>
      <w:r w:rsidR="00610637" w:rsidRPr="0024212F">
        <w:rPr>
          <w:sz w:val="28"/>
          <w:szCs w:val="28"/>
        </w:rPr>
        <w:t>We need memory for data storage. The 8085 microprocessor uses memory for storing the program, data, and intermediate results. This includes Random Access Memory (RAM) to hold matrices A and B, the product matrix, and stack memory for subroutine calls</w:t>
      </w:r>
      <w:r w:rsidR="00610637" w:rsidRPr="00974D95">
        <w:rPr>
          <w:b/>
          <w:bCs/>
          <w:sz w:val="28"/>
          <w:szCs w:val="28"/>
        </w:rPr>
        <w:t>.</w:t>
      </w:r>
    </w:p>
    <w:p w14:paraId="6482EF3D" w14:textId="77777777" w:rsidR="00974D95" w:rsidRPr="00974D95" w:rsidRDefault="00974D95" w:rsidP="00974D95">
      <w:pPr>
        <w:pStyle w:val="ListParagraph"/>
        <w:rPr>
          <w:b/>
          <w:bCs/>
          <w:sz w:val="28"/>
          <w:szCs w:val="28"/>
        </w:rPr>
      </w:pPr>
    </w:p>
    <w:p w14:paraId="75E81BE4" w14:textId="77777777" w:rsidR="00974D95" w:rsidRPr="00974D95" w:rsidRDefault="00974D95" w:rsidP="00974D95">
      <w:pPr>
        <w:spacing w:line="276" w:lineRule="auto"/>
        <w:jc w:val="both"/>
        <w:rPr>
          <w:b/>
          <w:bCs/>
          <w:sz w:val="28"/>
          <w:szCs w:val="28"/>
        </w:rPr>
      </w:pPr>
    </w:p>
    <w:p w14:paraId="0ED7217F" w14:textId="019C907C" w:rsidR="000D6067" w:rsidRDefault="00367163" w:rsidP="0024212F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24212F">
        <w:rPr>
          <w:b/>
          <w:bCs/>
          <w:sz w:val="28"/>
          <w:szCs w:val="28"/>
        </w:rPr>
        <w:t xml:space="preserve">Output </w:t>
      </w:r>
      <w:r w:rsidR="0024212F" w:rsidRPr="0024212F">
        <w:rPr>
          <w:b/>
          <w:bCs/>
          <w:sz w:val="28"/>
          <w:szCs w:val="28"/>
        </w:rPr>
        <w:t>Devices:</w:t>
      </w:r>
      <w:r w:rsidR="0024212F" w:rsidRPr="0024212F">
        <w:rPr>
          <w:sz w:val="28"/>
          <w:szCs w:val="28"/>
        </w:rPr>
        <w:t xml:space="preserve"> To display the output, you require an output device. This can be LEDs, a monitor, or any other display method to show the resulting product matrix generated by the program.</w:t>
      </w:r>
      <w:r w:rsidR="0024212F" w:rsidRPr="0024212F">
        <w:rPr>
          <w:sz w:val="24"/>
        </w:rPr>
        <w:t xml:space="preserve"> </w:t>
      </w:r>
      <w:r w:rsidR="00E75D12" w:rsidRPr="00367163">
        <w:rPr>
          <w:sz w:val="24"/>
        </w:rPr>
        <w:br w:type="page"/>
      </w:r>
    </w:p>
    <w:p w14:paraId="4C613DD6" w14:textId="1B6716BF" w:rsidR="000D6067" w:rsidRPr="00357B83" w:rsidRDefault="00C63A2A" w:rsidP="00974D95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357B83">
        <w:rPr>
          <w:b/>
          <w:bCs/>
          <w:sz w:val="32"/>
          <w:szCs w:val="32"/>
          <w:u w:val="single"/>
        </w:rPr>
        <w:lastRenderedPageBreak/>
        <w:t>CONCEPT/WORKING PRINCIPLE</w:t>
      </w:r>
    </w:p>
    <w:p w14:paraId="6F9398BD" w14:textId="77777777" w:rsidR="00921DFE" w:rsidRPr="00921DFE" w:rsidRDefault="00921DFE" w:rsidP="0024212F">
      <w:pPr>
        <w:spacing w:line="276" w:lineRule="auto"/>
        <w:rPr>
          <w:b/>
          <w:bCs/>
          <w:sz w:val="28"/>
          <w:szCs w:val="28"/>
          <w:u w:val="single"/>
        </w:rPr>
      </w:pPr>
    </w:p>
    <w:p w14:paraId="2269ED39" w14:textId="77777777" w:rsidR="002A3BA0" w:rsidRPr="00921DFE" w:rsidRDefault="002A3BA0" w:rsidP="0024212F">
      <w:pPr>
        <w:spacing w:line="276" w:lineRule="auto"/>
        <w:rPr>
          <w:b/>
          <w:bCs/>
          <w:sz w:val="28"/>
          <w:szCs w:val="28"/>
        </w:rPr>
      </w:pPr>
    </w:p>
    <w:p w14:paraId="4BC8F9C7" w14:textId="77777777" w:rsidR="00C63A2A" w:rsidRPr="0024212F" w:rsidRDefault="00C63A2A" w:rsidP="0024212F">
      <w:pPr>
        <w:spacing w:line="276" w:lineRule="auto"/>
        <w:rPr>
          <w:b/>
          <w:bCs/>
          <w:sz w:val="32"/>
          <w:szCs w:val="32"/>
          <w:u w:val="single"/>
        </w:rPr>
      </w:pPr>
      <w:r w:rsidRPr="0024212F">
        <w:rPr>
          <w:b/>
          <w:bCs/>
          <w:sz w:val="32"/>
          <w:szCs w:val="32"/>
          <w:u w:val="single"/>
        </w:rPr>
        <w:t>Algorithm for Matrix Multipication</w:t>
      </w:r>
    </w:p>
    <w:p w14:paraId="797B2756" w14:textId="54BE78E6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 xml:space="preserve"> </w:t>
      </w:r>
    </w:p>
    <w:p w14:paraId="347BD693" w14:textId="5B04942B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 xml:space="preserve">for ( int i = 0 ; i &lt; rowNo ; i++ ){ </w:t>
      </w:r>
    </w:p>
    <w:p w14:paraId="04A101DC" w14:textId="0DE3A2C4" w:rsidR="00C63A2A" w:rsidRPr="00921DFE" w:rsidRDefault="002A3BA0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ab/>
      </w:r>
      <w:r w:rsidR="00C63A2A" w:rsidRPr="00921DFE">
        <w:rPr>
          <w:sz w:val="28"/>
          <w:szCs w:val="28"/>
        </w:rPr>
        <w:t>for ( int j = 0 ; j &lt; colNo ; j++ ){</w:t>
      </w:r>
    </w:p>
    <w:p w14:paraId="2FD112E4" w14:textId="77777777" w:rsidR="00C63A2A" w:rsidRPr="00921DFE" w:rsidRDefault="00C63A2A" w:rsidP="0024212F">
      <w:pPr>
        <w:spacing w:line="276" w:lineRule="auto"/>
        <w:ind w:left="720" w:firstLine="720"/>
        <w:rPr>
          <w:sz w:val="28"/>
          <w:szCs w:val="28"/>
        </w:rPr>
      </w:pPr>
      <w:r w:rsidRPr="00921DFE">
        <w:rPr>
          <w:sz w:val="28"/>
          <w:szCs w:val="28"/>
        </w:rPr>
        <w:t>for ( int k = 0 ; k &lt; p ; k++ ){</w:t>
      </w:r>
    </w:p>
    <w:p w14:paraId="5ABEB2A2" w14:textId="10A11EE1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 xml:space="preserve"> </w:t>
      </w:r>
      <w:r w:rsidR="002A3BA0" w:rsidRPr="00921DFE">
        <w:rPr>
          <w:sz w:val="28"/>
          <w:szCs w:val="28"/>
        </w:rPr>
        <w:tab/>
      </w:r>
      <w:r w:rsidR="002A3BA0" w:rsidRPr="00921DFE">
        <w:rPr>
          <w:sz w:val="28"/>
          <w:szCs w:val="28"/>
        </w:rPr>
        <w:tab/>
      </w:r>
      <w:r w:rsidR="002A3BA0" w:rsidRPr="00921DFE">
        <w:rPr>
          <w:sz w:val="28"/>
          <w:szCs w:val="28"/>
        </w:rPr>
        <w:tab/>
      </w:r>
      <w:r w:rsidRPr="00921DFE">
        <w:rPr>
          <w:sz w:val="28"/>
          <w:szCs w:val="28"/>
        </w:rPr>
        <w:t>result[i][j] = result[i][j] + first[c][k]*second[k][d];</w:t>
      </w:r>
    </w:p>
    <w:p w14:paraId="3064CC8E" w14:textId="77777777" w:rsidR="002A3BA0" w:rsidRPr="00921DFE" w:rsidRDefault="00C63A2A" w:rsidP="0024212F">
      <w:pPr>
        <w:spacing w:line="276" w:lineRule="auto"/>
        <w:ind w:left="720" w:firstLine="720"/>
        <w:rPr>
          <w:sz w:val="28"/>
          <w:szCs w:val="28"/>
        </w:rPr>
      </w:pPr>
      <w:r w:rsidRPr="00921DFE">
        <w:rPr>
          <w:sz w:val="28"/>
          <w:szCs w:val="28"/>
        </w:rPr>
        <w:t>}</w:t>
      </w:r>
    </w:p>
    <w:p w14:paraId="51C41742" w14:textId="4654704B" w:rsidR="00C63A2A" w:rsidRPr="00921DFE" w:rsidRDefault="00C63A2A" w:rsidP="0024212F">
      <w:pPr>
        <w:spacing w:line="276" w:lineRule="auto"/>
        <w:ind w:firstLine="720"/>
        <w:rPr>
          <w:sz w:val="28"/>
          <w:szCs w:val="28"/>
        </w:rPr>
      </w:pPr>
      <w:r w:rsidRPr="00921DFE">
        <w:rPr>
          <w:sz w:val="28"/>
          <w:szCs w:val="28"/>
        </w:rPr>
        <w:t>}</w:t>
      </w:r>
    </w:p>
    <w:p w14:paraId="6ABD0E8C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}</w:t>
      </w:r>
    </w:p>
    <w:p w14:paraId="71E40D50" w14:textId="77777777" w:rsidR="00C63A2A" w:rsidRDefault="00C63A2A" w:rsidP="0024212F">
      <w:pPr>
        <w:spacing w:line="276" w:lineRule="auto"/>
        <w:rPr>
          <w:sz w:val="28"/>
          <w:szCs w:val="28"/>
        </w:rPr>
      </w:pPr>
    </w:p>
    <w:p w14:paraId="5CBF1BD4" w14:textId="77777777" w:rsidR="00921DFE" w:rsidRDefault="00921DFE" w:rsidP="0024212F">
      <w:pPr>
        <w:spacing w:line="276" w:lineRule="auto"/>
        <w:rPr>
          <w:sz w:val="28"/>
          <w:szCs w:val="28"/>
        </w:rPr>
      </w:pPr>
    </w:p>
    <w:p w14:paraId="2C41A926" w14:textId="77777777" w:rsidR="00921DFE" w:rsidRPr="00921DFE" w:rsidRDefault="00921DFE" w:rsidP="0024212F">
      <w:pPr>
        <w:spacing w:line="276" w:lineRule="auto"/>
        <w:rPr>
          <w:sz w:val="28"/>
          <w:szCs w:val="28"/>
        </w:rPr>
      </w:pPr>
    </w:p>
    <w:p w14:paraId="54DFAAF3" w14:textId="77777777" w:rsidR="00C63A2A" w:rsidRPr="0024212F" w:rsidRDefault="00C63A2A" w:rsidP="0024212F">
      <w:pPr>
        <w:spacing w:line="276" w:lineRule="auto"/>
        <w:rPr>
          <w:b/>
          <w:bCs/>
          <w:sz w:val="32"/>
          <w:szCs w:val="32"/>
          <w:u w:val="single"/>
        </w:rPr>
      </w:pPr>
      <w:r w:rsidRPr="0024212F">
        <w:rPr>
          <w:b/>
          <w:bCs/>
          <w:sz w:val="32"/>
          <w:szCs w:val="32"/>
          <w:u w:val="single"/>
        </w:rPr>
        <w:t>Algorithm for Multiplication</w:t>
      </w:r>
    </w:p>
    <w:p w14:paraId="683E66C6" w14:textId="26083F3A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 xml:space="preserve"> </w:t>
      </w:r>
    </w:p>
    <w:p w14:paraId="13932DD6" w14:textId="77777777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nt number1, number2;</w:t>
      </w:r>
    </w:p>
    <w:p w14:paraId="641C9B98" w14:textId="77777777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while( number2 != 0 ){</w:t>
      </w:r>
    </w:p>
    <w:p w14:paraId="3CF99C50" w14:textId="56C524AB" w:rsidR="00C63A2A" w:rsidRPr="00921DFE" w:rsidRDefault="00C63A2A" w:rsidP="0024212F">
      <w:pPr>
        <w:spacing w:line="276" w:lineRule="auto"/>
        <w:ind w:firstLine="720"/>
        <w:rPr>
          <w:sz w:val="28"/>
          <w:szCs w:val="28"/>
        </w:rPr>
      </w:pPr>
      <w:r w:rsidRPr="00921DFE">
        <w:rPr>
          <w:sz w:val="28"/>
          <w:szCs w:val="28"/>
        </w:rPr>
        <w:t>number1 = number1 + number2; number2--;</w:t>
      </w:r>
    </w:p>
    <w:p w14:paraId="4EEE6F7F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}</w:t>
      </w:r>
    </w:p>
    <w:p w14:paraId="6AEF886C" w14:textId="77777777" w:rsidR="00921DFE" w:rsidRDefault="00921DFE" w:rsidP="0024212F">
      <w:pPr>
        <w:spacing w:line="276" w:lineRule="auto"/>
        <w:rPr>
          <w:sz w:val="28"/>
          <w:szCs w:val="28"/>
        </w:rPr>
      </w:pPr>
    </w:p>
    <w:p w14:paraId="471DB2E3" w14:textId="77777777" w:rsidR="00974D95" w:rsidRPr="00921DFE" w:rsidRDefault="00974D95" w:rsidP="0024212F">
      <w:pPr>
        <w:spacing w:line="276" w:lineRule="auto"/>
        <w:rPr>
          <w:sz w:val="28"/>
          <w:szCs w:val="28"/>
        </w:rPr>
      </w:pPr>
    </w:p>
    <w:p w14:paraId="2C382B16" w14:textId="77777777" w:rsidR="00C63A2A" w:rsidRPr="0024212F" w:rsidRDefault="00C63A2A" w:rsidP="0024212F">
      <w:pPr>
        <w:spacing w:line="276" w:lineRule="auto"/>
        <w:rPr>
          <w:b/>
          <w:bCs/>
          <w:sz w:val="32"/>
          <w:szCs w:val="32"/>
          <w:u w:val="single"/>
        </w:rPr>
      </w:pPr>
      <w:r w:rsidRPr="0024212F">
        <w:rPr>
          <w:b/>
          <w:bCs/>
          <w:sz w:val="32"/>
          <w:szCs w:val="32"/>
          <w:u w:val="single"/>
        </w:rPr>
        <w:t>Matrix Multiplication Algorithm for 8085 for 1 × n &amp; n × 1</w:t>
      </w:r>
    </w:p>
    <w:p w14:paraId="58DB4BB1" w14:textId="77777777" w:rsidR="002A3BA0" w:rsidRPr="00921DFE" w:rsidRDefault="002A3BA0" w:rsidP="0024212F">
      <w:pPr>
        <w:spacing w:line="276" w:lineRule="auto"/>
        <w:rPr>
          <w:b/>
          <w:bCs/>
          <w:sz w:val="28"/>
          <w:szCs w:val="28"/>
        </w:rPr>
      </w:pPr>
    </w:p>
    <w:p w14:paraId="01D9BD91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Load HL pair with Address of 1st row and 1st column of Matrix1 Load Stack with Address of 1st row and 1st column of Matrix2 MVI E, 00H</w:t>
      </w:r>
    </w:p>
    <w:p w14:paraId="194A1D99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Method : Load value in HL memory location in A register Load value of stack in B register</w:t>
      </w:r>
    </w:p>
    <w:p w14:paraId="6F864140" w14:textId="77777777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Call multiply subroutine to multiply two numbers</w:t>
      </w:r>
    </w:p>
    <w:p w14:paraId="4B5E39B8" w14:textId="0C82167C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ADD E</w:t>
      </w:r>
    </w:p>
    <w:p w14:paraId="78D92F17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STA E</w:t>
      </w:r>
    </w:p>
    <w:p w14:paraId="3EF09119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NX H XCHG INX H</w:t>
      </w:r>
    </w:p>
    <w:p w14:paraId="2DFB3CC8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JMP Method</w:t>
      </w:r>
    </w:p>
    <w:p w14:paraId="6152CB8E" w14:textId="77777777" w:rsidR="002A3BA0" w:rsidRPr="00921DFE" w:rsidRDefault="002A3BA0" w:rsidP="0024212F">
      <w:pPr>
        <w:spacing w:line="276" w:lineRule="auto"/>
        <w:rPr>
          <w:sz w:val="28"/>
          <w:szCs w:val="28"/>
        </w:rPr>
      </w:pPr>
    </w:p>
    <w:p w14:paraId="1A579030" w14:textId="77777777" w:rsidR="00C63A2A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Store the value of E in specified memory Location</w:t>
      </w:r>
    </w:p>
    <w:p w14:paraId="48EC34DA" w14:textId="77777777" w:rsidR="00921DFE" w:rsidRDefault="00921DFE" w:rsidP="00C63A2A">
      <w:pPr>
        <w:rPr>
          <w:sz w:val="28"/>
          <w:szCs w:val="28"/>
        </w:rPr>
      </w:pPr>
    </w:p>
    <w:p w14:paraId="2BAFD5A2" w14:textId="77777777" w:rsidR="00921DFE" w:rsidRDefault="00921DFE" w:rsidP="00C63A2A">
      <w:pPr>
        <w:rPr>
          <w:sz w:val="28"/>
          <w:szCs w:val="28"/>
        </w:rPr>
      </w:pPr>
    </w:p>
    <w:p w14:paraId="010F87DC" w14:textId="77777777" w:rsidR="00921DFE" w:rsidRDefault="00921DFE" w:rsidP="00C63A2A">
      <w:pPr>
        <w:rPr>
          <w:sz w:val="28"/>
          <w:szCs w:val="28"/>
        </w:rPr>
      </w:pPr>
    </w:p>
    <w:p w14:paraId="450E4E74" w14:textId="77777777" w:rsidR="00921DFE" w:rsidRDefault="00921DFE" w:rsidP="00C63A2A">
      <w:pPr>
        <w:rPr>
          <w:sz w:val="28"/>
          <w:szCs w:val="28"/>
        </w:rPr>
      </w:pPr>
    </w:p>
    <w:p w14:paraId="7D413987" w14:textId="77777777" w:rsidR="00921DFE" w:rsidRDefault="00921DFE" w:rsidP="00C63A2A">
      <w:pPr>
        <w:rPr>
          <w:sz w:val="28"/>
          <w:szCs w:val="28"/>
        </w:rPr>
      </w:pPr>
    </w:p>
    <w:p w14:paraId="68BFEEE1" w14:textId="77777777" w:rsidR="00921DFE" w:rsidRPr="00921DFE" w:rsidRDefault="00921DFE" w:rsidP="00C63A2A">
      <w:pPr>
        <w:rPr>
          <w:sz w:val="28"/>
          <w:szCs w:val="28"/>
        </w:rPr>
      </w:pPr>
    </w:p>
    <w:p w14:paraId="0A3D59C0" w14:textId="77777777" w:rsidR="002A3BA0" w:rsidRPr="00921DFE" w:rsidRDefault="002A3BA0" w:rsidP="00C63A2A">
      <w:pPr>
        <w:rPr>
          <w:sz w:val="28"/>
          <w:szCs w:val="28"/>
        </w:rPr>
      </w:pPr>
    </w:p>
    <w:p w14:paraId="2C433883" w14:textId="77777777" w:rsidR="00C63A2A" w:rsidRPr="0024212F" w:rsidRDefault="00C63A2A" w:rsidP="00C63A2A">
      <w:pPr>
        <w:rPr>
          <w:b/>
          <w:bCs/>
          <w:sz w:val="32"/>
          <w:szCs w:val="32"/>
          <w:u w:val="single"/>
        </w:rPr>
      </w:pPr>
      <w:r w:rsidRPr="0024212F">
        <w:rPr>
          <w:b/>
          <w:bCs/>
          <w:sz w:val="32"/>
          <w:szCs w:val="32"/>
          <w:u w:val="single"/>
        </w:rPr>
        <w:t>Matrix Multiplication Algorithm for 8085 for 2 × 2 &amp; 2 × 2</w:t>
      </w:r>
    </w:p>
    <w:p w14:paraId="5DFF0D1A" w14:textId="77777777" w:rsidR="002A3BA0" w:rsidRPr="00921DFE" w:rsidRDefault="002A3BA0" w:rsidP="00C63A2A">
      <w:pPr>
        <w:rPr>
          <w:b/>
          <w:bCs/>
          <w:sz w:val="28"/>
          <w:szCs w:val="28"/>
        </w:rPr>
      </w:pPr>
    </w:p>
    <w:p w14:paraId="0BE9B943" w14:textId="77777777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Load C with 2</w:t>
      </w:r>
    </w:p>
    <w:p w14:paraId="4FEFC93E" w14:textId="77777777" w:rsidR="002A3BA0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Load D with 2</w:t>
      </w:r>
    </w:p>
    <w:p w14:paraId="29DBC079" w14:textId="434BD9D0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Method1: DCR C</w:t>
      </w:r>
    </w:p>
    <w:p w14:paraId="6E73B55A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Method: Multiply row 1 vector with column 1 vector using algo defined above DCR D</w:t>
      </w:r>
    </w:p>
    <w:p w14:paraId="68011DE7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f D != 0:</w:t>
      </w:r>
    </w:p>
    <w:p w14:paraId="0DE50974" w14:textId="18C6D971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f C != 0: Load HL pair with add. of Matrix1[1][1]</w:t>
      </w:r>
    </w:p>
    <w:p w14:paraId="26A85526" w14:textId="1E84665D" w:rsidR="00C63A2A" w:rsidRPr="00921DFE" w:rsidRDefault="002A3BA0" w:rsidP="0024212F">
      <w:pPr>
        <w:spacing w:line="276" w:lineRule="auto"/>
        <w:ind w:left="720"/>
        <w:rPr>
          <w:sz w:val="28"/>
          <w:szCs w:val="28"/>
        </w:rPr>
      </w:pPr>
      <w:r w:rsidRPr="00921DFE">
        <w:rPr>
          <w:sz w:val="28"/>
          <w:szCs w:val="28"/>
        </w:rPr>
        <w:t xml:space="preserve">    </w:t>
      </w:r>
      <w:r w:rsidR="00C63A2A" w:rsidRPr="00921DFE">
        <w:rPr>
          <w:sz w:val="28"/>
          <w:szCs w:val="28"/>
        </w:rPr>
        <w:t>Call Method</w:t>
      </w:r>
    </w:p>
    <w:p w14:paraId="22D75A83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f C == 0: Load HL pair with add. of Matrix2[2][1]</w:t>
      </w:r>
    </w:p>
    <w:p w14:paraId="5F560619" w14:textId="5EDDDB84" w:rsidR="000179AF" w:rsidRPr="00921DFE" w:rsidRDefault="000179AF" w:rsidP="0024212F">
      <w:pPr>
        <w:spacing w:line="276" w:lineRule="auto"/>
        <w:ind w:firstLine="720"/>
        <w:rPr>
          <w:sz w:val="28"/>
          <w:szCs w:val="28"/>
        </w:rPr>
      </w:pPr>
      <w:r w:rsidRPr="00921DFE">
        <w:rPr>
          <w:sz w:val="28"/>
          <w:szCs w:val="28"/>
        </w:rPr>
        <w:t xml:space="preserve">    </w:t>
      </w:r>
      <w:r w:rsidR="00C63A2A" w:rsidRPr="00921DFE">
        <w:rPr>
          <w:sz w:val="28"/>
          <w:szCs w:val="28"/>
        </w:rPr>
        <w:t xml:space="preserve">Call Method </w:t>
      </w:r>
    </w:p>
    <w:p w14:paraId="6917F470" w14:textId="417A7278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f D == 0:</w:t>
      </w:r>
      <w:r w:rsidR="000179AF" w:rsidRPr="00921DFE">
        <w:rPr>
          <w:sz w:val="28"/>
          <w:szCs w:val="28"/>
        </w:rPr>
        <w:t xml:space="preserve"> </w:t>
      </w:r>
      <w:r w:rsidRPr="00921DFE">
        <w:rPr>
          <w:sz w:val="28"/>
          <w:szCs w:val="28"/>
        </w:rPr>
        <w:t>Load HL pair with add. of Matrix1[2][1]</w:t>
      </w:r>
    </w:p>
    <w:p w14:paraId="57096552" w14:textId="6BDB8080" w:rsidR="00C63A2A" w:rsidRPr="00921DFE" w:rsidRDefault="000179AF" w:rsidP="0024212F">
      <w:pPr>
        <w:spacing w:line="276" w:lineRule="auto"/>
        <w:ind w:firstLine="720"/>
        <w:rPr>
          <w:sz w:val="28"/>
          <w:szCs w:val="28"/>
        </w:rPr>
      </w:pPr>
      <w:r w:rsidRPr="00921DFE">
        <w:rPr>
          <w:sz w:val="28"/>
          <w:szCs w:val="28"/>
        </w:rPr>
        <w:t xml:space="preserve">     </w:t>
      </w:r>
      <w:r w:rsidR="00C63A2A" w:rsidRPr="00921DFE">
        <w:rPr>
          <w:sz w:val="28"/>
          <w:szCs w:val="28"/>
        </w:rPr>
        <w:t>MVI D,002H</w:t>
      </w:r>
    </w:p>
    <w:p w14:paraId="1E80E590" w14:textId="77777777" w:rsidR="00C63A2A" w:rsidRPr="00921DFE" w:rsidRDefault="00C63A2A" w:rsidP="0024212F">
      <w:pPr>
        <w:spacing w:line="276" w:lineRule="auto"/>
        <w:rPr>
          <w:sz w:val="28"/>
          <w:szCs w:val="28"/>
        </w:rPr>
      </w:pPr>
      <w:r w:rsidRPr="00921DFE">
        <w:rPr>
          <w:sz w:val="28"/>
          <w:szCs w:val="28"/>
        </w:rPr>
        <w:t>if C == 0: HLT</w:t>
      </w:r>
    </w:p>
    <w:p w14:paraId="47940631" w14:textId="391088E9" w:rsidR="00C63A2A" w:rsidRDefault="00C63A2A" w:rsidP="0024212F">
      <w:pPr>
        <w:spacing w:line="276" w:lineRule="auto"/>
        <w:rPr>
          <w:b/>
          <w:bCs/>
          <w:sz w:val="24"/>
        </w:rPr>
      </w:pPr>
      <w:r w:rsidRPr="00921DFE">
        <w:rPr>
          <w:sz w:val="28"/>
          <w:szCs w:val="28"/>
        </w:rPr>
        <w:t xml:space="preserve">if </w:t>
      </w:r>
      <w:r w:rsidR="0024212F" w:rsidRPr="00921DFE">
        <w:rPr>
          <w:sz w:val="28"/>
          <w:szCs w:val="28"/>
        </w:rPr>
        <w:t>C</w:t>
      </w:r>
      <w:r w:rsidR="0024212F">
        <w:rPr>
          <w:sz w:val="28"/>
          <w:szCs w:val="28"/>
        </w:rPr>
        <w:t xml:space="preserve"> !</w:t>
      </w:r>
      <w:r w:rsidR="0024212F" w:rsidRPr="00921DFE">
        <w:rPr>
          <w:sz w:val="28"/>
          <w:szCs w:val="28"/>
        </w:rPr>
        <w:t>=</w:t>
      </w:r>
      <w:r w:rsidRPr="00921DFE">
        <w:rPr>
          <w:sz w:val="28"/>
          <w:szCs w:val="28"/>
        </w:rPr>
        <w:t xml:space="preserve"> 0 : Call Method1</w:t>
      </w:r>
    </w:p>
    <w:p w14:paraId="67F77646" w14:textId="77777777" w:rsidR="00C63A2A" w:rsidRDefault="00C63A2A" w:rsidP="0024212F">
      <w:pPr>
        <w:spacing w:line="276" w:lineRule="auto"/>
        <w:rPr>
          <w:b/>
          <w:bCs/>
          <w:sz w:val="24"/>
        </w:rPr>
      </w:pPr>
    </w:p>
    <w:p w14:paraId="7975F63B" w14:textId="77777777" w:rsidR="00C63A2A" w:rsidRDefault="00C63A2A" w:rsidP="000D6067">
      <w:pPr>
        <w:rPr>
          <w:b/>
          <w:bCs/>
          <w:sz w:val="24"/>
        </w:rPr>
      </w:pPr>
    </w:p>
    <w:p w14:paraId="796D022B" w14:textId="77777777" w:rsidR="000179AF" w:rsidRDefault="000179AF" w:rsidP="000D6067">
      <w:pPr>
        <w:rPr>
          <w:b/>
          <w:bCs/>
          <w:sz w:val="24"/>
        </w:rPr>
      </w:pPr>
    </w:p>
    <w:p w14:paraId="47DC88CB" w14:textId="77777777" w:rsidR="00C63A2A" w:rsidRDefault="00C63A2A" w:rsidP="000D6067">
      <w:pPr>
        <w:rPr>
          <w:sz w:val="24"/>
        </w:rPr>
      </w:pPr>
    </w:p>
    <w:p w14:paraId="02D2B9E5" w14:textId="77777777" w:rsidR="000179AF" w:rsidRDefault="000179AF" w:rsidP="000D6067">
      <w:pPr>
        <w:rPr>
          <w:sz w:val="24"/>
        </w:rPr>
      </w:pPr>
    </w:p>
    <w:p w14:paraId="6FBB8823" w14:textId="77777777" w:rsidR="00C63A2A" w:rsidRPr="000D6067" w:rsidRDefault="00C63A2A" w:rsidP="000D6067">
      <w:pPr>
        <w:rPr>
          <w:sz w:val="24"/>
        </w:rPr>
      </w:pPr>
    </w:p>
    <w:p w14:paraId="355E5FD8" w14:textId="0D5816ED" w:rsidR="00E75D12" w:rsidRDefault="00E75D12" w:rsidP="00B353BD">
      <w:pPr>
        <w:tabs>
          <w:tab w:val="left" w:pos="2712"/>
        </w:tabs>
        <w:spacing w:line="360" w:lineRule="auto"/>
        <w:ind w:left="426"/>
        <w:jc w:val="both"/>
        <w:rPr>
          <w:sz w:val="24"/>
        </w:rPr>
      </w:pPr>
    </w:p>
    <w:p w14:paraId="09D9E6F0" w14:textId="70CA39FF" w:rsidR="00E75D12" w:rsidRDefault="00E75D12">
      <w:pPr>
        <w:rPr>
          <w:sz w:val="24"/>
        </w:rPr>
      </w:pPr>
      <w:r>
        <w:rPr>
          <w:sz w:val="24"/>
        </w:rPr>
        <w:br w:type="page"/>
      </w:r>
    </w:p>
    <w:p w14:paraId="4B86DF3D" w14:textId="102F0AAB" w:rsidR="00974D95" w:rsidRPr="00B11AB7" w:rsidRDefault="00921DFE" w:rsidP="00974D95">
      <w:pPr>
        <w:pStyle w:val="Heading1"/>
        <w:tabs>
          <w:tab w:val="left" w:pos="1078"/>
          <w:tab w:val="left" w:pos="1079"/>
        </w:tabs>
        <w:spacing w:line="457" w:lineRule="exact"/>
        <w:ind w:left="0"/>
        <w:rPr>
          <w:sz w:val="32"/>
          <w:szCs w:val="32"/>
          <w:u w:val="single"/>
        </w:rPr>
      </w:pPr>
      <w:r w:rsidRPr="00B11AB7">
        <w:rPr>
          <w:sz w:val="32"/>
          <w:szCs w:val="32"/>
          <w:u w:val="single"/>
        </w:rPr>
        <w:lastRenderedPageBreak/>
        <w:t>PROGRAM</w:t>
      </w:r>
    </w:p>
    <w:p w14:paraId="35767298" w14:textId="77777777" w:rsidR="00B11AB7" w:rsidRDefault="00B11AB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6932F812" w14:textId="77777777" w:rsidR="00AB0AC8" w:rsidRPr="00B11AB7" w:rsidRDefault="00AB0AC8" w:rsidP="00974D95">
      <w:pPr>
        <w:pStyle w:val="Heading1"/>
        <w:numPr>
          <w:ilvl w:val="0"/>
          <w:numId w:val="12"/>
        </w:numPr>
        <w:tabs>
          <w:tab w:val="left" w:pos="1078"/>
          <w:tab w:val="left" w:pos="1079"/>
        </w:tabs>
        <w:spacing w:line="457" w:lineRule="exact"/>
        <w:jc w:val="left"/>
        <w:rPr>
          <w:sz w:val="32"/>
          <w:szCs w:val="32"/>
          <w:u w:val="single"/>
        </w:rPr>
      </w:pPr>
      <w:r w:rsidRPr="00B11AB7">
        <w:rPr>
          <w:sz w:val="32"/>
          <w:szCs w:val="32"/>
          <w:u w:val="single"/>
        </w:rPr>
        <w:t xml:space="preserve">Code for multiplication </w:t>
      </w:r>
    </w:p>
    <w:p w14:paraId="02FEB3E3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code for multiplication of </w:t>
      </w:r>
    </w:p>
    <w:p w14:paraId="58CBB3E0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two numbers by repeated </w:t>
      </w:r>
    </w:p>
    <w:p w14:paraId="072F3FEE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addition </w:t>
      </w:r>
    </w:p>
    <w:p w14:paraId="30236940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two numbers to be multiplied </w:t>
      </w:r>
    </w:p>
    <w:p w14:paraId="0A590FAF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are stored in 0002H and ; 0003H, </w:t>
      </w:r>
    </w:p>
    <w:p w14:paraId="4FD98A79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; output is stored in 0004H </w:t>
      </w:r>
    </w:p>
    <w:p w14:paraId="4A8B69F8" w14:textId="77777777" w:rsidR="00AB0AC8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  <w:t xml:space="preserve">MOV B,0002H </w:t>
      </w:r>
    </w:p>
    <w:p w14:paraId="61941CC4" w14:textId="77777777" w:rsidR="006472D7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  <w:t xml:space="preserve">MOV C,0003H </w:t>
      </w:r>
    </w:p>
    <w:p w14:paraId="3F8AA1FF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</w:r>
      <w:r w:rsidR="00AB0AC8" w:rsidRPr="00B11AB7">
        <w:rPr>
          <w:b w:val="0"/>
          <w:bCs w:val="0"/>
        </w:rPr>
        <w:t xml:space="preserve">MVI A,00H </w:t>
      </w:r>
    </w:p>
    <w:p w14:paraId="6A5D0E89" w14:textId="77777777" w:rsidR="006472D7" w:rsidRPr="00B11AB7" w:rsidRDefault="00AB0AC8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OOP: ADD B </w:t>
      </w:r>
    </w:p>
    <w:p w14:paraId="28A5B3B4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</w:r>
      <w:r w:rsidR="00AB0AC8" w:rsidRPr="00B11AB7">
        <w:rPr>
          <w:b w:val="0"/>
          <w:bCs w:val="0"/>
        </w:rPr>
        <w:t xml:space="preserve">DCR C </w:t>
      </w:r>
    </w:p>
    <w:p w14:paraId="11328DCC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</w:r>
      <w:r w:rsidR="00AB0AC8" w:rsidRPr="00B11AB7">
        <w:rPr>
          <w:b w:val="0"/>
          <w:bCs w:val="0"/>
        </w:rPr>
        <w:t xml:space="preserve">JNZ LOOP </w:t>
      </w:r>
    </w:p>
    <w:p w14:paraId="4B107D6D" w14:textId="5B767B36" w:rsidR="00921DFE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</w:r>
      <w:r w:rsidR="00AB0AC8" w:rsidRPr="00B11AB7">
        <w:rPr>
          <w:b w:val="0"/>
          <w:bCs w:val="0"/>
        </w:rPr>
        <w:t>STA 0004H</w:t>
      </w:r>
    </w:p>
    <w:p w14:paraId="29A42E5E" w14:textId="77777777" w:rsidR="00B11AB7" w:rsidRDefault="00B11AB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3CF3588C" w14:textId="77777777" w:rsidR="00B11AB7" w:rsidRDefault="00B11AB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58602860" w14:textId="77777777" w:rsidR="006472D7" w:rsidRPr="00B11AB7" w:rsidRDefault="006472D7" w:rsidP="00974D95">
      <w:pPr>
        <w:pStyle w:val="Heading1"/>
        <w:numPr>
          <w:ilvl w:val="0"/>
          <w:numId w:val="12"/>
        </w:numPr>
        <w:tabs>
          <w:tab w:val="left" w:pos="1078"/>
          <w:tab w:val="left" w:pos="1079"/>
        </w:tabs>
        <w:spacing w:line="457" w:lineRule="exact"/>
        <w:jc w:val="left"/>
        <w:rPr>
          <w:sz w:val="32"/>
          <w:szCs w:val="32"/>
          <w:u w:val="single"/>
        </w:rPr>
      </w:pPr>
      <w:r w:rsidRPr="00B11AB7">
        <w:rPr>
          <w:sz w:val="32"/>
          <w:szCs w:val="32"/>
          <w:u w:val="single"/>
        </w:rPr>
        <w:t xml:space="preserve">Multiplying row vector with column </w:t>
      </w:r>
    </w:p>
    <w:p w14:paraId="39B43E5E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vector LXI H, 8500H </w:t>
      </w:r>
    </w:p>
    <w:p w14:paraId="1330DA12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PUSH 8508H </w:t>
      </w:r>
    </w:p>
    <w:p w14:paraId="03D9C351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ethod: MOV M, A </w:t>
      </w:r>
    </w:p>
    <w:p w14:paraId="6866658F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XCHG </w:t>
      </w:r>
    </w:p>
    <w:p w14:paraId="7969EBB0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M,B </w:t>
      </w:r>
    </w:p>
    <w:p w14:paraId="2D680CE5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MUL </w:t>
      </w:r>
    </w:p>
    <w:p w14:paraId="63D8B557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STA 8516H </w:t>
      </w:r>
    </w:p>
    <w:p w14:paraId="3B09A38D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H </w:t>
      </w:r>
    </w:p>
    <w:p w14:paraId="135586BC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XCHG </w:t>
      </w:r>
    </w:p>
    <w:p w14:paraId="55CA3B42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H </w:t>
      </w:r>
    </w:p>
    <w:p w14:paraId="571734DF" w14:textId="056FD1C7" w:rsid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  <w:r w:rsidRPr="00B11AB7">
        <w:rPr>
          <w:b w:val="0"/>
          <w:bCs w:val="0"/>
        </w:rPr>
        <w:t>JMP Method</w:t>
      </w:r>
    </w:p>
    <w:p w14:paraId="39E3B3AC" w14:textId="77777777" w:rsidR="00B11AB7" w:rsidRDefault="00B11AB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</w:p>
    <w:p w14:paraId="4FE6EBCA" w14:textId="77777777" w:rsidR="00B11AB7" w:rsidRDefault="00B11AB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</w:p>
    <w:p w14:paraId="16FF94DE" w14:textId="6F70A7EC" w:rsidR="006472D7" w:rsidRPr="00B11AB7" w:rsidRDefault="006472D7" w:rsidP="00974D95">
      <w:pPr>
        <w:pStyle w:val="Heading1"/>
        <w:numPr>
          <w:ilvl w:val="0"/>
          <w:numId w:val="12"/>
        </w:numPr>
        <w:tabs>
          <w:tab w:val="left" w:pos="1078"/>
          <w:tab w:val="left" w:pos="1079"/>
        </w:tabs>
        <w:spacing w:line="457" w:lineRule="exact"/>
        <w:jc w:val="left"/>
        <w:rPr>
          <w:sz w:val="32"/>
          <w:szCs w:val="32"/>
          <w:u w:val="single"/>
        </w:rPr>
      </w:pPr>
      <w:r w:rsidRPr="00B11AB7">
        <w:rPr>
          <w:sz w:val="32"/>
          <w:szCs w:val="32"/>
          <w:u w:val="single"/>
        </w:rPr>
        <w:t xml:space="preserve">Matrix Multiplication </w:t>
      </w:r>
    </w:p>
    <w:p w14:paraId="79CB9A8D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VI C, 002H </w:t>
      </w:r>
    </w:p>
    <w:p w14:paraId="34F534C1" w14:textId="65FEC4AA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MVI D, 002H</w:t>
      </w:r>
    </w:p>
    <w:p w14:paraId="06CED8A8" w14:textId="77777777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ethod2: DCR C </w:t>
      </w:r>
    </w:p>
    <w:p w14:paraId="5D7B9F6A" w14:textId="5452C7FB" w:rsidR="006472D7" w:rsidRPr="00B11AB7" w:rsidRDefault="006472D7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Method3: CALL MRC</w:t>
      </w:r>
    </w:p>
    <w:p w14:paraId="21FBA4D1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DCR D </w:t>
      </w:r>
    </w:p>
    <w:p w14:paraId="554C186B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NZ Method4 </w:t>
      </w:r>
    </w:p>
    <w:p w14:paraId="4AF43C91" w14:textId="4DEE980D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>Method4: ORI C, 00H</w:t>
      </w:r>
    </w:p>
    <w:p w14:paraId="7BAAE2D1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NZ Method5 </w:t>
      </w:r>
    </w:p>
    <w:p w14:paraId="6B606222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ethod5: LXI H, 8500H </w:t>
      </w:r>
    </w:p>
    <w:p w14:paraId="33D33433" w14:textId="488664C4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  <w:t xml:space="preserve">JMP Method3 </w:t>
      </w:r>
    </w:p>
    <w:p w14:paraId="00E66B2F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ORI C, 00H </w:t>
      </w:r>
    </w:p>
    <w:p w14:paraId="06795B41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Z Method6: LXI H, 8508H </w:t>
      </w:r>
    </w:p>
    <w:p w14:paraId="4C360EF6" w14:textId="78AE7688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ab/>
        <w:t>JMP Method3</w:t>
      </w:r>
    </w:p>
    <w:p w14:paraId="190B07CD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ORI D, 00H </w:t>
      </w:r>
    </w:p>
    <w:p w14:paraId="7384303F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Z Method7: </w:t>
      </w:r>
    </w:p>
    <w:p w14:paraId="60D2658D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72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ethod7: INX H, 8508H </w:t>
      </w:r>
    </w:p>
    <w:p w14:paraId="3AB8A1F4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VI D, 002H </w:t>
      </w:r>
    </w:p>
    <w:p w14:paraId="59BF2C93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ORI C, 00H </w:t>
      </w:r>
    </w:p>
    <w:p w14:paraId="141C156C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NZ Method3 </w:t>
      </w:r>
    </w:p>
    <w:p w14:paraId="6E13368C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ORI C, 00H </w:t>
      </w:r>
    </w:p>
    <w:p w14:paraId="645B3210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Z Method8 </w:t>
      </w:r>
    </w:p>
    <w:p w14:paraId="037F5CFD" w14:textId="72208354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1078"/>
        <w:jc w:val="left"/>
        <w:rPr>
          <w:b w:val="0"/>
          <w:bCs w:val="0"/>
        </w:rPr>
      </w:pPr>
      <w:r w:rsidRPr="00B11AB7">
        <w:rPr>
          <w:b w:val="0"/>
          <w:bCs w:val="0"/>
        </w:rPr>
        <w:t>Method8: HLT</w:t>
      </w:r>
    </w:p>
    <w:p w14:paraId="1991CB15" w14:textId="77777777" w:rsidR="006472D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0B5B96C4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2C68C1E0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7051095F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52D8FF5B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3B521591" w14:textId="77777777" w:rsidR="00974D95" w:rsidRDefault="00974D95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6F87E70A" w14:textId="77777777" w:rsidR="00974D95" w:rsidRDefault="00974D95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28"/>
          <w:szCs w:val="28"/>
          <w:u w:val="single"/>
        </w:rPr>
      </w:pPr>
    </w:p>
    <w:p w14:paraId="60579603" w14:textId="727C6C45" w:rsidR="006472D7" w:rsidRDefault="006472D7" w:rsidP="00974D95">
      <w:pPr>
        <w:pStyle w:val="Heading1"/>
        <w:numPr>
          <w:ilvl w:val="0"/>
          <w:numId w:val="12"/>
        </w:numPr>
        <w:tabs>
          <w:tab w:val="left" w:pos="1078"/>
          <w:tab w:val="left" w:pos="1079"/>
        </w:tabs>
        <w:spacing w:line="457" w:lineRule="exact"/>
        <w:jc w:val="left"/>
        <w:rPr>
          <w:sz w:val="32"/>
          <w:szCs w:val="32"/>
          <w:u w:val="single"/>
        </w:rPr>
      </w:pPr>
      <w:r w:rsidRPr="00B11AB7">
        <w:rPr>
          <w:sz w:val="32"/>
          <w:szCs w:val="32"/>
          <w:u w:val="single"/>
        </w:rPr>
        <w:t>Final Code</w:t>
      </w:r>
    </w:p>
    <w:p w14:paraId="3C199920" w14:textId="77777777" w:rsidR="00974D95" w:rsidRPr="00B11AB7" w:rsidRDefault="00974D95" w:rsidP="00974D95">
      <w:pPr>
        <w:pStyle w:val="Heading1"/>
        <w:tabs>
          <w:tab w:val="left" w:pos="1078"/>
          <w:tab w:val="left" w:pos="1079"/>
        </w:tabs>
        <w:spacing w:line="457" w:lineRule="exact"/>
        <w:ind w:left="0"/>
        <w:rPr>
          <w:sz w:val="32"/>
          <w:szCs w:val="32"/>
          <w:u w:val="single"/>
        </w:rPr>
      </w:pPr>
    </w:p>
    <w:p w14:paraId="22AFE88A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VI C, 00 </w:t>
      </w:r>
    </w:p>
    <w:p w14:paraId="1D57741D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XI H, 8500 </w:t>
      </w:r>
    </w:p>
    <w:p w14:paraId="201240B8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OOP2: LXI D, 8600 </w:t>
      </w:r>
    </w:p>
    <w:p w14:paraId="5CA41316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MUL </w:t>
      </w:r>
    </w:p>
    <w:p w14:paraId="63B7FE26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B,A </w:t>
      </w:r>
    </w:p>
    <w:p w14:paraId="59350DEF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H </w:t>
      </w:r>
    </w:p>
    <w:p w14:paraId="20699EBD" w14:textId="77777777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D </w:t>
      </w:r>
    </w:p>
    <w:p w14:paraId="4FA49EF2" w14:textId="77777777" w:rsidR="00B11AB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D </w:t>
      </w:r>
    </w:p>
    <w:p w14:paraId="29693D6E" w14:textId="77777777" w:rsidR="00B11AB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MUL </w:t>
      </w:r>
    </w:p>
    <w:p w14:paraId="77098256" w14:textId="087FC9B1" w:rsidR="006472D7" w:rsidRPr="00B11AB7" w:rsidRDefault="006472D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ADD B</w:t>
      </w:r>
    </w:p>
    <w:p w14:paraId="4CDDE7DF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STORE </w:t>
      </w:r>
    </w:p>
    <w:p w14:paraId="630FAAE1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DCX H </w:t>
      </w:r>
    </w:p>
    <w:p w14:paraId="13E914DA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DCX D </w:t>
      </w:r>
    </w:p>
    <w:p w14:paraId="5A8DD8CF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MUL </w:t>
      </w:r>
    </w:p>
    <w:p w14:paraId="7692F071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B,A </w:t>
      </w:r>
    </w:p>
    <w:p w14:paraId="07B1B863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H </w:t>
      </w:r>
    </w:p>
    <w:p w14:paraId="106BCE05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D </w:t>
      </w:r>
    </w:p>
    <w:p w14:paraId="1EC9F143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D </w:t>
      </w:r>
    </w:p>
    <w:p w14:paraId="661D3868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ADD B </w:t>
      </w:r>
    </w:p>
    <w:p w14:paraId="3469EE5E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ALL STORE </w:t>
      </w:r>
    </w:p>
    <w:p w14:paraId="5D245CF3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A,C </w:t>
      </w:r>
    </w:p>
    <w:p w14:paraId="28D26D38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CPI 04 </w:t>
      </w:r>
    </w:p>
    <w:p w14:paraId="6A78B5B4" w14:textId="33DFB93F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Z LOOP1 </w:t>
      </w:r>
    </w:p>
    <w:p w14:paraId="533CFCEB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X H </w:t>
      </w:r>
    </w:p>
    <w:p w14:paraId="04A29F69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MP LOOP2 </w:t>
      </w:r>
    </w:p>
    <w:p w14:paraId="02C53B43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OOP1: HLT </w:t>
      </w:r>
    </w:p>
    <w:p w14:paraId="22401015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lastRenderedPageBreak/>
        <w:t xml:space="preserve">MUL: LDAX D </w:t>
      </w:r>
    </w:p>
    <w:p w14:paraId="6E27744F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D,A </w:t>
      </w:r>
    </w:p>
    <w:p w14:paraId="4A8379AA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OV H,M </w:t>
      </w:r>
    </w:p>
    <w:p w14:paraId="023E5842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DCR H </w:t>
      </w:r>
    </w:p>
    <w:p w14:paraId="3BF0861D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JZ LOOP3</w:t>
      </w:r>
    </w:p>
    <w:p w14:paraId="03F27D8B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OOP4: ADD D </w:t>
      </w:r>
    </w:p>
    <w:p w14:paraId="50E3EB7A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DCR H </w:t>
      </w:r>
    </w:p>
    <w:p w14:paraId="312010B9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JNZ LOOP4 </w:t>
      </w:r>
    </w:p>
    <w:p w14:paraId="2A72ADDD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LOOP3: MVI H,85 </w:t>
      </w:r>
    </w:p>
    <w:p w14:paraId="5C1E63E7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MVI D,86 </w:t>
      </w:r>
    </w:p>
    <w:p w14:paraId="28804914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RET </w:t>
      </w:r>
    </w:p>
    <w:p w14:paraId="1A4B8D95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STORE: MVI B,87 </w:t>
      </w:r>
    </w:p>
    <w:p w14:paraId="4AEA799E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STAX B</w:t>
      </w:r>
    </w:p>
    <w:p w14:paraId="7F91E0A2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 xml:space="preserve">INR C </w:t>
      </w:r>
    </w:p>
    <w:p w14:paraId="05555018" w14:textId="164C136C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b w:val="0"/>
          <w:bCs w:val="0"/>
        </w:rPr>
      </w:pPr>
      <w:r w:rsidRPr="00B11AB7">
        <w:rPr>
          <w:b w:val="0"/>
          <w:bCs w:val="0"/>
        </w:rPr>
        <w:t>RET</w:t>
      </w:r>
    </w:p>
    <w:p w14:paraId="7E2BDD50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7C83A558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63DEFE02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731146D9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108AA6E6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2E9B3DFA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292831DD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57E5FE97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5C319D19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6DEA9995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0F7097B8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59E0A564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205F5DAB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615A83AE" w14:textId="77777777" w:rsid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6DE98CDB" w14:textId="77777777" w:rsidR="00B11AB7" w:rsidRPr="00B11AB7" w:rsidRDefault="00B11AB7" w:rsidP="006472D7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</w:pPr>
    </w:p>
    <w:p w14:paraId="7E570220" w14:textId="16E956A1" w:rsidR="00974D95" w:rsidRPr="00974D95" w:rsidRDefault="00B834B6" w:rsidP="00974D95">
      <w:pPr>
        <w:pStyle w:val="Heading1"/>
        <w:tabs>
          <w:tab w:val="left" w:pos="1078"/>
          <w:tab w:val="left" w:pos="1079"/>
        </w:tabs>
        <w:spacing w:line="457" w:lineRule="exact"/>
        <w:ind w:left="0"/>
        <w:rPr>
          <w:sz w:val="32"/>
          <w:szCs w:val="32"/>
          <w:u w:val="single"/>
        </w:rPr>
      </w:pPr>
      <w:r w:rsidRPr="00357B83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219530B" wp14:editId="5397D3E4">
                <wp:simplePos x="0" y="0"/>
                <wp:positionH relativeFrom="margin">
                  <wp:posOffset>1583690</wp:posOffset>
                </wp:positionH>
                <wp:positionV relativeFrom="paragraph">
                  <wp:posOffset>7862570</wp:posOffset>
                </wp:positionV>
                <wp:extent cx="23622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B519" w14:textId="6427A07A" w:rsidR="00164A57" w:rsidRPr="00164A57" w:rsidRDefault="00164A57" w:rsidP="00357B8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en-IN"/>
                              </w:rPr>
                              <w:t>FIGURE 1: Multiplication of 2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95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7pt;margin-top:619.1pt;width:186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" filled="f" stroked="f">
                <v:textbox style="mso-fit-shape-to-text:t">
                  <w:txbxContent>
                    <w:p w14:paraId="29AAB519" w14:textId="6427A07A" w:rsidR="00164A57" w:rsidRPr="00164A57" w:rsidRDefault="00164A57" w:rsidP="00357B8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en-IN"/>
                        </w:rPr>
                        <w:t>FIGURE 1: Multiplication of 2 numbe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4D95" w:rsidRPr="00357B83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3C48515D" wp14:editId="05A5E363">
            <wp:simplePos x="0" y="0"/>
            <wp:positionH relativeFrom="margin">
              <wp:posOffset>1384300</wp:posOffset>
            </wp:positionH>
            <wp:positionV relativeFrom="paragraph">
              <wp:posOffset>526415</wp:posOffset>
            </wp:positionV>
            <wp:extent cx="2896235" cy="7173595"/>
            <wp:effectExtent l="0" t="0" r="0" b="825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57" w:rsidRPr="00357B83">
        <w:rPr>
          <w:sz w:val="32"/>
          <w:szCs w:val="32"/>
          <w:u w:val="single"/>
        </w:rPr>
        <w:t>FLOWCHART</w:t>
      </w:r>
    </w:p>
    <w:p w14:paraId="08BCD7F1" w14:textId="5A1BC89A" w:rsidR="00974D95" w:rsidRDefault="00974D95" w:rsidP="001117B3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  <w:r w:rsidRPr="00357B83">
        <w:rPr>
          <w:noProof/>
          <w:sz w:val="32"/>
          <w:szCs w:val="32"/>
        </w:rPr>
        <w:lastRenderedPageBreak/>
        <w:drawing>
          <wp:anchor distT="0" distB="0" distL="0" distR="0" simplePos="0" relativeHeight="251667456" behindDoc="0" locked="0" layoutInCell="1" allowOverlap="1" wp14:anchorId="6A0F02E1" wp14:editId="17ABEB15">
            <wp:simplePos x="0" y="0"/>
            <wp:positionH relativeFrom="page">
              <wp:posOffset>2203450</wp:posOffset>
            </wp:positionH>
            <wp:positionV relativeFrom="paragraph">
              <wp:posOffset>0</wp:posOffset>
            </wp:positionV>
            <wp:extent cx="3328035" cy="7912100"/>
            <wp:effectExtent l="0" t="0" r="5715" b="0"/>
            <wp:wrapTopAndBottom/>
            <wp:docPr id="548262979" name="Picture 548262979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diagram of a computer process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B83">
        <w:rPr>
          <w:noProof/>
          <w:sz w:val="32"/>
          <w:szCs w:val="32"/>
          <w:u w:val="single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88915ED" wp14:editId="144BCDA3">
                <wp:simplePos x="0" y="0"/>
                <wp:positionH relativeFrom="page">
                  <wp:posOffset>2413000</wp:posOffset>
                </wp:positionH>
                <wp:positionV relativeFrom="paragraph">
                  <wp:posOffset>8010525</wp:posOffset>
                </wp:positionV>
                <wp:extent cx="2750820" cy="762000"/>
                <wp:effectExtent l="0" t="0" r="0" b="0"/>
                <wp:wrapTopAndBottom/>
                <wp:docPr id="86386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1F7E" w14:textId="004F50A0" w:rsidR="00357B83" w:rsidRPr="00357B83" w:rsidRDefault="00357B83" w:rsidP="00357B8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IN"/>
                              </w:rPr>
                              <w:t>FIGURE 2: Multiplying row vector with column v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15ED" id="_x0000_s1027" type="#_x0000_t202" style="position:absolute;margin-left:190pt;margin-top:630.75pt;width:216.6pt;height:60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" filled="f" stroked="f">
                <v:textbox>
                  <w:txbxContent>
                    <w:p w14:paraId="1AB41F7E" w14:textId="004F50A0" w:rsidR="00357B83" w:rsidRPr="00357B83" w:rsidRDefault="00357B83" w:rsidP="00357B8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  <w:lang w:val="en-IN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lang w:val="en-IN"/>
                        </w:rPr>
                        <w:t>FIGURE 2: Multiplying row vector with column vect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746101" w14:textId="77777777" w:rsidR="002F1DD4" w:rsidRDefault="002F1DD4" w:rsidP="002F1DD4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</w:p>
    <w:p w14:paraId="4333FC91" w14:textId="30AC5CE4" w:rsidR="00974D95" w:rsidRDefault="002F1DD4" w:rsidP="00974D95">
      <w:pPr>
        <w:pStyle w:val="Heading1"/>
        <w:tabs>
          <w:tab w:val="left" w:pos="1078"/>
          <w:tab w:val="left" w:pos="1079"/>
        </w:tabs>
        <w:spacing w:line="457" w:lineRule="exact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TPUT</w:t>
      </w:r>
    </w:p>
    <w:p w14:paraId="0900B3EA" w14:textId="77777777" w:rsidR="002F1DD4" w:rsidRDefault="002F1DD4" w:rsidP="00974D95">
      <w:pPr>
        <w:pStyle w:val="Heading1"/>
        <w:tabs>
          <w:tab w:val="left" w:pos="1078"/>
          <w:tab w:val="left" w:pos="1079"/>
        </w:tabs>
        <w:spacing w:line="457" w:lineRule="exact"/>
        <w:ind w:left="0"/>
        <w:rPr>
          <w:sz w:val="32"/>
          <w:szCs w:val="32"/>
          <w:u w:val="single"/>
        </w:rPr>
      </w:pPr>
    </w:p>
    <w:p w14:paraId="74D96D8B" w14:textId="77777777" w:rsid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b/>
          <w:bCs/>
          <w:sz w:val="28"/>
          <w:szCs w:val="28"/>
          <w:u w:val="single"/>
        </w:rPr>
      </w:pPr>
      <w:r w:rsidRPr="002F1DD4">
        <w:rPr>
          <w:b/>
          <w:bCs/>
          <w:sz w:val="28"/>
          <w:szCs w:val="28"/>
          <w:u w:val="single"/>
        </w:rPr>
        <w:t>INPUT:</w:t>
      </w:r>
    </w:p>
    <w:p w14:paraId="0425126D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b/>
          <w:bCs/>
          <w:sz w:val="28"/>
          <w:szCs w:val="28"/>
          <w:u w:val="single"/>
        </w:rPr>
      </w:pPr>
    </w:p>
    <w:p w14:paraId="544C7544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(2050H) = 04H</w:t>
      </w:r>
    </w:p>
    <w:p w14:paraId="143B90A4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(2051H) = 07H </w:t>
      </w:r>
    </w:p>
    <w:p w14:paraId="4C289C60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(2052H) = 02H </w:t>
      </w:r>
    </w:p>
    <w:p w14:paraId="4D03DC93" w14:textId="77777777" w:rsid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(2053H) = 01H</w:t>
      </w:r>
    </w:p>
    <w:p w14:paraId="4C8ED78E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</w:p>
    <w:p w14:paraId="2831DB1B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b/>
          <w:bCs/>
          <w:sz w:val="28"/>
          <w:szCs w:val="28"/>
          <w:u w:val="single"/>
        </w:rPr>
      </w:pPr>
      <w:r w:rsidRPr="002F1DD4">
        <w:rPr>
          <w:b/>
          <w:bCs/>
          <w:sz w:val="28"/>
          <w:szCs w:val="28"/>
          <w:u w:val="single"/>
        </w:rPr>
        <w:t>OUTPUT:</w:t>
      </w:r>
    </w:p>
    <w:p w14:paraId="1BAF5D46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 (2054H) = 08H</w:t>
      </w:r>
    </w:p>
    <w:p w14:paraId="3199FE54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 (2055H) = 12H</w:t>
      </w:r>
    </w:p>
    <w:p w14:paraId="7BBEA352" w14:textId="77777777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 (2056H) = 07H</w:t>
      </w:r>
    </w:p>
    <w:p w14:paraId="42583A55" w14:textId="1D4087B0" w:rsidR="002F1DD4" w:rsidRPr="002F1DD4" w:rsidRDefault="002F1DD4" w:rsidP="002F1DD4">
      <w:pPr>
        <w:widowControl/>
        <w:pBdr>
          <w:top w:val="single" w:sz="2" w:space="10" w:color="E5E7EB"/>
          <w:left w:val="single" w:sz="2" w:space="14" w:color="E5E7EB"/>
          <w:bottom w:val="single" w:sz="2" w:space="10" w:color="E5E7EB"/>
          <w:right w:val="single" w:sz="2" w:space="14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411" w:after="411"/>
        <w:rPr>
          <w:sz w:val="28"/>
          <w:szCs w:val="28"/>
        </w:rPr>
      </w:pPr>
      <w:r w:rsidRPr="002F1DD4">
        <w:rPr>
          <w:sz w:val="28"/>
          <w:szCs w:val="28"/>
        </w:rPr>
        <w:t xml:space="preserve">        (2057H) = O0H</w:t>
      </w:r>
    </w:p>
    <w:p w14:paraId="2CB04E8B" w14:textId="16B75215" w:rsidR="00B834B6" w:rsidRDefault="00B834B6" w:rsidP="00B834B6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  <w:r w:rsidRPr="00B834B6">
        <w:rPr>
          <w:sz w:val="32"/>
          <w:szCs w:val="32"/>
        </w:rPr>
        <w:t xml:space="preserve">                                                 </w:t>
      </w:r>
      <w:r w:rsidR="001117B3" w:rsidRPr="00B834B6">
        <w:rPr>
          <w:sz w:val="32"/>
          <w:szCs w:val="32"/>
          <w:u w:val="single"/>
        </w:rPr>
        <w:t>RESULT</w:t>
      </w:r>
    </w:p>
    <w:p w14:paraId="65531543" w14:textId="77777777" w:rsidR="00B834B6" w:rsidRDefault="00B834B6" w:rsidP="00B834B6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</w:p>
    <w:p w14:paraId="5FF9543A" w14:textId="303A7B68" w:rsidR="001117B3" w:rsidRPr="00B834B6" w:rsidRDefault="001117B3" w:rsidP="00B834B6">
      <w:pPr>
        <w:pStyle w:val="Heading1"/>
        <w:tabs>
          <w:tab w:val="left" w:pos="1078"/>
          <w:tab w:val="left" w:pos="1079"/>
        </w:tabs>
        <w:spacing w:line="457" w:lineRule="exact"/>
        <w:ind w:left="0"/>
        <w:jc w:val="left"/>
        <w:rPr>
          <w:sz w:val="32"/>
          <w:szCs w:val="32"/>
          <w:u w:val="single"/>
        </w:rPr>
      </w:pPr>
      <w:r w:rsidRPr="00921DFE">
        <w:rPr>
          <w:spacing w:val="-10"/>
          <w:w w:val="105"/>
          <w:sz w:val="28"/>
          <w:szCs w:val="28"/>
        </w:rPr>
        <w:t>We</w:t>
      </w:r>
      <w:r w:rsidRPr="00921DFE">
        <w:rPr>
          <w:spacing w:val="-39"/>
          <w:w w:val="105"/>
          <w:sz w:val="28"/>
          <w:szCs w:val="28"/>
        </w:rPr>
        <w:t xml:space="preserve"> </w:t>
      </w:r>
      <w:r w:rsidRPr="00921DFE">
        <w:rPr>
          <w:spacing w:val="-4"/>
          <w:w w:val="105"/>
          <w:sz w:val="28"/>
          <w:szCs w:val="28"/>
        </w:rPr>
        <w:t>have</w:t>
      </w:r>
      <w:r w:rsidRPr="00921DFE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successfully</w:t>
      </w:r>
      <w:r w:rsidRPr="00921DFE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computed</w:t>
      </w:r>
      <w:r w:rsidRPr="00921DFE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Matrix</w:t>
      </w:r>
      <w:r w:rsidRPr="00921DFE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multiplication</w:t>
      </w:r>
      <w:r w:rsidRPr="00921DFE">
        <w:rPr>
          <w:spacing w:val="-3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of</w:t>
      </w:r>
      <w:r w:rsidR="00B834B6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orders</w:t>
      </w:r>
      <w:r w:rsidRPr="00921DFE">
        <w:rPr>
          <w:spacing w:val="-3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1</w:t>
      </w:r>
      <w:r w:rsidRPr="00921DFE">
        <w:rPr>
          <w:spacing w:val="-60"/>
          <w:w w:val="105"/>
          <w:sz w:val="28"/>
          <w:szCs w:val="28"/>
        </w:rPr>
        <w:t xml:space="preserve"> </w:t>
      </w:r>
      <w:r w:rsidRPr="00921DFE">
        <w:rPr>
          <w:rFonts w:ascii="Linux Biolinum O" w:hAnsi="Linux Biolinum O"/>
          <w:i/>
          <w:w w:val="120"/>
          <w:sz w:val="28"/>
          <w:szCs w:val="28"/>
        </w:rPr>
        <w:t>×</w:t>
      </w:r>
      <w:r w:rsidRPr="00921DFE">
        <w:rPr>
          <w:rFonts w:ascii="Linux Biolinum O" w:hAnsi="Linux Biolinum O"/>
          <w:i/>
          <w:spacing w:val="-52"/>
          <w:w w:val="120"/>
          <w:sz w:val="28"/>
          <w:szCs w:val="28"/>
        </w:rPr>
        <w:t xml:space="preserve"> </w:t>
      </w:r>
      <w:r w:rsidRPr="00921DFE">
        <w:rPr>
          <w:rFonts w:ascii="Arial" w:hAnsi="Arial"/>
          <w:i/>
          <w:w w:val="105"/>
          <w:sz w:val="28"/>
          <w:szCs w:val="28"/>
        </w:rPr>
        <w:t>n</w:t>
      </w:r>
      <w:r w:rsidRPr="00921DFE">
        <w:rPr>
          <w:rFonts w:ascii="Arial" w:hAnsi="Arial"/>
          <w:i/>
          <w:spacing w:val="-26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&amp;</w:t>
      </w:r>
      <w:r w:rsidRPr="00921DFE">
        <w:rPr>
          <w:spacing w:val="-39"/>
          <w:w w:val="105"/>
          <w:sz w:val="28"/>
          <w:szCs w:val="28"/>
        </w:rPr>
        <w:t xml:space="preserve"> </w:t>
      </w:r>
      <w:r w:rsidRPr="00921DFE">
        <w:rPr>
          <w:rFonts w:ascii="Arial" w:hAnsi="Arial"/>
          <w:i/>
          <w:spacing w:val="15"/>
          <w:w w:val="105"/>
          <w:sz w:val="28"/>
          <w:szCs w:val="28"/>
        </w:rPr>
        <w:t>n</w:t>
      </w:r>
      <w:r w:rsidRPr="00921DFE">
        <w:rPr>
          <w:rFonts w:ascii="Linux Biolinum O" w:hAnsi="Linux Biolinum O"/>
          <w:i/>
          <w:spacing w:val="15"/>
          <w:w w:val="105"/>
          <w:sz w:val="28"/>
          <w:szCs w:val="28"/>
        </w:rPr>
        <w:t>×</w:t>
      </w:r>
      <w:r w:rsidRPr="00921DFE">
        <w:rPr>
          <w:rFonts w:ascii="Linux Biolinum O" w:hAnsi="Linux Biolinum O"/>
          <w:i/>
          <w:spacing w:val="-42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1 and</w:t>
      </w:r>
      <w:r w:rsidRPr="00921DFE">
        <w:rPr>
          <w:spacing w:val="-10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2</w:t>
      </w:r>
      <w:r w:rsidRPr="00921DFE">
        <w:rPr>
          <w:spacing w:val="-32"/>
          <w:w w:val="105"/>
          <w:sz w:val="28"/>
          <w:szCs w:val="28"/>
        </w:rPr>
        <w:t xml:space="preserve"> </w:t>
      </w:r>
      <w:r w:rsidRPr="00921DFE">
        <w:rPr>
          <w:rFonts w:ascii="Linux Biolinum O" w:hAnsi="Linux Biolinum O"/>
          <w:i/>
          <w:w w:val="120"/>
          <w:sz w:val="28"/>
          <w:szCs w:val="28"/>
        </w:rPr>
        <w:t>×</w:t>
      </w:r>
      <w:r w:rsidRPr="00921DFE">
        <w:rPr>
          <w:rFonts w:ascii="Linux Biolinum O" w:hAnsi="Linux Biolinum O"/>
          <w:i/>
          <w:spacing w:val="-23"/>
          <w:w w:val="120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2</w:t>
      </w:r>
      <w:r w:rsidRPr="00921DFE">
        <w:rPr>
          <w:spacing w:val="-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&amp;</w:t>
      </w:r>
      <w:r w:rsidRPr="00921DFE">
        <w:rPr>
          <w:spacing w:val="-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2</w:t>
      </w:r>
      <w:r w:rsidRPr="00921DFE">
        <w:rPr>
          <w:spacing w:val="-33"/>
          <w:w w:val="105"/>
          <w:sz w:val="28"/>
          <w:szCs w:val="28"/>
        </w:rPr>
        <w:t xml:space="preserve"> </w:t>
      </w:r>
      <w:r w:rsidRPr="00921DFE">
        <w:rPr>
          <w:rFonts w:ascii="Linux Biolinum O" w:hAnsi="Linux Biolinum O"/>
          <w:i/>
          <w:w w:val="120"/>
          <w:sz w:val="28"/>
          <w:szCs w:val="28"/>
        </w:rPr>
        <w:t>×</w:t>
      </w:r>
      <w:r w:rsidRPr="00921DFE">
        <w:rPr>
          <w:rFonts w:ascii="Linux Biolinum O" w:hAnsi="Linux Biolinum O"/>
          <w:i/>
          <w:spacing w:val="-23"/>
          <w:w w:val="120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2</w:t>
      </w:r>
      <w:r w:rsidRPr="00921DFE">
        <w:rPr>
          <w:spacing w:val="-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and</w:t>
      </w:r>
      <w:r w:rsidRPr="00921DFE">
        <w:rPr>
          <w:spacing w:val="-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stored</w:t>
      </w:r>
      <w:r w:rsidRPr="00921DFE">
        <w:rPr>
          <w:spacing w:val="-10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them</w:t>
      </w:r>
      <w:r w:rsidRPr="00921DFE">
        <w:rPr>
          <w:spacing w:val="-10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in</w:t>
      </w:r>
      <w:r w:rsidRPr="00921DFE">
        <w:rPr>
          <w:spacing w:val="-8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memory</w:t>
      </w:r>
      <w:r w:rsidRPr="00921DFE">
        <w:rPr>
          <w:spacing w:val="-9"/>
          <w:w w:val="105"/>
          <w:sz w:val="28"/>
          <w:szCs w:val="28"/>
        </w:rPr>
        <w:t xml:space="preserve"> </w:t>
      </w:r>
      <w:r w:rsidRPr="00921DFE">
        <w:rPr>
          <w:w w:val="105"/>
          <w:sz w:val="28"/>
          <w:szCs w:val="28"/>
        </w:rPr>
        <w:t>locations.</w:t>
      </w:r>
    </w:p>
    <w:p w14:paraId="475A0A7E" w14:textId="77777777" w:rsidR="001117B3" w:rsidRPr="00921DFE" w:rsidRDefault="001117B3" w:rsidP="001117B3">
      <w:pPr>
        <w:pStyle w:val="BodyText"/>
        <w:spacing w:before="195" w:line="206" w:lineRule="auto"/>
        <w:ind w:right="1559"/>
        <w:rPr>
          <w:w w:val="105"/>
          <w:sz w:val="28"/>
          <w:szCs w:val="28"/>
        </w:rPr>
      </w:pPr>
    </w:p>
    <w:p w14:paraId="1F75CDBD" w14:textId="77777777" w:rsidR="001117B3" w:rsidRPr="00921DFE" w:rsidRDefault="001117B3" w:rsidP="001117B3">
      <w:pPr>
        <w:pStyle w:val="BodyText"/>
        <w:spacing w:before="195" w:line="206" w:lineRule="auto"/>
        <w:ind w:right="1559"/>
        <w:rPr>
          <w:w w:val="105"/>
          <w:sz w:val="28"/>
          <w:szCs w:val="28"/>
        </w:rPr>
      </w:pPr>
    </w:p>
    <w:p w14:paraId="2BA43330" w14:textId="1A7B2E6A" w:rsidR="002F1DD4" w:rsidRDefault="002F1DD4" w:rsidP="001117B3">
      <w:pPr>
        <w:pStyle w:val="BodyText"/>
        <w:spacing w:before="195" w:line="206" w:lineRule="auto"/>
        <w:ind w:right="1559"/>
        <w:rPr>
          <w:w w:val="105"/>
          <w:sz w:val="28"/>
          <w:szCs w:val="28"/>
        </w:rPr>
      </w:pPr>
    </w:p>
    <w:p w14:paraId="4199261F" w14:textId="77777777" w:rsidR="002F1DD4" w:rsidRPr="00921DFE" w:rsidRDefault="002F1DD4" w:rsidP="001117B3">
      <w:pPr>
        <w:pStyle w:val="BodyText"/>
        <w:spacing w:before="195" w:line="206" w:lineRule="auto"/>
        <w:ind w:right="1559"/>
        <w:rPr>
          <w:w w:val="105"/>
          <w:sz w:val="28"/>
          <w:szCs w:val="28"/>
        </w:rPr>
      </w:pPr>
    </w:p>
    <w:p w14:paraId="2DFE9D0E" w14:textId="50A4026A" w:rsidR="001117B3" w:rsidRPr="00610637" w:rsidRDefault="001117B3" w:rsidP="00974D95">
      <w:pPr>
        <w:pStyle w:val="BodyText"/>
        <w:spacing w:before="195" w:line="206" w:lineRule="auto"/>
        <w:ind w:right="1559"/>
        <w:jc w:val="center"/>
        <w:rPr>
          <w:b/>
          <w:bCs/>
          <w:w w:val="105"/>
          <w:sz w:val="32"/>
          <w:szCs w:val="32"/>
          <w:u w:val="single"/>
        </w:rPr>
      </w:pPr>
      <w:r w:rsidRPr="00610637">
        <w:rPr>
          <w:b/>
          <w:bCs/>
          <w:w w:val="105"/>
          <w:sz w:val="32"/>
          <w:szCs w:val="32"/>
          <w:u w:val="single"/>
        </w:rPr>
        <w:t>CONCLUSION</w:t>
      </w:r>
    </w:p>
    <w:p w14:paraId="1E4A33A4" w14:textId="77777777" w:rsidR="001117B3" w:rsidRPr="00921DFE" w:rsidRDefault="001117B3" w:rsidP="001117B3">
      <w:pPr>
        <w:pStyle w:val="BodyText"/>
        <w:spacing w:before="195" w:line="206" w:lineRule="auto"/>
        <w:ind w:right="1559"/>
        <w:rPr>
          <w:w w:val="105"/>
          <w:sz w:val="28"/>
          <w:szCs w:val="28"/>
        </w:rPr>
      </w:pPr>
    </w:p>
    <w:p w14:paraId="0C8AF33F" w14:textId="77777777" w:rsidR="00974D95" w:rsidRDefault="001117B3" w:rsidP="0024212F">
      <w:pPr>
        <w:pStyle w:val="BodyText"/>
        <w:spacing w:before="195" w:line="276" w:lineRule="auto"/>
        <w:ind w:right="1559"/>
        <w:jc w:val="both"/>
        <w:rPr>
          <w:sz w:val="28"/>
          <w:szCs w:val="28"/>
        </w:rPr>
      </w:pPr>
      <w:r w:rsidRPr="00921DFE">
        <w:rPr>
          <w:sz w:val="28"/>
          <w:szCs w:val="28"/>
        </w:rPr>
        <w:t xml:space="preserve">This mini project demonstrates the successful implementation of matrix multiplication on the 8085 </w:t>
      </w:r>
      <w:proofErr w:type="gramStart"/>
      <w:r w:rsidRPr="00921DFE">
        <w:rPr>
          <w:sz w:val="28"/>
          <w:szCs w:val="28"/>
        </w:rPr>
        <w:t>microprocessor</w:t>
      </w:r>
      <w:proofErr w:type="gramEnd"/>
      <w:r w:rsidRPr="00921DFE">
        <w:rPr>
          <w:sz w:val="28"/>
          <w:szCs w:val="28"/>
        </w:rPr>
        <w:t xml:space="preserve">, showcasing the interplay between hardware and software. </w:t>
      </w:r>
    </w:p>
    <w:p w14:paraId="77DDD65E" w14:textId="77777777" w:rsidR="00974D95" w:rsidRDefault="00974D95" w:rsidP="0024212F">
      <w:pPr>
        <w:pStyle w:val="BodyText"/>
        <w:spacing w:before="195" w:line="276" w:lineRule="auto"/>
        <w:ind w:right="1559"/>
        <w:jc w:val="both"/>
        <w:rPr>
          <w:sz w:val="28"/>
          <w:szCs w:val="28"/>
        </w:rPr>
      </w:pPr>
    </w:p>
    <w:p w14:paraId="05216C50" w14:textId="77777777" w:rsidR="00974D95" w:rsidRDefault="001117B3" w:rsidP="0024212F">
      <w:pPr>
        <w:pStyle w:val="BodyText"/>
        <w:spacing w:before="195" w:line="276" w:lineRule="auto"/>
        <w:ind w:right="1559"/>
        <w:jc w:val="both"/>
        <w:rPr>
          <w:sz w:val="28"/>
          <w:szCs w:val="28"/>
        </w:rPr>
      </w:pPr>
      <w:r w:rsidRPr="00921DFE">
        <w:rPr>
          <w:sz w:val="28"/>
          <w:szCs w:val="28"/>
        </w:rPr>
        <w:t xml:space="preserve">Understanding how to perform complex mathematical operations on such a limited architecture provides valuable insights into computer organization and architecture. </w:t>
      </w:r>
    </w:p>
    <w:p w14:paraId="633672B2" w14:textId="77777777" w:rsidR="00974D95" w:rsidRDefault="00974D95" w:rsidP="0024212F">
      <w:pPr>
        <w:pStyle w:val="BodyText"/>
        <w:spacing w:before="195" w:line="276" w:lineRule="auto"/>
        <w:ind w:right="1559"/>
        <w:jc w:val="both"/>
        <w:rPr>
          <w:sz w:val="28"/>
          <w:szCs w:val="28"/>
        </w:rPr>
      </w:pPr>
    </w:p>
    <w:p w14:paraId="21459022" w14:textId="6E44DF46" w:rsidR="001117B3" w:rsidRDefault="001117B3" w:rsidP="0024212F">
      <w:pPr>
        <w:pStyle w:val="BodyText"/>
        <w:spacing w:before="195" w:line="276" w:lineRule="auto"/>
        <w:ind w:right="1559"/>
        <w:jc w:val="both"/>
      </w:pPr>
      <w:r w:rsidRPr="00921DFE">
        <w:rPr>
          <w:sz w:val="28"/>
          <w:szCs w:val="28"/>
        </w:rPr>
        <w:t>This project contributes to a deeper comprehension of the 8085 microprocessor's capabilities and its role in handling real-world applications.</w:t>
      </w:r>
      <w:r w:rsidR="00610637">
        <w:rPr>
          <w:sz w:val="28"/>
          <w:szCs w:val="28"/>
        </w:rPr>
        <w:t xml:space="preserve"> It </w:t>
      </w:r>
      <w:r w:rsidR="00610637" w:rsidRPr="00610637">
        <w:rPr>
          <w:sz w:val="28"/>
          <w:szCs w:val="28"/>
        </w:rPr>
        <w:t>is</w:t>
      </w:r>
      <w:r w:rsidR="00610637">
        <w:rPr>
          <w:sz w:val="28"/>
          <w:szCs w:val="28"/>
        </w:rPr>
        <w:t xml:space="preserve"> also</w:t>
      </w:r>
      <w:r w:rsidR="00610637" w:rsidRPr="00610637">
        <w:rPr>
          <w:sz w:val="28"/>
          <w:szCs w:val="28"/>
        </w:rPr>
        <w:t xml:space="preserve"> a stepping stone for students and enthusiasts to delve into the world of low-level programming and explore the synergy between hardware and software in computing systems.</w:t>
      </w:r>
    </w:p>
    <w:p w14:paraId="78682BB2" w14:textId="77777777" w:rsidR="001117B3" w:rsidRDefault="001117B3">
      <w:pPr>
        <w:rPr>
          <w:sz w:val="24"/>
        </w:rPr>
      </w:pPr>
    </w:p>
    <w:p w14:paraId="0ABE2202" w14:textId="279581EC" w:rsidR="00E75D12" w:rsidRDefault="00E75D12" w:rsidP="00B353BD">
      <w:pPr>
        <w:tabs>
          <w:tab w:val="left" w:pos="2712"/>
        </w:tabs>
        <w:spacing w:line="360" w:lineRule="auto"/>
        <w:ind w:left="426"/>
        <w:jc w:val="both"/>
        <w:rPr>
          <w:sz w:val="24"/>
        </w:rPr>
      </w:pPr>
    </w:p>
    <w:p w14:paraId="2DA612A0" w14:textId="77777777" w:rsidR="00E75D12" w:rsidRDefault="00E75D12">
      <w:pPr>
        <w:rPr>
          <w:sz w:val="24"/>
        </w:rPr>
      </w:pPr>
      <w:r>
        <w:rPr>
          <w:sz w:val="24"/>
        </w:rPr>
        <w:br w:type="page"/>
      </w:r>
    </w:p>
    <w:p w14:paraId="67F11A94" w14:textId="7DE75532" w:rsidR="00E75D12" w:rsidRDefault="00E75D12" w:rsidP="00B353BD">
      <w:pPr>
        <w:tabs>
          <w:tab w:val="left" w:pos="2712"/>
        </w:tabs>
        <w:spacing w:line="360" w:lineRule="auto"/>
        <w:ind w:left="426"/>
        <w:jc w:val="both"/>
        <w:rPr>
          <w:sz w:val="24"/>
        </w:rPr>
      </w:pPr>
    </w:p>
    <w:p w14:paraId="0BC93365" w14:textId="5CC899CC" w:rsidR="00974D95" w:rsidRDefault="00974D95" w:rsidP="00974D95">
      <w:pPr>
        <w:pStyle w:val="TableParagraph"/>
        <w:spacing w:before="181"/>
        <w:ind w:left="460"/>
        <w:jc w:val="center"/>
        <w:rPr>
          <w:b/>
          <w:bCs/>
          <w:sz w:val="32"/>
          <w:szCs w:val="32"/>
          <w:u w:val="single"/>
        </w:rPr>
      </w:pPr>
      <w:r w:rsidRPr="00974D95">
        <w:rPr>
          <w:b/>
          <w:bCs/>
          <w:sz w:val="32"/>
          <w:szCs w:val="32"/>
          <w:u w:val="single"/>
        </w:rPr>
        <w:t>R</w:t>
      </w:r>
      <w:r w:rsidR="00B834B6">
        <w:rPr>
          <w:b/>
          <w:bCs/>
          <w:sz w:val="32"/>
          <w:szCs w:val="32"/>
          <w:u w:val="single"/>
        </w:rPr>
        <w:t>EFERENCES</w:t>
      </w:r>
    </w:p>
    <w:p w14:paraId="0A16C4DC" w14:textId="77777777" w:rsidR="00B834B6" w:rsidRDefault="00B834B6" w:rsidP="00974D95">
      <w:pPr>
        <w:pStyle w:val="TableParagraph"/>
        <w:spacing w:before="181"/>
        <w:ind w:left="460"/>
        <w:jc w:val="center"/>
        <w:rPr>
          <w:b/>
          <w:bCs/>
          <w:sz w:val="32"/>
          <w:szCs w:val="32"/>
          <w:u w:val="single"/>
        </w:rPr>
      </w:pPr>
    </w:p>
    <w:p w14:paraId="39F68EBA" w14:textId="77777777" w:rsidR="00B834B6" w:rsidRDefault="00B834B6" w:rsidP="00974D95">
      <w:pPr>
        <w:pStyle w:val="TableParagraph"/>
        <w:spacing w:before="181"/>
        <w:ind w:left="460"/>
        <w:jc w:val="center"/>
        <w:rPr>
          <w:b/>
          <w:bCs/>
          <w:sz w:val="32"/>
          <w:szCs w:val="32"/>
          <w:u w:val="single"/>
        </w:rPr>
      </w:pPr>
    </w:p>
    <w:p w14:paraId="7D11A01C" w14:textId="77777777" w:rsidR="00B834B6" w:rsidRDefault="00B834B6" w:rsidP="00974D95">
      <w:pPr>
        <w:pStyle w:val="TableParagraph"/>
        <w:spacing w:before="181"/>
        <w:ind w:left="460"/>
        <w:jc w:val="center"/>
        <w:rPr>
          <w:b/>
          <w:bCs/>
          <w:sz w:val="32"/>
          <w:szCs w:val="32"/>
          <w:u w:val="single"/>
        </w:rPr>
      </w:pPr>
    </w:p>
    <w:p w14:paraId="4879488E" w14:textId="77777777" w:rsidR="00B834B6" w:rsidRDefault="00B834B6" w:rsidP="00B834B6">
      <w:pPr>
        <w:pStyle w:val="TableParagraph"/>
        <w:numPr>
          <w:ilvl w:val="0"/>
          <w:numId w:val="13"/>
        </w:numPr>
        <w:spacing w:before="181"/>
        <w:rPr>
          <w:b/>
          <w:bCs/>
          <w:sz w:val="32"/>
          <w:szCs w:val="32"/>
          <w:u w:val="single"/>
        </w:rPr>
      </w:pPr>
      <w:hyperlink r:id="rId12" w:history="1">
        <w:r w:rsidRPr="00993EA5">
          <w:rPr>
            <w:rStyle w:val="Hyperlink"/>
            <w:b/>
            <w:bCs/>
            <w:sz w:val="32"/>
            <w:szCs w:val="32"/>
          </w:rPr>
          <w:t>https://www.wikipedia.org/</w:t>
        </w:r>
      </w:hyperlink>
    </w:p>
    <w:p w14:paraId="2F6EDBEB" w14:textId="77777777" w:rsidR="00B834B6" w:rsidRDefault="00B834B6" w:rsidP="00B834B6">
      <w:pPr>
        <w:pStyle w:val="TableParagraph"/>
        <w:spacing w:before="181"/>
        <w:ind w:left="1180"/>
        <w:rPr>
          <w:b/>
          <w:bCs/>
          <w:sz w:val="32"/>
          <w:szCs w:val="32"/>
          <w:u w:val="single"/>
        </w:rPr>
      </w:pPr>
    </w:p>
    <w:p w14:paraId="4EB64D8B" w14:textId="78803540" w:rsidR="00B834B6" w:rsidRDefault="00B834B6" w:rsidP="00B834B6">
      <w:pPr>
        <w:pStyle w:val="TableParagraph"/>
        <w:numPr>
          <w:ilvl w:val="0"/>
          <w:numId w:val="13"/>
        </w:numPr>
        <w:spacing w:before="181"/>
        <w:rPr>
          <w:b/>
          <w:bCs/>
          <w:sz w:val="32"/>
          <w:szCs w:val="32"/>
          <w:u w:val="single"/>
        </w:rPr>
      </w:pPr>
      <w:hyperlink r:id="rId13" w:history="1">
        <w:r w:rsidRPr="00993EA5">
          <w:rPr>
            <w:rStyle w:val="Hyperlink"/>
            <w:b/>
            <w:bCs/>
            <w:sz w:val="32"/>
            <w:szCs w:val="32"/>
          </w:rPr>
          <w:t>https://www.geeksforgeeks.org/</w:t>
        </w:r>
      </w:hyperlink>
    </w:p>
    <w:p w14:paraId="30BBE1C3" w14:textId="77777777" w:rsidR="00B834B6" w:rsidRPr="00B834B6" w:rsidRDefault="00B834B6" w:rsidP="00B834B6">
      <w:pPr>
        <w:pStyle w:val="TableParagraph"/>
        <w:spacing w:before="181"/>
        <w:rPr>
          <w:b/>
          <w:bCs/>
          <w:sz w:val="32"/>
          <w:szCs w:val="32"/>
          <w:u w:val="single"/>
        </w:rPr>
      </w:pPr>
    </w:p>
    <w:p w14:paraId="6867F9CA" w14:textId="77777777" w:rsidR="00B834B6" w:rsidRDefault="00B834B6" w:rsidP="0024212F">
      <w:pPr>
        <w:pStyle w:val="TableParagraph"/>
        <w:numPr>
          <w:ilvl w:val="0"/>
          <w:numId w:val="13"/>
        </w:numPr>
        <w:spacing w:before="181"/>
        <w:rPr>
          <w:b/>
          <w:bCs/>
          <w:sz w:val="32"/>
          <w:szCs w:val="32"/>
          <w:u w:val="single"/>
        </w:rPr>
      </w:pPr>
      <w:hyperlink r:id="rId14" w:history="1">
        <w:r w:rsidRPr="00993EA5">
          <w:rPr>
            <w:rStyle w:val="Hyperlink"/>
            <w:b/>
            <w:bCs/>
            <w:sz w:val="32"/>
            <w:szCs w:val="32"/>
          </w:rPr>
          <w:t>https://www.w3schools.com/</w:t>
        </w:r>
      </w:hyperlink>
    </w:p>
    <w:p w14:paraId="44A02809" w14:textId="77777777" w:rsidR="00B834B6" w:rsidRDefault="00B834B6" w:rsidP="00B834B6">
      <w:pPr>
        <w:pStyle w:val="ListParagraph"/>
        <w:rPr>
          <w:b/>
          <w:bCs/>
          <w:sz w:val="32"/>
          <w:szCs w:val="32"/>
          <w:u w:val="single"/>
        </w:rPr>
      </w:pPr>
    </w:p>
    <w:p w14:paraId="7821D2C8" w14:textId="6CB7B34B" w:rsidR="00B834B6" w:rsidRDefault="00B834B6" w:rsidP="0024212F">
      <w:pPr>
        <w:pStyle w:val="TableParagraph"/>
        <w:numPr>
          <w:ilvl w:val="0"/>
          <w:numId w:val="13"/>
        </w:numPr>
        <w:spacing w:before="181"/>
        <w:rPr>
          <w:b/>
          <w:bCs/>
          <w:sz w:val="32"/>
          <w:szCs w:val="32"/>
          <w:u w:val="single"/>
        </w:rPr>
      </w:pPr>
      <w:hyperlink r:id="rId15" w:history="1">
        <w:r w:rsidRPr="00993EA5">
          <w:rPr>
            <w:rStyle w:val="Hyperlink"/>
            <w:b/>
            <w:bCs/>
            <w:sz w:val="32"/>
            <w:szCs w:val="32"/>
          </w:rPr>
          <w:t>https://www.youtube.com/</w:t>
        </w:r>
      </w:hyperlink>
    </w:p>
    <w:p w14:paraId="5E6625F3" w14:textId="77777777" w:rsidR="00B834B6" w:rsidRDefault="00B834B6" w:rsidP="00B834B6">
      <w:pPr>
        <w:pStyle w:val="ListParagraph"/>
        <w:rPr>
          <w:b/>
          <w:bCs/>
          <w:sz w:val="32"/>
          <w:szCs w:val="32"/>
          <w:u w:val="single"/>
        </w:rPr>
      </w:pPr>
    </w:p>
    <w:p w14:paraId="2BFABD0B" w14:textId="77777777" w:rsidR="00B834B6" w:rsidRDefault="00B834B6" w:rsidP="00B834B6">
      <w:pPr>
        <w:pStyle w:val="TableParagraph"/>
        <w:spacing w:before="181"/>
        <w:ind w:left="1180"/>
        <w:rPr>
          <w:b/>
          <w:bCs/>
          <w:sz w:val="32"/>
          <w:szCs w:val="32"/>
          <w:u w:val="single"/>
        </w:rPr>
      </w:pPr>
    </w:p>
    <w:p w14:paraId="6428B10C" w14:textId="727EFB5F" w:rsidR="000E223E" w:rsidRPr="00B834B6" w:rsidRDefault="000E223E" w:rsidP="00B834B6">
      <w:pPr>
        <w:pStyle w:val="TableParagraph"/>
        <w:spacing w:before="181"/>
        <w:rPr>
          <w:b/>
          <w:bCs/>
          <w:sz w:val="32"/>
          <w:szCs w:val="32"/>
          <w:u w:val="single"/>
        </w:rPr>
      </w:pPr>
    </w:p>
    <w:sectPr w:rsidR="000E223E" w:rsidRPr="00B834B6" w:rsidSect="00260DC8">
      <w:footerReference w:type="default" r:id="rId16"/>
      <w:pgSz w:w="12240" w:h="15840"/>
      <w:pgMar w:top="640" w:right="1320" w:bottom="720" w:left="1480" w:header="79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5CB3" w14:textId="77777777" w:rsidR="006A3036" w:rsidRDefault="006A3036">
      <w:r>
        <w:separator/>
      </w:r>
    </w:p>
  </w:endnote>
  <w:endnote w:type="continuationSeparator" w:id="0">
    <w:p w14:paraId="56088E10" w14:textId="77777777" w:rsidR="006A3036" w:rsidRDefault="006A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 O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6C03" w14:textId="06844BA2" w:rsidR="00065ECD" w:rsidRDefault="00065E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6427" w14:textId="77777777" w:rsidR="006A3036" w:rsidRDefault="006A3036">
      <w:r>
        <w:separator/>
      </w:r>
    </w:p>
  </w:footnote>
  <w:footnote w:type="continuationSeparator" w:id="0">
    <w:p w14:paraId="2946803E" w14:textId="77777777" w:rsidR="006A3036" w:rsidRDefault="006A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068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738C2" w14:textId="704B22BF" w:rsidR="00260DC8" w:rsidRDefault="00260D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C3C8E" w14:textId="77777777" w:rsidR="00260DC8" w:rsidRDefault="00260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09"/>
    <w:multiLevelType w:val="hybridMultilevel"/>
    <w:tmpl w:val="989C065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D644E3B"/>
    <w:multiLevelType w:val="hybridMultilevel"/>
    <w:tmpl w:val="D87A74B4"/>
    <w:lvl w:ilvl="0" w:tplc="B26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EB8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0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C4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1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2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E1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6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9F1F5F"/>
    <w:multiLevelType w:val="multilevel"/>
    <w:tmpl w:val="5494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F6214"/>
    <w:multiLevelType w:val="hybridMultilevel"/>
    <w:tmpl w:val="C6C4E7BA"/>
    <w:lvl w:ilvl="0" w:tplc="4A68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22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2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6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4D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F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E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DD087F"/>
    <w:multiLevelType w:val="hybridMultilevel"/>
    <w:tmpl w:val="3D2C2570"/>
    <w:lvl w:ilvl="0" w:tplc="B502B504">
      <w:start w:val="1"/>
      <w:numFmt w:val="decimal"/>
      <w:lvlText w:val="%1"/>
      <w:lvlJc w:val="left"/>
      <w:pPr>
        <w:ind w:left="1078" w:hanging="582"/>
      </w:pPr>
      <w:rPr>
        <w:rFonts w:ascii="LM Roman 12" w:eastAsia="LM Roman 12" w:hAnsi="LM Roman 12" w:cs="LM Roman 12" w:hint="default"/>
        <w:b/>
        <w:bCs/>
        <w:w w:val="101"/>
        <w:sz w:val="34"/>
        <w:szCs w:val="34"/>
        <w:lang w:val="en-US" w:eastAsia="en-US" w:bidi="ar-SA"/>
      </w:rPr>
    </w:lvl>
    <w:lvl w:ilvl="1" w:tplc="E6B65372">
      <w:numFmt w:val="bullet"/>
      <w:lvlText w:val="•"/>
      <w:lvlJc w:val="left"/>
      <w:pPr>
        <w:ind w:left="1956" w:hanging="582"/>
      </w:pPr>
      <w:rPr>
        <w:rFonts w:hint="default"/>
        <w:lang w:val="en-US" w:eastAsia="en-US" w:bidi="ar-SA"/>
      </w:rPr>
    </w:lvl>
    <w:lvl w:ilvl="2" w:tplc="B0FAD2EA">
      <w:numFmt w:val="bullet"/>
      <w:lvlText w:val="•"/>
      <w:lvlJc w:val="left"/>
      <w:pPr>
        <w:ind w:left="2832" w:hanging="582"/>
      </w:pPr>
      <w:rPr>
        <w:rFonts w:hint="default"/>
        <w:lang w:val="en-US" w:eastAsia="en-US" w:bidi="ar-SA"/>
      </w:rPr>
    </w:lvl>
    <w:lvl w:ilvl="3" w:tplc="1C66D192">
      <w:numFmt w:val="bullet"/>
      <w:lvlText w:val="•"/>
      <w:lvlJc w:val="left"/>
      <w:pPr>
        <w:ind w:left="3708" w:hanging="582"/>
      </w:pPr>
      <w:rPr>
        <w:rFonts w:hint="default"/>
        <w:lang w:val="en-US" w:eastAsia="en-US" w:bidi="ar-SA"/>
      </w:rPr>
    </w:lvl>
    <w:lvl w:ilvl="4" w:tplc="758A8920">
      <w:numFmt w:val="bullet"/>
      <w:lvlText w:val="•"/>
      <w:lvlJc w:val="left"/>
      <w:pPr>
        <w:ind w:left="4584" w:hanging="582"/>
      </w:pPr>
      <w:rPr>
        <w:rFonts w:hint="default"/>
        <w:lang w:val="en-US" w:eastAsia="en-US" w:bidi="ar-SA"/>
      </w:rPr>
    </w:lvl>
    <w:lvl w:ilvl="5" w:tplc="25582E48">
      <w:numFmt w:val="bullet"/>
      <w:lvlText w:val="•"/>
      <w:lvlJc w:val="left"/>
      <w:pPr>
        <w:ind w:left="5460" w:hanging="582"/>
      </w:pPr>
      <w:rPr>
        <w:rFonts w:hint="default"/>
        <w:lang w:val="en-US" w:eastAsia="en-US" w:bidi="ar-SA"/>
      </w:rPr>
    </w:lvl>
    <w:lvl w:ilvl="6" w:tplc="0C4E9068">
      <w:numFmt w:val="bullet"/>
      <w:lvlText w:val="•"/>
      <w:lvlJc w:val="left"/>
      <w:pPr>
        <w:ind w:left="6336" w:hanging="582"/>
      </w:pPr>
      <w:rPr>
        <w:rFonts w:hint="default"/>
        <w:lang w:val="en-US" w:eastAsia="en-US" w:bidi="ar-SA"/>
      </w:rPr>
    </w:lvl>
    <w:lvl w:ilvl="7" w:tplc="8EAE29E4">
      <w:numFmt w:val="bullet"/>
      <w:lvlText w:val="•"/>
      <w:lvlJc w:val="left"/>
      <w:pPr>
        <w:ind w:left="7212" w:hanging="582"/>
      </w:pPr>
      <w:rPr>
        <w:rFonts w:hint="default"/>
        <w:lang w:val="en-US" w:eastAsia="en-US" w:bidi="ar-SA"/>
      </w:rPr>
    </w:lvl>
    <w:lvl w:ilvl="8" w:tplc="788E7566">
      <w:numFmt w:val="bullet"/>
      <w:lvlText w:val="•"/>
      <w:lvlJc w:val="left"/>
      <w:pPr>
        <w:ind w:left="8088" w:hanging="582"/>
      </w:pPr>
      <w:rPr>
        <w:rFonts w:hint="default"/>
        <w:lang w:val="en-US" w:eastAsia="en-US" w:bidi="ar-SA"/>
      </w:rPr>
    </w:lvl>
  </w:abstractNum>
  <w:abstractNum w:abstractNumId="5" w15:restartNumberingAfterBreak="0">
    <w:nsid w:val="369652A7"/>
    <w:multiLevelType w:val="hybridMultilevel"/>
    <w:tmpl w:val="19E4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2BDB"/>
    <w:multiLevelType w:val="hybridMultilevel"/>
    <w:tmpl w:val="54E06E0C"/>
    <w:lvl w:ilvl="0" w:tplc="3DE6EB7A">
      <w:start w:val="1"/>
      <w:numFmt w:val="decimal"/>
      <w:lvlText w:val="%1."/>
      <w:lvlJc w:val="left"/>
      <w:pPr>
        <w:ind w:left="540" w:hanging="423"/>
      </w:pPr>
      <w:rPr>
        <w:rFonts w:hint="default"/>
        <w:w w:val="102"/>
        <w:lang w:val="en-US" w:eastAsia="en-US" w:bidi="ar-SA"/>
      </w:rPr>
    </w:lvl>
    <w:lvl w:ilvl="1" w:tplc="6D1C55E2">
      <w:numFmt w:val="bullet"/>
      <w:lvlText w:val="•"/>
      <w:lvlJc w:val="left"/>
      <w:pPr>
        <w:ind w:left="1430" w:hanging="423"/>
      </w:pPr>
      <w:rPr>
        <w:rFonts w:hint="default"/>
        <w:lang w:val="en-US" w:eastAsia="en-US" w:bidi="ar-SA"/>
      </w:rPr>
    </w:lvl>
    <w:lvl w:ilvl="2" w:tplc="5B2C19AC">
      <w:numFmt w:val="bullet"/>
      <w:lvlText w:val="•"/>
      <w:lvlJc w:val="left"/>
      <w:pPr>
        <w:ind w:left="2320" w:hanging="423"/>
      </w:pPr>
      <w:rPr>
        <w:rFonts w:hint="default"/>
        <w:lang w:val="en-US" w:eastAsia="en-US" w:bidi="ar-SA"/>
      </w:rPr>
    </w:lvl>
    <w:lvl w:ilvl="3" w:tplc="1FB4BB7C">
      <w:numFmt w:val="bullet"/>
      <w:lvlText w:val="•"/>
      <w:lvlJc w:val="left"/>
      <w:pPr>
        <w:ind w:left="3210" w:hanging="423"/>
      </w:pPr>
      <w:rPr>
        <w:rFonts w:hint="default"/>
        <w:lang w:val="en-US" w:eastAsia="en-US" w:bidi="ar-SA"/>
      </w:rPr>
    </w:lvl>
    <w:lvl w:ilvl="4" w:tplc="2B189BAE">
      <w:numFmt w:val="bullet"/>
      <w:lvlText w:val="•"/>
      <w:lvlJc w:val="left"/>
      <w:pPr>
        <w:ind w:left="4100" w:hanging="423"/>
      </w:pPr>
      <w:rPr>
        <w:rFonts w:hint="default"/>
        <w:lang w:val="en-US" w:eastAsia="en-US" w:bidi="ar-SA"/>
      </w:rPr>
    </w:lvl>
    <w:lvl w:ilvl="5" w:tplc="E466CABA">
      <w:numFmt w:val="bullet"/>
      <w:lvlText w:val="•"/>
      <w:lvlJc w:val="left"/>
      <w:pPr>
        <w:ind w:left="4990" w:hanging="423"/>
      </w:pPr>
      <w:rPr>
        <w:rFonts w:hint="default"/>
        <w:lang w:val="en-US" w:eastAsia="en-US" w:bidi="ar-SA"/>
      </w:rPr>
    </w:lvl>
    <w:lvl w:ilvl="6" w:tplc="DDAC8F40">
      <w:numFmt w:val="bullet"/>
      <w:lvlText w:val="•"/>
      <w:lvlJc w:val="left"/>
      <w:pPr>
        <w:ind w:left="5880" w:hanging="423"/>
      </w:pPr>
      <w:rPr>
        <w:rFonts w:hint="default"/>
        <w:lang w:val="en-US" w:eastAsia="en-US" w:bidi="ar-SA"/>
      </w:rPr>
    </w:lvl>
    <w:lvl w:ilvl="7" w:tplc="02642D1A">
      <w:numFmt w:val="bullet"/>
      <w:lvlText w:val="•"/>
      <w:lvlJc w:val="left"/>
      <w:pPr>
        <w:ind w:left="6770" w:hanging="423"/>
      </w:pPr>
      <w:rPr>
        <w:rFonts w:hint="default"/>
        <w:lang w:val="en-US" w:eastAsia="en-US" w:bidi="ar-SA"/>
      </w:rPr>
    </w:lvl>
    <w:lvl w:ilvl="8" w:tplc="8D1019BC">
      <w:numFmt w:val="bullet"/>
      <w:lvlText w:val="•"/>
      <w:lvlJc w:val="left"/>
      <w:pPr>
        <w:ind w:left="7660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4F553905"/>
    <w:multiLevelType w:val="multilevel"/>
    <w:tmpl w:val="3C0C062A"/>
    <w:lvl w:ilvl="0">
      <w:start w:val="3"/>
      <w:numFmt w:val="decimal"/>
      <w:lvlText w:val="%1"/>
      <w:lvlJc w:val="left"/>
      <w:pPr>
        <w:ind w:left="1217" w:hanging="59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17" w:hanging="591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7" w:hanging="591"/>
        <w:jc w:val="right"/>
      </w:pPr>
      <w:rPr>
        <w:rFonts w:hint="default"/>
        <w:b/>
        <w:bCs/>
        <w:spacing w:val="-3"/>
        <w:w w:val="101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664" w:hanging="1630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start w:val="1"/>
      <w:numFmt w:val="decimal"/>
      <w:lvlText w:val="%4.%5."/>
      <w:lvlJc w:val="left"/>
      <w:pPr>
        <w:ind w:left="3233" w:hanging="464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565" w:hanging="4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4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4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0" w:hanging="464"/>
      </w:pPr>
      <w:rPr>
        <w:rFonts w:hint="default"/>
        <w:lang w:val="en-US" w:eastAsia="en-US" w:bidi="ar-SA"/>
      </w:rPr>
    </w:lvl>
  </w:abstractNum>
  <w:abstractNum w:abstractNumId="8" w15:restartNumberingAfterBreak="0">
    <w:nsid w:val="5DAD7B9C"/>
    <w:multiLevelType w:val="hybridMultilevel"/>
    <w:tmpl w:val="B1B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68D2"/>
    <w:multiLevelType w:val="hybridMultilevel"/>
    <w:tmpl w:val="088A0D90"/>
    <w:lvl w:ilvl="0" w:tplc="ACC8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0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4E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C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4F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A2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F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2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0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2A59D3"/>
    <w:multiLevelType w:val="hybridMultilevel"/>
    <w:tmpl w:val="A28207CE"/>
    <w:lvl w:ilvl="0" w:tplc="E2404DF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2232A98"/>
    <w:multiLevelType w:val="hybridMultilevel"/>
    <w:tmpl w:val="03809A08"/>
    <w:lvl w:ilvl="0" w:tplc="8AC2B31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7A0434"/>
    <w:multiLevelType w:val="hybridMultilevel"/>
    <w:tmpl w:val="EBDE6468"/>
    <w:lvl w:ilvl="0" w:tplc="5A48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EB3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6C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E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7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E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02203761">
    <w:abstractNumId w:val="7"/>
  </w:num>
  <w:num w:numId="2" w16cid:durableId="1015112957">
    <w:abstractNumId w:val="6"/>
  </w:num>
  <w:num w:numId="3" w16cid:durableId="407118348">
    <w:abstractNumId w:val="2"/>
  </w:num>
  <w:num w:numId="4" w16cid:durableId="2115243918">
    <w:abstractNumId w:val="11"/>
  </w:num>
  <w:num w:numId="5" w16cid:durableId="1545560437">
    <w:abstractNumId w:val="3"/>
  </w:num>
  <w:num w:numId="6" w16cid:durableId="1761871057">
    <w:abstractNumId w:val="1"/>
  </w:num>
  <w:num w:numId="7" w16cid:durableId="596719460">
    <w:abstractNumId w:val="12"/>
  </w:num>
  <w:num w:numId="8" w16cid:durableId="1932085930">
    <w:abstractNumId w:val="9"/>
  </w:num>
  <w:num w:numId="9" w16cid:durableId="2075160180">
    <w:abstractNumId w:val="5"/>
  </w:num>
  <w:num w:numId="10" w16cid:durableId="804470461">
    <w:abstractNumId w:val="10"/>
  </w:num>
  <w:num w:numId="11" w16cid:durableId="1170557713">
    <w:abstractNumId w:val="4"/>
  </w:num>
  <w:num w:numId="12" w16cid:durableId="1682512502">
    <w:abstractNumId w:val="8"/>
  </w:num>
  <w:num w:numId="13" w16cid:durableId="153342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CD"/>
    <w:rsid w:val="00000226"/>
    <w:rsid w:val="0001401B"/>
    <w:rsid w:val="000179AF"/>
    <w:rsid w:val="000276CE"/>
    <w:rsid w:val="00065ECD"/>
    <w:rsid w:val="000D6067"/>
    <w:rsid w:val="000E223E"/>
    <w:rsid w:val="001117B3"/>
    <w:rsid w:val="00164A57"/>
    <w:rsid w:val="00184945"/>
    <w:rsid w:val="0020100D"/>
    <w:rsid w:val="0024212F"/>
    <w:rsid w:val="00260DC8"/>
    <w:rsid w:val="00274AD0"/>
    <w:rsid w:val="002A3BA0"/>
    <w:rsid w:val="002B4DEB"/>
    <w:rsid w:val="002D3246"/>
    <w:rsid w:val="002F1DD4"/>
    <w:rsid w:val="003012B4"/>
    <w:rsid w:val="00336D5C"/>
    <w:rsid w:val="00344085"/>
    <w:rsid w:val="00357B83"/>
    <w:rsid w:val="00367163"/>
    <w:rsid w:val="003F16F6"/>
    <w:rsid w:val="00460EEC"/>
    <w:rsid w:val="00530492"/>
    <w:rsid w:val="00610637"/>
    <w:rsid w:val="006235C4"/>
    <w:rsid w:val="006472D7"/>
    <w:rsid w:val="00694571"/>
    <w:rsid w:val="006A3036"/>
    <w:rsid w:val="006A41FC"/>
    <w:rsid w:val="006B0D7F"/>
    <w:rsid w:val="00787D38"/>
    <w:rsid w:val="007D5279"/>
    <w:rsid w:val="007F0CD1"/>
    <w:rsid w:val="0080127B"/>
    <w:rsid w:val="008207CB"/>
    <w:rsid w:val="008C020C"/>
    <w:rsid w:val="00921DFE"/>
    <w:rsid w:val="00923994"/>
    <w:rsid w:val="00956D57"/>
    <w:rsid w:val="00974D95"/>
    <w:rsid w:val="0097548F"/>
    <w:rsid w:val="009839DA"/>
    <w:rsid w:val="00A67D5E"/>
    <w:rsid w:val="00A82263"/>
    <w:rsid w:val="00A85195"/>
    <w:rsid w:val="00AB0AC8"/>
    <w:rsid w:val="00AB5F89"/>
    <w:rsid w:val="00B11AB7"/>
    <w:rsid w:val="00B353BD"/>
    <w:rsid w:val="00B834B6"/>
    <w:rsid w:val="00BE09D0"/>
    <w:rsid w:val="00C20479"/>
    <w:rsid w:val="00C63A2A"/>
    <w:rsid w:val="00C72AB1"/>
    <w:rsid w:val="00C9360B"/>
    <w:rsid w:val="00CF729A"/>
    <w:rsid w:val="00D238AA"/>
    <w:rsid w:val="00D9127D"/>
    <w:rsid w:val="00DC060D"/>
    <w:rsid w:val="00E16A43"/>
    <w:rsid w:val="00E75D12"/>
    <w:rsid w:val="00E92C3B"/>
    <w:rsid w:val="00EA1BD0"/>
    <w:rsid w:val="00F1296D"/>
    <w:rsid w:val="00F34E65"/>
    <w:rsid w:val="00F56754"/>
    <w:rsid w:val="00F92C48"/>
    <w:rsid w:val="00FA1EE8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A7D0"/>
  <w15:docId w15:val="{36481D26-90BF-4A06-BECC-57A74CB3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79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664" w:hanging="16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540" w:hanging="163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7D3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0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0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7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A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4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D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pedi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6100-5D38-4860-B5E6-B0897DC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ni project report template</vt:lpstr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ni project report template</dc:title>
  <dc:creator>USER</dc:creator>
  <cp:lastModifiedBy>Sanyog Dani</cp:lastModifiedBy>
  <cp:revision>2</cp:revision>
  <cp:lastPrinted>2023-10-12T06:15:00Z</cp:lastPrinted>
  <dcterms:created xsi:type="dcterms:W3CDTF">2023-10-29T10:29:00Z</dcterms:created>
  <dcterms:modified xsi:type="dcterms:W3CDTF">2023-10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LastSaved">
    <vt:filetime>2021-11-19T00:00:00Z</vt:filetime>
  </property>
  <property fmtid="{D5CDD505-2E9C-101B-9397-08002B2CF9AE}" pid="4" name="GrammarlyDocumentId">
    <vt:lpwstr>15ab8d120eb4ef36d2805ad731841ea43b3a24c9894017e7885831aa3c7bf532</vt:lpwstr>
  </property>
</Properties>
</file>